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05" w:rsidRPr="00075E81" w:rsidRDefault="00B04B05" w:rsidP="00B04B05">
      <w:pPr>
        <w:jc w:val="center"/>
        <w:rPr>
          <w:rFonts w:ascii="Cooper Std Black" w:hAnsi="Cooper Std Black"/>
          <w:color w:val="CC00FF"/>
          <w:sz w:val="56"/>
          <w:lang w:val="en-US"/>
        </w:rPr>
      </w:pPr>
      <w:r w:rsidRPr="00075E81">
        <w:rPr>
          <w:rFonts w:ascii="Cooper Std Black" w:hAnsi="Cooper Std Black"/>
          <w:color w:val="CC00FF"/>
          <w:sz w:val="56"/>
          <w:lang w:val="en-US"/>
        </w:rPr>
        <w:t xml:space="preserve">Module </w:t>
      </w:r>
      <w:r>
        <w:rPr>
          <w:rFonts w:ascii="Cooper Std Black" w:hAnsi="Cooper Std Black"/>
          <w:color w:val="CC00FF"/>
          <w:sz w:val="56"/>
          <w:lang w:val="en-US"/>
        </w:rPr>
        <w:t xml:space="preserve">4 - </w:t>
      </w:r>
      <w:r w:rsidR="00886284">
        <w:rPr>
          <w:rFonts w:ascii="Cooper Std Black" w:hAnsi="Cooper Std Black"/>
          <w:color w:val="CC00FF"/>
          <w:sz w:val="56"/>
          <w:lang w:val="en-US"/>
        </w:rPr>
        <w:t>Nesting and Loops</w:t>
      </w:r>
    </w:p>
    <w:p w:rsidR="00B04B05" w:rsidRPr="00075E81" w:rsidRDefault="00B04B05" w:rsidP="00B04B05">
      <w:pPr>
        <w:jc w:val="center"/>
        <w:rPr>
          <w:rFonts w:ascii="Cooper Std Black" w:hAnsi="Cooper Std Black"/>
          <w:color w:val="CC00FF"/>
          <w:sz w:val="56"/>
          <w:lang w:val="en-US"/>
        </w:rPr>
      </w:pPr>
    </w:p>
    <w:p w:rsidR="00B04B05" w:rsidRPr="00075E81" w:rsidRDefault="00B04B05" w:rsidP="00B04B05">
      <w:pPr>
        <w:rPr>
          <w:lang w:val="en-US"/>
        </w:rPr>
      </w:pPr>
    </w:p>
    <w:p w:rsidR="00B04B05" w:rsidRPr="00075E81" w:rsidRDefault="00B04B05" w:rsidP="00B04B05">
      <w:pPr>
        <w:rPr>
          <w:lang w:val="en-US"/>
        </w:rPr>
      </w:pPr>
    </w:p>
    <w:p w:rsidR="00B04B05" w:rsidRPr="003E547E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  <w:r w:rsidRPr="003E547E">
        <w:rPr>
          <w:rFonts w:ascii="Arial Black" w:hAnsi="Arial Black"/>
          <w:b/>
          <w:color w:val="C00000"/>
          <w:sz w:val="36"/>
          <w:lang w:val="en-US"/>
        </w:rPr>
        <w:t>1.</w:t>
      </w:r>
      <w:r w:rsidR="00886284">
        <w:rPr>
          <w:rFonts w:ascii="Arial Black" w:hAnsi="Arial Black"/>
          <w:b/>
          <w:color w:val="C00000"/>
          <w:sz w:val="36"/>
          <w:lang w:val="en-US"/>
        </w:rPr>
        <w:t xml:space="preserve"> Nested Conditionals</w:t>
      </w:r>
      <w:r>
        <w:rPr>
          <w:rFonts w:ascii="Arial Black" w:hAnsi="Arial Black"/>
          <w:b/>
          <w:color w:val="C00000"/>
          <w:sz w:val="36"/>
          <w:lang w:val="en-US"/>
        </w:rPr>
        <w:t xml:space="preserve"> </w:t>
      </w:r>
    </w:p>
    <w:p w:rsidR="00B04B05" w:rsidRPr="003E547E" w:rsidRDefault="00B04B05" w:rsidP="00B04B05">
      <w:pPr>
        <w:rPr>
          <w:lang w:val="en-US"/>
        </w:rPr>
      </w:pPr>
    </w:p>
    <w:p w:rsidR="00B04B05" w:rsidRPr="00075E81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>
        <w:rPr>
          <w:rFonts w:asciiTheme="majorHAnsi" w:hAnsiTheme="majorHAnsi"/>
          <w:b/>
          <w:color w:val="00B050"/>
          <w:sz w:val="40"/>
          <w:lang w:val="en-US"/>
        </w:rPr>
        <w:t>1.1 Intro Python</w:t>
      </w:r>
    </w:p>
    <w:p w:rsidR="00886284" w:rsidRPr="00886284" w:rsidRDefault="00886284" w:rsidP="00886284">
      <w:pPr>
        <w:shd w:val="clear" w:color="auto" w:fill="FFFFFF"/>
        <w:spacing w:after="340" w:line="240" w:lineRule="auto"/>
        <w:rPr>
          <w:rFonts w:ascii="Helvetica" w:eastAsia="Times New Roman" w:hAnsi="Helvetica" w:cs="Helvetica"/>
          <w:color w:val="313131"/>
          <w:sz w:val="23"/>
          <w:szCs w:val="23"/>
          <w:lang w:val="en-US"/>
        </w:rPr>
      </w:pPr>
      <w:proofErr w:type="spellStart"/>
      <w:r w:rsidRPr="00886284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886284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 xml:space="preserve"> Notebook: MOD04_1-6.1_Intro_Python.ipynb</w:t>
      </w:r>
    </w:p>
    <w:p w:rsidR="00886284" w:rsidRPr="00886284" w:rsidRDefault="00886284" w:rsidP="00886284">
      <w:pPr>
        <w:shd w:val="clear" w:color="auto" w:fill="FFFFFF"/>
        <w:spacing w:before="501" w:after="188" w:line="288" w:lineRule="atLeast"/>
        <w:outlineLvl w:val="1"/>
        <w:rPr>
          <w:rFonts w:ascii="Helvetica" w:eastAsia="Times New Roman" w:hAnsi="Helvetica" w:cs="Helvetica"/>
          <w:b/>
          <w:color w:val="92D050"/>
          <w:spacing w:val="13"/>
          <w:sz w:val="28"/>
          <w:szCs w:val="28"/>
        </w:rPr>
      </w:pPr>
      <w:proofErr w:type="spellStart"/>
      <w:r w:rsidRPr="00886284">
        <w:rPr>
          <w:rFonts w:ascii="Helvetica" w:eastAsia="Times New Roman" w:hAnsi="Helvetica" w:cs="Helvetica"/>
          <w:b/>
          <w:color w:val="92D050"/>
          <w:spacing w:val="13"/>
          <w:sz w:val="28"/>
          <w:szCs w:val="28"/>
        </w:rPr>
        <w:t>Nested</w:t>
      </w:r>
      <w:proofErr w:type="spellEnd"/>
      <w:r w:rsidRPr="00886284">
        <w:rPr>
          <w:rFonts w:ascii="Helvetica" w:eastAsia="Times New Roman" w:hAnsi="Helvetica" w:cs="Helvetica"/>
          <w:b/>
          <w:color w:val="92D050"/>
          <w:spacing w:val="13"/>
          <w:sz w:val="28"/>
          <w:szCs w:val="28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b/>
          <w:color w:val="92D050"/>
          <w:spacing w:val="13"/>
          <w:sz w:val="28"/>
          <w:szCs w:val="28"/>
        </w:rPr>
        <w:t>Conditionals</w:t>
      </w:r>
      <w:proofErr w:type="spellEnd"/>
    </w:p>
    <w:p w:rsidR="00886284" w:rsidRPr="00886284" w:rsidRDefault="00886284" w:rsidP="00886284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0000FF"/>
          <w:sz w:val="23"/>
          <w:szCs w:val="23"/>
        </w:rPr>
      </w:pPr>
      <w:proofErr w:type="spellStart"/>
      <w:r w:rsidRPr="00886284">
        <w:rPr>
          <w:rFonts w:ascii="Helvetica" w:eastAsia="Times New Roman" w:hAnsi="Helvetica" w:cs="Helvetica"/>
          <w:b/>
          <w:bCs/>
          <w:color w:val="0000FF"/>
          <w:sz w:val="23"/>
        </w:rPr>
        <w:t>Nested</w:t>
      </w:r>
      <w:proofErr w:type="spellEnd"/>
      <w:r w:rsidRPr="00886284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b/>
          <w:bCs/>
          <w:color w:val="0000FF"/>
          <w:sz w:val="23"/>
        </w:rPr>
        <w:t>Conditionals</w:t>
      </w:r>
      <w:proofErr w:type="spellEnd"/>
    </w:p>
    <w:p w:rsidR="00886284" w:rsidRPr="00886284" w:rsidRDefault="00886284" w:rsidP="00886284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3"/>
          <w:szCs w:val="23"/>
        </w:rPr>
      </w:pPr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 xml:space="preserve">Escape </w:t>
      </w:r>
      <w:proofErr w:type="spellStart"/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>Sequence</w:t>
      </w:r>
      <w:proofErr w:type="spellEnd"/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>print</w:t>
      </w:r>
      <w:proofErr w:type="spellEnd"/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>formatting</w:t>
      </w:r>
      <w:proofErr w:type="spellEnd"/>
      <w:r w:rsidRPr="00886284">
        <w:rPr>
          <w:rFonts w:ascii="Helvetica" w:eastAsia="Times New Roman" w:hAnsi="Helvetica" w:cs="Helvetica"/>
          <w:color w:val="313131"/>
          <w:sz w:val="23"/>
          <w:szCs w:val="23"/>
        </w:rPr>
        <w:t xml:space="preserve"> "\"</w:t>
      </w:r>
    </w:p>
    <w:p w:rsidR="00886284" w:rsidRPr="00886284" w:rsidRDefault="005A1C8C" w:rsidP="008862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C8C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65pt" o:hrstd="t" o:hrnoshade="t" o:hr="t" fillcolor="#222" stroked="f"/>
        </w:pict>
      </w:r>
    </w:p>
    <w:p w:rsidR="00886284" w:rsidRPr="00886284" w:rsidRDefault="00886284" w:rsidP="00886284">
      <w:pPr>
        <w:shd w:val="clear" w:color="auto" w:fill="FFFFFF"/>
        <w:spacing w:after="340" w:line="336" w:lineRule="atLeast"/>
        <w:outlineLvl w:val="0"/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</w:pPr>
      <w:proofErr w:type="spellStart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>Student</w:t>
      </w:r>
      <w:proofErr w:type="spellEnd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>will</w:t>
      </w:r>
      <w:proofErr w:type="spellEnd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>be</w:t>
      </w:r>
      <w:proofErr w:type="spellEnd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>able</w:t>
      </w:r>
      <w:proofErr w:type="spellEnd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 xml:space="preserve"> </w:t>
      </w:r>
      <w:proofErr w:type="spellStart"/>
      <w:r w:rsidRPr="00886284">
        <w:rPr>
          <w:rFonts w:ascii="Helvetica" w:eastAsia="Times New Roman" w:hAnsi="Helvetica" w:cs="Helvetica"/>
          <w:b/>
          <w:color w:val="92D050"/>
          <w:kern w:val="36"/>
          <w:sz w:val="28"/>
          <w:szCs w:val="28"/>
        </w:rPr>
        <w:t>to</w:t>
      </w:r>
      <w:proofErr w:type="spellEnd"/>
    </w:p>
    <w:p w:rsidR="00886284" w:rsidRPr="00886284" w:rsidRDefault="00886284" w:rsidP="00886284">
      <w:pPr>
        <w:numPr>
          <w:ilvl w:val="0"/>
          <w:numId w:val="2"/>
        </w:numPr>
        <w:shd w:val="clear" w:color="auto" w:fill="FFFFFF"/>
        <w:spacing w:before="100" w:beforeAutospacing="1" w:line="336" w:lineRule="atLeast"/>
        <w:ind w:left="501"/>
        <w:rPr>
          <w:rFonts w:ascii="Helvetica" w:eastAsia="Times New Roman" w:hAnsi="Helvetica" w:cs="Helvetica"/>
          <w:color w:val="0000FF"/>
          <w:sz w:val="23"/>
          <w:szCs w:val="23"/>
          <w:lang w:val="en-US"/>
        </w:rPr>
      </w:pPr>
      <w:r w:rsidRPr="00886284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create nested conditional logic in code</w:t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6284" w:rsidRDefault="0088628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6284" w:rsidRDefault="0088628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6284" w:rsidRDefault="0088628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60CA2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860CA2">
        <w:rPr>
          <w:rFonts w:asciiTheme="majorHAnsi" w:hAnsiTheme="majorHAnsi"/>
          <w:b/>
          <w:color w:val="00B050"/>
          <w:sz w:val="40"/>
          <w:lang w:val="en-US"/>
        </w:rPr>
        <w:lastRenderedPageBreak/>
        <w:t xml:space="preserve">1.2 </w:t>
      </w:r>
      <w:r w:rsidR="00E10709">
        <w:rPr>
          <w:rFonts w:asciiTheme="majorHAnsi" w:hAnsiTheme="majorHAnsi"/>
          <w:b/>
          <w:color w:val="00B050"/>
          <w:sz w:val="40"/>
          <w:lang w:val="en-US"/>
        </w:rPr>
        <w:t>Concept: nested conditionals</w:t>
      </w:r>
    </w:p>
    <w:p w:rsidR="00B04B05" w:rsidRPr="00860CA2" w:rsidRDefault="00B04B05" w:rsidP="00B04B05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860CA2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860CA2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 w:rsidR="00E10709">
        <w:rPr>
          <w:rFonts w:eastAsia="Times New Roman" w:cstheme="minorHAnsi"/>
          <w:b/>
          <w:color w:val="0070C0"/>
          <w:sz w:val="24"/>
          <w:szCs w:val="24"/>
          <w:lang w:val="en-US"/>
        </w:rPr>
        <w:t>ConceptNestedConditionals</w:t>
      </w:r>
      <w:r w:rsidRPr="00860CA2">
        <w:rPr>
          <w:rFonts w:eastAsia="Times New Roman" w:cstheme="minorHAnsi"/>
          <w:b/>
          <w:color w:val="0070C0"/>
          <w:sz w:val="24"/>
          <w:szCs w:val="24"/>
          <w:lang w:val="en-US"/>
        </w:rPr>
        <w:t>V1.mp4</w:t>
      </w:r>
    </w:p>
    <w:p w:rsidR="00471F13" w:rsidRDefault="00E10709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471F1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Nested conditionals allows </w:t>
      </w:r>
      <w:proofErr w:type="spellStart"/>
      <w:r w:rsidRPr="00471F13">
        <w:rPr>
          <w:rFonts w:eastAsia="Times New Roman" w:cstheme="minorHAnsi"/>
          <w:b/>
          <w:color w:val="FF0000"/>
          <w:sz w:val="24"/>
          <w:szCs w:val="24"/>
          <w:lang w:val="en-US"/>
        </w:rPr>
        <w:t>subdecisions</w:t>
      </w:r>
      <w:proofErr w:type="spellEnd"/>
      <w:r w:rsidRPr="00471F1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to be made by indenting</w:t>
      </w:r>
      <w:r w:rsidR="00F55C50" w:rsidRPr="00471F1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471F13">
        <w:rPr>
          <w:rFonts w:eastAsia="Times New Roman" w:cstheme="minorHAnsi"/>
          <w:b/>
          <w:color w:val="FF0000"/>
          <w:sz w:val="24"/>
          <w:szCs w:val="24"/>
          <w:lang w:val="en-US"/>
        </w:rPr>
        <w:t>conditional statements underneath other conditional statements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Let's take a look at nested conditionals indenting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If we run this first if statement and it evaluates to true,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e code indented will run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In this case, we see further if statements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If the second indented if statement evaluates to true,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en the code underneath that will run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is means we can run a series of questions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471F13" w:rsidRDefault="00471F13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413250" cy="2369185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13" w:rsidRDefault="00E10709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Let's look at the example below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We have a number that we assume will either be 1,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2 or 3 for the code below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e first if statement checks is the number greater than or equal to 2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Starting number with 1, it is not greater or equal to 2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And so the if statement moves to the matching else statement and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prints the number as 1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Let's run the cod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If we set the number to 2, we expect to enter the code under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e first if statement because 2 is greater than or equal to 2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e second if statement says is the number greater than 2?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No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So the else statement runs and it prints the "number is 2"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With 3, we get the number 3 by being greater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than 2 and then greater than 2 again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471F13" w:rsidRDefault="00471F13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3441144" cy="1916264"/>
            <wp:effectExtent l="19050" t="0" r="6906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35" cy="192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47" w:rsidRDefault="00E10709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lastRenderedPageBreak/>
        <w:t>We can also review this flow chart that is included in the notebook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.</w:t>
      </w:r>
      <w:r w:rsidR="00F55C50"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Here we start with the question whether we want a cheese or</w:t>
      </w:r>
      <w:r w:rsidR="00F55C50"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veggie sandwich.</w:t>
      </w:r>
      <w:r w:rsidR="00F55C50"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If you want a cheese sandwich,</w:t>
      </w:r>
      <w:r w:rsidR="00F55C50"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then you can continue to ask another question.</w:t>
      </w:r>
      <w:r w:rsidR="00F55C50"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So this, if it's true, we can go to this nested if statement and</w:t>
      </w:r>
      <w:r w:rsidR="00F55C50"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10C47">
        <w:rPr>
          <w:rFonts w:eastAsia="Times New Roman" w:cstheme="minorHAnsi"/>
          <w:b/>
          <w:color w:val="0000FF"/>
          <w:sz w:val="24"/>
          <w:szCs w:val="24"/>
          <w:lang w:val="en-US"/>
        </w:rPr>
        <w:t>then ask the type of chees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Let's look at the cod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Here we ask for input whether we want cheese or veggi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And we check, if it's s for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cheese then we can run the code below and ask the type of chees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 xml:space="preserve">If I ask for cheese, then I could say I want </w:t>
      </w:r>
      <w:proofErr w:type="spellStart"/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manchego</w:t>
      </w:r>
      <w:proofErr w:type="spellEnd"/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 xml:space="preserve"> chees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 xml:space="preserve">And then it gives me my </w:t>
      </w:r>
      <w:proofErr w:type="spellStart"/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manchego</w:t>
      </w:r>
      <w:proofErr w:type="spellEnd"/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 xml:space="preserve"> cheese sandwich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210C47" w:rsidRDefault="00210C47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6435415" cy="2743200"/>
            <wp:effectExtent l="19050" t="0" r="34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72" cy="27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Default="00E10709" w:rsidP="00E10709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I can run the code again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I can ask for a veggie sandwich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And it gives me my vegetable special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 xml:space="preserve">Nested if conditionals allow us to make </w:t>
      </w:r>
      <w:proofErr w:type="spellStart"/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>subdecisions</w:t>
      </w:r>
      <w:proofErr w:type="spellEnd"/>
      <w:r w:rsidRPr="00E10709">
        <w:rPr>
          <w:rFonts w:eastAsia="Times New Roman" w:cstheme="minorHAnsi"/>
          <w:color w:val="313131"/>
          <w:sz w:val="24"/>
          <w:szCs w:val="24"/>
          <w:lang w:val="en-US"/>
        </w:rPr>
        <w:t xml:space="preserve"> in our code.</w:t>
      </w:r>
    </w:p>
    <w:p w:rsid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Theme="minorHAnsi" w:hAnsiTheme="minorHAnsi" w:cstheme="minorHAnsi"/>
          <w:b w:val="0"/>
          <w:bCs w:val="0"/>
          <w:color w:val="313131"/>
          <w:kern w:val="0"/>
          <w:sz w:val="24"/>
          <w:szCs w:val="24"/>
          <w:lang w:val="en-US"/>
        </w:rPr>
      </w:pPr>
    </w:p>
    <w:p w:rsidR="00210C47" w:rsidRDefault="00210C47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Theme="majorHAnsi" w:hAnsiTheme="majorHAnsi" w:cs="Helvetica"/>
          <w:bCs w:val="0"/>
          <w:color w:val="FF0000"/>
          <w:sz w:val="36"/>
          <w:szCs w:val="30"/>
          <w:highlight w:val="yellow"/>
          <w:lang w:val="en-US"/>
        </w:rPr>
      </w:pPr>
    </w:p>
    <w:p w:rsidR="00E10709" w:rsidRP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Theme="majorHAnsi" w:hAnsiTheme="majorHAnsi" w:cs="Helvetica"/>
          <w:bCs w:val="0"/>
          <w:color w:val="FF0000"/>
          <w:sz w:val="36"/>
          <w:szCs w:val="30"/>
          <w:lang w:val="en-US"/>
        </w:rPr>
      </w:pPr>
      <w:r w:rsidRPr="00E10709">
        <w:rPr>
          <w:rFonts w:asciiTheme="majorHAnsi" w:hAnsiTheme="majorHAnsi" w:cs="Helvetica"/>
          <w:bCs w:val="0"/>
          <w:color w:val="FF0000"/>
          <w:sz w:val="36"/>
          <w:szCs w:val="30"/>
          <w:highlight w:val="yellow"/>
          <w:lang w:val="en-US"/>
        </w:rPr>
        <w:t>Concept: nested conditionals</w:t>
      </w:r>
    </w:p>
    <w:p w:rsidR="00E10709" w:rsidRPr="00E10709" w:rsidRDefault="00E10709" w:rsidP="00E10709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E10709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Using nested conditionals</w:t>
      </w:r>
    </w:p>
    <w:p w:rsidR="00E10709" w:rsidRPr="00E10709" w:rsidRDefault="00E10709" w:rsidP="00E10709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if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br/>
      </w: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    if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br/>
      </w: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        if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br/>
      </w: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        else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br/>
      </w: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    else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br/>
      </w: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else</w:t>
      </w:r>
    </w:p>
    <w:p w:rsidR="00E10709" w:rsidRPr="00E10709" w:rsidRDefault="00E10709" w:rsidP="00E10709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  <w:lang w:val="en-US"/>
        </w:rPr>
      </w:pPr>
      <w:r w:rsidRPr="00E10709">
        <w:rPr>
          <w:rFonts w:ascii="Helvetica" w:hAnsi="Helvetica" w:cs="Helvetica"/>
          <w:color w:val="313131"/>
          <w:sz w:val="29"/>
          <w:szCs w:val="29"/>
          <w:lang w:val="en-US"/>
        </w:rPr>
        <w:t>Making a sandwich</w:t>
      </w:r>
    </w:p>
    <w:p w:rsidR="00E10709" w:rsidRPr="00E10709" w:rsidRDefault="00E10709" w:rsidP="00E10709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Taking a sandwich order starts with sandwich choices:</w:t>
      </w:r>
    </w:p>
    <w:p w:rsidR="00E10709" w:rsidRPr="00E10709" w:rsidRDefault="00E10709" w:rsidP="00E10709">
      <w:pPr>
        <w:pStyle w:val="NormalWeb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lastRenderedPageBreak/>
        <w:t>Cheese or Veggie special?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br/>
        <w:t>if the response is </w:t>
      </w:r>
      <w:r w:rsidRPr="00E10709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"Cheese"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 "nest" a sub ask:</w:t>
      </w:r>
    </w:p>
    <w:p w:rsidR="00E10709" w:rsidRDefault="00E10709" w:rsidP="00E10709">
      <w:pPr>
        <w:pStyle w:val="NormalWeb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Textoennegrita"/>
          <w:rFonts w:ascii="Helvetica" w:hAnsi="Helvetica" w:cs="Helvetica"/>
          <w:color w:val="313131"/>
          <w:sz w:val="23"/>
          <w:szCs w:val="23"/>
        </w:rPr>
        <w:t xml:space="preserve">Manchego </w:t>
      </w:r>
      <w:proofErr w:type="spellStart"/>
      <w:r>
        <w:rPr>
          <w:rStyle w:val="Textoennegrita"/>
          <w:rFonts w:ascii="Helvetica" w:hAnsi="Helvetica" w:cs="Helvetica"/>
          <w:color w:val="313131"/>
          <w:sz w:val="23"/>
          <w:szCs w:val="23"/>
        </w:rPr>
        <w:t>or</w:t>
      </w:r>
      <w:proofErr w:type="spellEnd"/>
      <w:r>
        <w:rPr>
          <w:rStyle w:val="Textoennegrita"/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Style w:val="Textoennegrita"/>
          <w:rFonts w:ascii="Helvetica" w:hAnsi="Helvetica" w:cs="Helvetica"/>
          <w:color w:val="313131"/>
          <w:sz w:val="23"/>
          <w:szCs w:val="23"/>
        </w:rPr>
        <w:t>Cheddar</w:t>
      </w:r>
      <w:proofErr w:type="spellEnd"/>
      <w:r>
        <w:rPr>
          <w:rStyle w:val="Textoennegrita"/>
          <w:rFonts w:ascii="Helvetica" w:hAnsi="Helvetica" w:cs="Helvetica"/>
          <w:color w:val="313131"/>
          <w:sz w:val="23"/>
          <w:szCs w:val="23"/>
        </w:rPr>
        <w:t>?</w:t>
      </w:r>
    </w:p>
    <w:tbl>
      <w:tblPr>
        <w:tblW w:w="8260" w:type="dxa"/>
        <w:tblInd w:w="8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60"/>
      </w:tblGrid>
      <w:tr w:rsidR="00E10709" w:rsidTr="00E10709">
        <w:trPr>
          <w:trHeight w:val="740"/>
          <w:tblHeader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EEEEE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10709" w:rsidRDefault="00E10709">
            <w:pPr>
              <w:spacing w:before="250" w:after="250" w:line="336" w:lineRule="atLeast"/>
              <w:jc w:val="center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Nested</w:t>
            </w:r>
            <w:proofErr w:type="spellEnd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 xml:space="preserve">  **</w:t>
            </w:r>
            <w:proofErr w:type="spellStart"/>
            <w:r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</w:rPr>
              <w:t>if</w:t>
            </w:r>
            <w:proofErr w:type="spellEnd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 xml:space="preserve">**  </w:t>
            </w: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statement</w:t>
            </w:r>
            <w:proofErr w:type="spellEnd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flowchart</w:t>
            </w:r>
            <w:proofErr w:type="spellEnd"/>
          </w:p>
        </w:tc>
      </w:tr>
      <w:tr w:rsidR="00E10709" w:rsidTr="00E10709">
        <w:trPr>
          <w:trHeight w:val="5412"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E10709" w:rsidRDefault="00E10709">
            <w:pPr>
              <w:spacing w:before="250" w:after="250" w:line="336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222222"/>
                <w:sz w:val="18"/>
                <w:szCs w:val="18"/>
              </w:rPr>
              <w:drawing>
                <wp:inline distT="0" distB="0" distL="0" distR="0">
                  <wp:extent cx="5011481" cy="2813108"/>
                  <wp:effectExtent l="19050" t="0" r="0" b="0"/>
                  <wp:docPr id="4" name="Imagen 4" descr="Image of sandwich order flow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of sandwich order flow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144" cy="281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30"/>
          <w:highlight w:val="yellow"/>
          <w:lang w:val="en-US"/>
        </w:rPr>
      </w:pPr>
    </w:p>
    <w:p w:rsid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30"/>
          <w:highlight w:val="yellow"/>
          <w:lang w:val="en-US"/>
        </w:rPr>
      </w:pPr>
    </w:p>
    <w:p w:rsidR="00E10709" w:rsidRP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30"/>
          <w:lang w:val="en-US"/>
        </w:rPr>
      </w:pPr>
      <w:r w:rsidRPr="00E10709">
        <w:rPr>
          <w:rFonts w:ascii="Helvetica" w:hAnsi="Helvetica" w:cs="Helvetica"/>
          <w:bCs w:val="0"/>
          <w:color w:val="FF0000"/>
          <w:sz w:val="30"/>
          <w:szCs w:val="30"/>
          <w:highlight w:val="yellow"/>
          <w:lang w:val="en-US"/>
        </w:rPr>
        <w:t>Example</w:t>
      </w:r>
    </w:p>
    <w:p w:rsidR="00E10709" w:rsidRPr="00E10709" w:rsidRDefault="00E10709" w:rsidP="00E10709">
      <w:pPr>
        <w:pStyle w:val="NormalWeb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Style w:val="nfasis"/>
          <w:rFonts w:ascii="Helvetica" w:hAnsi="Helvetica" w:cs="Helvetica"/>
          <w:b/>
          <w:bCs/>
          <w:color w:val="313131"/>
          <w:sz w:val="23"/>
          <w:szCs w:val="23"/>
          <w:lang w:val="en-US"/>
        </w:rPr>
        <w:t>TIP: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 click in input box before typing input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simplified example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[ ] review the code then run and following the flowchart paths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***TIP:*** click in input box before typing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= input('"c" for Cheese or "v" for Veggie Special: '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if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.lower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() == "c"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# select cheese type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cheese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= input('"c" for Cheddar or "m" for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Manchego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: '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cheese_type.lower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() == "c"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    print("Here is your Cheddar Cheese sandwich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else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    print("Here is your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Manchego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Cheese sandwich") 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else:</w:t>
      </w:r>
    </w:p>
    <w:p w:rsid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print("Here is your Veggie Special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# full example: handling some invalid input and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statement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[ ] review the code then run following the flowchart paths including **invalid responses** like "xyz123"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***TIP:*** click in input box before typing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print("Hi, welcome to the sandwich shop.  Please select a sandwich.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= input('"c" for Cheese or "v" for Veggie Special: '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# select sandwich type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= input('"c" for Cheese or "v" for Veggie Special: ')</w:t>
      </w:r>
    </w:p>
    <w:p w:rsid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print(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lastRenderedPageBreak/>
        <w:t xml:space="preserve">   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if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.lower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() == "c"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# select cheese type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print("Please select a cheese.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cheese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= input('"c" for Cheddar or "m" for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Manchego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: '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print(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cheese_type.lower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() == "c"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    print("Here is your Cheddar Cheese sandwich.  Thank you.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cheese_type.lower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() == "m"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    print("Here is your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Manchego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Cheese sandwich.  Thank you.") 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else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    print("Sorry, we don't have",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cheese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, "choice today.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.lower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() == "v"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print("Here is your Veggie Special. Thank you.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    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else: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    print("Sorry, we don't have", </w:t>
      </w:r>
      <w:proofErr w:type="spellStart"/>
      <w:r w:rsidRPr="00E10709">
        <w:rPr>
          <w:rStyle w:val="CdigoHTML"/>
          <w:color w:val="313131"/>
          <w:sz w:val="23"/>
          <w:szCs w:val="23"/>
          <w:lang w:val="en-US"/>
        </w:rPr>
        <w:t>sandwich_type</w:t>
      </w:r>
      <w:proofErr w:type="spellEnd"/>
      <w:r w:rsidRPr="00E10709">
        <w:rPr>
          <w:rStyle w:val="CdigoHTML"/>
          <w:color w:val="313131"/>
          <w:sz w:val="23"/>
          <w:szCs w:val="23"/>
          <w:lang w:val="en-US"/>
        </w:rPr>
        <w:t>, "choice today."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print()</w:t>
      </w:r>
    </w:p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print("Goodbye!")</w:t>
      </w:r>
    </w:p>
    <w:p w:rsid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30"/>
          <w:highlight w:val="yellow"/>
          <w:lang w:val="en-US"/>
        </w:rPr>
      </w:pPr>
    </w:p>
    <w:p w:rsidR="00E10709" w:rsidRP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30"/>
          <w:lang w:val="en-US"/>
        </w:rPr>
      </w:pPr>
      <w:r w:rsidRPr="00E10709">
        <w:rPr>
          <w:rFonts w:ascii="Helvetica" w:hAnsi="Helvetica" w:cs="Helvetica"/>
          <w:bCs w:val="0"/>
          <w:color w:val="FF0000"/>
          <w:sz w:val="30"/>
          <w:szCs w:val="30"/>
          <w:highlight w:val="yellow"/>
          <w:lang w:val="en-US"/>
        </w:rPr>
        <w:t>Task 1</w:t>
      </w:r>
    </w:p>
    <w:p w:rsidR="00E10709" w:rsidRPr="00E10709" w:rsidRDefault="00E10709" w:rsidP="00E10709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5"/>
          <w:szCs w:val="29"/>
          <w:lang w:val="en-US"/>
        </w:rPr>
      </w:pPr>
      <w:r w:rsidRPr="00E10709">
        <w:rPr>
          <w:rFonts w:ascii="Helvetica" w:hAnsi="Helvetica" w:cs="Helvetica"/>
          <w:b w:val="0"/>
          <w:bCs w:val="0"/>
          <w:color w:val="646464"/>
          <w:spacing w:val="13"/>
          <w:sz w:val="25"/>
          <w:szCs w:val="29"/>
          <w:lang w:val="en-US"/>
        </w:rPr>
        <w:t>Nested </w:t>
      </w:r>
      <w:r w:rsidRPr="00E10709">
        <w:rPr>
          <w:rStyle w:val="CdigoHTML"/>
          <w:b w:val="0"/>
          <w:bCs w:val="0"/>
          <w:color w:val="313131"/>
          <w:spacing w:val="13"/>
          <w:sz w:val="24"/>
          <w:szCs w:val="29"/>
          <w:lang w:val="en-US"/>
        </w:rPr>
        <w:t>if</w:t>
      </w:r>
    </w:p>
    <w:p w:rsidR="00E10709" w:rsidRPr="00E10709" w:rsidRDefault="00E10709" w:rsidP="00E10709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5"/>
          <w:szCs w:val="29"/>
        </w:rPr>
      </w:pPr>
      <w:r w:rsidRPr="00E10709">
        <w:rPr>
          <w:rFonts w:ascii="Helvetica" w:hAnsi="Helvetica" w:cs="Helvetica"/>
          <w:color w:val="313131"/>
          <w:sz w:val="25"/>
          <w:szCs w:val="29"/>
        </w:rPr>
        <w:t xml:space="preserve">[ ] </w:t>
      </w:r>
      <w:proofErr w:type="spellStart"/>
      <w:r w:rsidRPr="00E10709">
        <w:rPr>
          <w:rFonts w:ascii="Helvetica" w:hAnsi="Helvetica" w:cs="Helvetica"/>
          <w:color w:val="313131"/>
          <w:sz w:val="25"/>
          <w:szCs w:val="29"/>
        </w:rPr>
        <w:t>Program</w:t>
      </w:r>
      <w:proofErr w:type="spellEnd"/>
      <w:r w:rsidRPr="00E10709">
        <w:rPr>
          <w:rFonts w:ascii="Helvetica" w:hAnsi="Helvetica" w:cs="Helvetica"/>
          <w:color w:val="313131"/>
          <w:sz w:val="25"/>
          <w:szCs w:val="29"/>
        </w:rPr>
        <w:t xml:space="preserve">: </w:t>
      </w:r>
      <w:proofErr w:type="spellStart"/>
      <w:r w:rsidRPr="00E10709">
        <w:rPr>
          <w:rFonts w:ascii="Helvetica" w:hAnsi="Helvetica" w:cs="Helvetica"/>
          <w:color w:val="313131"/>
          <w:sz w:val="25"/>
          <w:szCs w:val="29"/>
        </w:rPr>
        <w:t>Say</w:t>
      </w:r>
      <w:proofErr w:type="spellEnd"/>
      <w:r w:rsidRPr="00E10709">
        <w:rPr>
          <w:rFonts w:ascii="Helvetica" w:hAnsi="Helvetica" w:cs="Helvetica"/>
          <w:color w:val="313131"/>
          <w:sz w:val="25"/>
          <w:szCs w:val="29"/>
        </w:rPr>
        <w:t xml:space="preserve"> "</w:t>
      </w:r>
      <w:proofErr w:type="spellStart"/>
      <w:r w:rsidRPr="00E10709">
        <w:rPr>
          <w:rFonts w:ascii="Helvetica" w:hAnsi="Helvetica" w:cs="Helvetica"/>
          <w:color w:val="313131"/>
          <w:sz w:val="25"/>
          <w:szCs w:val="29"/>
        </w:rPr>
        <w:t>Hello</w:t>
      </w:r>
      <w:proofErr w:type="spellEnd"/>
      <w:r w:rsidRPr="00E10709">
        <w:rPr>
          <w:rFonts w:ascii="Helvetica" w:hAnsi="Helvetica" w:cs="Helvetica"/>
          <w:color w:val="313131"/>
          <w:sz w:val="25"/>
          <w:szCs w:val="29"/>
        </w:rPr>
        <w:t>"</w:t>
      </w:r>
    </w:p>
    <w:p w:rsidR="00E10709" w:rsidRDefault="00E10709" w:rsidP="00E10709">
      <w:pPr>
        <w:numPr>
          <w:ilvl w:val="0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using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nested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 </w:t>
      </w:r>
      <w:proofErr w:type="spellStart"/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if</w:t>
      </w:r>
      <w:proofErr w:type="spellEnd"/>
    </w:p>
    <w:tbl>
      <w:tblPr>
        <w:tblW w:w="86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5"/>
      </w:tblGrid>
      <w:tr w:rsidR="00E10709" w:rsidTr="00E10709">
        <w:trPr>
          <w:trHeight w:val="830"/>
          <w:tblHeader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EEEEE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10709" w:rsidRDefault="00E10709">
            <w:pPr>
              <w:spacing w:before="250" w:after="250" w:line="336" w:lineRule="atLeast"/>
              <w:jc w:val="center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Say</w:t>
            </w:r>
            <w:proofErr w:type="spellEnd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Hello</w:t>
            </w:r>
            <w:proofErr w:type="spellEnd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flowchart</w:t>
            </w:r>
            <w:proofErr w:type="spellEnd"/>
          </w:p>
        </w:tc>
      </w:tr>
      <w:tr w:rsidR="00E10709" w:rsidTr="00E10709">
        <w:trPr>
          <w:trHeight w:val="4747"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E10709" w:rsidRDefault="00E10709">
            <w:pPr>
              <w:spacing w:before="250" w:after="250" w:line="336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222222"/>
                <w:sz w:val="18"/>
                <w:szCs w:val="18"/>
              </w:rPr>
              <w:drawing>
                <wp:inline distT="0" distB="0" distL="0" distR="0">
                  <wp:extent cx="4841500" cy="2717692"/>
                  <wp:effectExtent l="19050" t="0" r="0" b="0"/>
                  <wp:docPr id="5" name="Imagen 5" descr="Image: Say &quot;Hello&quot; flow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: Say &quot;Hello&quot; flow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072" cy="2719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[ ] Say "Hello" with nested if</w:t>
      </w:r>
    </w:p>
    <w:p w:rsid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># [ ] Challenge: handle input other than y/n</w:t>
      </w:r>
    </w:p>
    <w:p w:rsidR="00E10709" w:rsidRDefault="00210C47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>
        <w:rPr>
          <w:noProof/>
          <w:color w:val="313131"/>
          <w:sz w:val="23"/>
          <w:szCs w:val="23"/>
        </w:rPr>
        <w:lastRenderedPageBreak/>
        <w:drawing>
          <wp:inline distT="0" distB="0" distL="0" distR="0">
            <wp:extent cx="5391150" cy="436499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10C47" w:rsidRPr="00E10709" w:rsidRDefault="00210C47" w:rsidP="00E10709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E10709" w:rsidRPr="00E10709" w:rsidRDefault="00E10709" w:rsidP="00E10709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28"/>
          <w:lang w:val="en-US"/>
        </w:rPr>
      </w:pPr>
      <w:r w:rsidRPr="00E10709">
        <w:rPr>
          <w:rFonts w:ascii="Helvetica" w:hAnsi="Helvetica" w:cs="Helvetica"/>
          <w:bCs w:val="0"/>
          <w:color w:val="FF0000"/>
          <w:sz w:val="30"/>
          <w:szCs w:val="28"/>
          <w:highlight w:val="yellow"/>
          <w:lang w:val="en-US"/>
        </w:rPr>
        <w:t>Task 2</w:t>
      </w:r>
    </w:p>
    <w:p w:rsidR="00E10709" w:rsidRPr="00E10709" w:rsidRDefault="00E10709" w:rsidP="00E10709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5"/>
          <w:szCs w:val="29"/>
          <w:lang w:val="en-US"/>
        </w:rPr>
      </w:pPr>
      <w:r w:rsidRPr="00E10709">
        <w:rPr>
          <w:rFonts w:ascii="Helvetica" w:hAnsi="Helvetica" w:cs="Helvetica"/>
          <w:b w:val="0"/>
          <w:bCs w:val="0"/>
          <w:color w:val="646464"/>
          <w:spacing w:val="13"/>
          <w:sz w:val="25"/>
          <w:szCs w:val="29"/>
          <w:lang w:val="en-US"/>
        </w:rPr>
        <w:t>Nested </w:t>
      </w:r>
      <w:r w:rsidRPr="00E10709">
        <w:rPr>
          <w:rStyle w:val="CdigoHTML"/>
          <w:b w:val="0"/>
          <w:bCs w:val="0"/>
          <w:color w:val="313131"/>
          <w:spacing w:val="13"/>
          <w:sz w:val="24"/>
          <w:szCs w:val="29"/>
          <w:lang w:val="en-US"/>
        </w:rPr>
        <w:t>if</w:t>
      </w:r>
      <w:r w:rsidRPr="00E10709">
        <w:rPr>
          <w:rFonts w:ascii="Helvetica" w:hAnsi="Helvetica" w:cs="Helvetica"/>
          <w:b w:val="0"/>
          <w:bCs w:val="0"/>
          <w:color w:val="646464"/>
          <w:spacing w:val="13"/>
          <w:sz w:val="25"/>
          <w:szCs w:val="29"/>
          <w:lang w:val="en-US"/>
        </w:rPr>
        <w:t> - testing for </w:t>
      </w:r>
      <w:r w:rsidRPr="00E10709">
        <w:rPr>
          <w:rStyle w:val="CdigoHTML"/>
          <w:b w:val="0"/>
          <w:bCs w:val="0"/>
          <w:color w:val="313131"/>
          <w:spacing w:val="13"/>
          <w:sz w:val="24"/>
          <w:szCs w:val="29"/>
          <w:lang w:val="en-US"/>
        </w:rPr>
        <w:t>False</w:t>
      </w:r>
    </w:p>
    <w:p w:rsidR="00E10709" w:rsidRPr="00E10709" w:rsidRDefault="00E10709" w:rsidP="00E10709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5"/>
          <w:szCs w:val="29"/>
        </w:rPr>
      </w:pPr>
      <w:proofErr w:type="spellStart"/>
      <w:r w:rsidRPr="00E10709">
        <w:rPr>
          <w:rFonts w:ascii="Helvetica" w:hAnsi="Helvetica" w:cs="Helvetica"/>
          <w:color w:val="313131"/>
          <w:sz w:val="25"/>
          <w:szCs w:val="29"/>
        </w:rPr>
        <w:t>Program</w:t>
      </w:r>
      <w:proofErr w:type="spellEnd"/>
      <w:r w:rsidRPr="00E10709">
        <w:rPr>
          <w:rFonts w:ascii="Helvetica" w:hAnsi="Helvetica" w:cs="Helvetica"/>
          <w:color w:val="313131"/>
          <w:sz w:val="25"/>
          <w:szCs w:val="29"/>
        </w:rPr>
        <w:t xml:space="preserve">: [ ] 3 </w:t>
      </w:r>
      <w:proofErr w:type="spellStart"/>
      <w:r w:rsidRPr="00E10709">
        <w:rPr>
          <w:rFonts w:ascii="Helvetica" w:hAnsi="Helvetica" w:cs="Helvetica"/>
          <w:color w:val="313131"/>
          <w:sz w:val="25"/>
          <w:szCs w:val="29"/>
        </w:rPr>
        <w:t>Guesses</w:t>
      </w:r>
      <w:proofErr w:type="spellEnd"/>
    </w:p>
    <w:p w:rsidR="00E10709" w:rsidRPr="00E10709" w:rsidRDefault="00E10709" w:rsidP="00E10709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use nested if statements complete the flowchart code</w:t>
      </w:r>
    </w:p>
    <w:p w:rsidR="00E10709" w:rsidRPr="00E10709" w:rsidRDefault="00E10709" w:rsidP="00E10709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create a </w:t>
      </w:r>
      <w:proofErr w:type="spellStart"/>
      <w:r w:rsidRPr="00E10709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bird_names</w:t>
      </w:r>
      <w:proofErr w:type="spellEnd"/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 string variable with the names of 1, 2, 3 or more birds to make it easier</w:t>
      </w:r>
    </w:p>
    <w:p w:rsidR="00E10709" w:rsidRPr="00E10709" w:rsidRDefault="00E10709" w:rsidP="00E10709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get </w:t>
      </w:r>
      <w:proofErr w:type="spellStart"/>
      <w:r w:rsidRPr="00E10709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bird_guess</w:t>
      </w:r>
      <w:proofErr w:type="spellEnd"/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 input and use </w:t>
      </w:r>
      <w:proofErr w:type="spellStart"/>
      <w:r w:rsidRPr="00E10709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bird_guess</w:t>
      </w:r>
      <w:proofErr w:type="spellEnd"/>
      <w:r w:rsidRPr="00E10709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 xml:space="preserve"> in </w:t>
      </w:r>
      <w:proofErr w:type="spellStart"/>
      <w:r w:rsidRPr="00E10709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bird_names</w:t>
      </w:r>
      <w:proofErr w:type="spellEnd"/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 to generate Boolean True/False</w:t>
      </w:r>
    </w:p>
    <w:p w:rsidR="00E10709" w:rsidRPr="00E10709" w:rsidRDefault="00E10709" w:rsidP="00E10709">
      <w:pPr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f the </w:t>
      </w:r>
      <w:proofErr w:type="spellStart"/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the</w:t>
      </w:r>
      <w:proofErr w:type="spellEnd"/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guess is wrong (</w:t>
      </w:r>
      <w:r w:rsidRPr="00E10709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False</w:t>
      </w:r>
      <w:r w:rsidRPr="00E10709">
        <w:rPr>
          <w:rFonts w:ascii="Helvetica" w:hAnsi="Helvetica" w:cs="Helvetica"/>
          <w:color w:val="313131"/>
          <w:sz w:val="23"/>
          <w:szCs w:val="23"/>
          <w:lang w:val="en-US"/>
        </w:rPr>
        <w:t>) create a sub test until the user has had 3 guesses</w:t>
      </w:r>
    </w:p>
    <w:tbl>
      <w:tblPr>
        <w:tblW w:w="80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1"/>
      </w:tblGrid>
      <w:tr w:rsidR="00E10709" w:rsidRPr="002E1725" w:rsidTr="00E10709">
        <w:trPr>
          <w:trHeight w:val="874"/>
          <w:tblHeader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EEEEE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E10709" w:rsidRPr="00E10709" w:rsidRDefault="00E10709">
            <w:pPr>
              <w:spacing w:before="250" w:after="250" w:line="336" w:lineRule="atLeast"/>
              <w:jc w:val="center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  <w:lang w:val="en-US"/>
              </w:rPr>
            </w:pPr>
            <w:r w:rsidRPr="00E10709"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  <w:lang w:val="en-US"/>
              </w:rPr>
              <w:lastRenderedPageBreak/>
              <w:t>3 Guesses ("Guess the Bird") flowchart</w:t>
            </w:r>
          </w:p>
        </w:tc>
      </w:tr>
      <w:tr w:rsidR="00E10709" w:rsidTr="00E10709">
        <w:trPr>
          <w:trHeight w:val="4810"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E10709" w:rsidRDefault="00E10709">
            <w:pPr>
              <w:spacing w:before="250" w:after="250" w:line="336" w:lineRule="atLeast"/>
              <w:rPr>
                <w:rFonts w:ascii="Helvetica" w:hAnsi="Helvetica" w:cs="Helvetica"/>
                <w:color w:val="222222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222222"/>
                <w:sz w:val="18"/>
                <w:szCs w:val="18"/>
              </w:rPr>
              <w:drawing>
                <wp:inline distT="0" distB="0" distL="0" distR="0">
                  <wp:extent cx="4711976" cy="2650977"/>
                  <wp:effectExtent l="19050" t="0" r="0" b="0"/>
                  <wp:docPr id="6" name="Imagen 6" descr="Image of Guess the Bird flow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of Guess the Bird flowch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824" cy="265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709" w:rsidRPr="00E10709" w:rsidRDefault="00E10709" w:rsidP="00E10709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  <w:r w:rsidRPr="00E10709">
        <w:rPr>
          <w:rStyle w:val="CdigoHTML"/>
          <w:color w:val="313131"/>
          <w:sz w:val="23"/>
          <w:szCs w:val="23"/>
          <w:lang w:val="en-US"/>
        </w:rPr>
        <w:t xml:space="preserve"># [ ] Create the "Guess the bird" program </w:t>
      </w:r>
    </w:p>
    <w:p w:rsidR="00886284" w:rsidRDefault="00AE1B4E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417449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84" w:rsidRPr="00C030C9" w:rsidRDefault="00886284" w:rsidP="00C030C9">
      <w:pPr>
        <w:rPr>
          <w:rFonts w:asciiTheme="majorHAnsi" w:hAnsiTheme="majorHAnsi"/>
          <w:b/>
          <w:color w:val="00B050"/>
          <w:sz w:val="40"/>
          <w:lang w:val="en-US"/>
        </w:rPr>
      </w:pPr>
      <w:r>
        <w:rPr>
          <w:rFonts w:asciiTheme="majorHAnsi" w:hAnsiTheme="majorHAnsi"/>
          <w:b/>
          <w:color w:val="00B050"/>
          <w:sz w:val="40"/>
          <w:lang w:val="en-US"/>
        </w:rPr>
        <w:lastRenderedPageBreak/>
        <w:t>1.3</w:t>
      </w:r>
      <w:r w:rsidR="00E10709">
        <w:rPr>
          <w:rFonts w:asciiTheme="majorHAnsi" w:hAnsiTheme="majorHAnsi"/>
          <w:b/>
          <w:color w:val="00B050"/>
          <w:sz w:val="40"/>
          <w:lang w:val="en-US"/>
        </w:rPr>
        <w:t xml:space="preserve"> Self-Check: Module 4 - Section 1</w:t>
      </w:r>
    </w:p>
    <w:p w:rsidR="00B04B05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201168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2533319" cy="1830912"/>
            <wp:effectExtent l="19050" t="0" r="331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7" cy="18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419036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lastRenderedPageBreak/>
        <w:drawing>
          <wp:inline distT="0" distB="0" distL="0" distR="0">
            <wp:extent cx="5398770" cy="403923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4840BB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  <w:r w:rsidRPr="004840BB">
        <w:rPr>
          <w:rFonts w:ascii="Arial Black" w:hAnsi="Arial Black"/>
          <w:b/>
          <w:color w:val="C00000"/>
          <w:sz w:val="36"/>
          <w:lang w:val="en-US"/>
        </w:rPr>
        <w:lastRenderedPageBreak/>
        <w:t xml:space="preserve">2. </w:t>
      </w:r>
      <w:r w:rsidR="00886284">
        <w:rPr>
          <w:rFonts w:ascii="Arial Black" w:hAnsi="Arial Black"/>
          <w:b/>
          <w:color w:val="C00000"/>
          <w:sz w:val="36"/>
          <w:lang w:val="en-US"/>
        </w:rPr>
        <w:t>Escape Sequences</w:t>
      </w:r>
    </w:p>
    <w:p w:rsidR="00B04B05" w:rsidRPr="004840BB" w:rsidRDefault="00B04B05" w:rsidP="00B04B05">
      <w:pPr>
        <w:rPr>
          <w:lang w:val="en-US"/>
        </w:rPr>
      </w:pPr>
    </w:p>
    <w:p w:rsidR="00B04B05" w:rsidRPr="004840BB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4840BB">
        <w:rPr>
          <w:rFonts w:asciiTheme="majorHAnsi" w:hAnsiTheme="majorHAnsi"/>
          <w:b/>
          <w:color w:val="00B050"/>
          <w:sz w:val="40"/>
          <w:lang w:val="en-US"/>
        </w:rPr>
        <w:t>2.1 Intro Python</w:t>
      </w:r>
    </w:p>
    <w:p w:rsidR="004840BB" w:rsidRPr="004840BB" w:rsidRDefault="004840BB" w:rsidP="004840BB">
      <w:pPr>
        <w:shd w:val="clear" w:color="auto" w:fill="FFFFFF"/>
        <w:spacing w:after="340" w:line="240" w:lineRule="auto"/>
        <w:rPr>
          <w:rFonts w:ascii="Helvetica" w:eastAsia="Times New Roman" w:hAnsi="Helvetica" w:cs="Helvetica"/>
          <w:color w:val="313131"/>
          <w:sz w:val="23"/>
          <w:szCs w:val="23"/>
          <w:lang w:val="en-US"/>
        </w:rPr>
      </w:pPr>
      <w:proofErr w:type="spellStart"/>
      <w:r w:rsidRPr="004840BB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4840BB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 xml:space="preserve"> Notebook: MOD04_1-6.2_Intro_Python.ipynb</w:t>
      </w:r>
    </w:p>
    <w:p w:rsidR="004840BB" w:rsidRPr="004840BB" w:rsidRDefault="004840BB" w:rsidP="004840BB">
      <w:pPr>
        <w:shd w:val="clear" w:color="auto" w:fill="FFFFFF"/>
        <w:spacing w:before="501" w:after="188" w:line="288" w:lineRule="atLeast"/>
        <w:outlineLvl w:val="1"/>
        <w:rPr>
          <w:rFonts w:ascii="Helvetica" w:eastAsia="Times New Roman" w:hAnsi="Helvetica" w:cs="Helvetica"/>
          <w:b/>
          <w:color w:val="FF0000"/>
          <w:spacing w:val="13"/>
          <w:sz w:val="28"/>
          <w:szCs w:val="28"/>
        </w:rPr>
      </w:pPr>
      <w:proofErr w:type="spellStart"/>
      <w:r w:rsidRPr="004840BB">
        <w:rPr>
          <w:rFonts w:ascii="Helvetica" w:eastAsia="Times New Roman" w:hAnsi="Helvetica" w:cs="Helvetica"/>
          <w:b/>
          <w:color w:val="FF0000"/>
          <w:spacing w:val="13"/>
          <w:sz w:val="28"/>
          <w:szCs w:val="28"/>
        </w:rPr>
        <w:t>Nested</w:t>
      </w:r>
      <w:proofErr w:type="spellEnd"/>
      <w:r w:rsidRPr="004840BB">
        <w:rPr>
          <w:rFonts w:ascii="Helvetica" w:eastAsia="Times New Roman" w:hAnsi="Helvetica" w:cs="Helvetica"/>
          <w:b/>
          <w:color w:val="FF0000"/>
          <w:spacing w:val="13"/>
          <w:sz w:val="28"/>
          <w:szCs w:val="28"/>
        </w:rPr>
        <w:t xml:space="preserve"> </w:t>
      </w:r>
      <w:proofErr w:type="spellStart"/>
      <w:r w:rsidRPr="004840BB">
        <w:rPr>
          <w:rFonts w:ascii="Helvetica" w:eastAsia="Times New Roman" w:hAnsi="Helvetica" w:cs="Helvetica"/>
          <w:b/>
          <w:color w:val="FF0000"/>
          <w:spacing w:val="13"/>
          <w:sz w:val="28"/>
          <w:szCs w:val="28"/>
        </w:rPr>
        <w:t>Conditionals</w:t>
      </w:r>
      <w:proofErr w:type="spellEnd"/>
      <w:r w:rsidRPr="004840BB">
        <w:rPr>
          <w:rFonts w:ascii="Helvetica" w:eastAsia="Times New Roman" w:hAnsi="Helvetica" w:cs="Helvetica"/>
          <w:b/>
          <w:color w:val="FF0000"/>
          <w:spacing w:val="13"/>
          <w:sz w:val="28"/>
          <w:szCs w:val="28"/>
        </w:rPr>
        <w:t xml:space="preserve"> &amp; escape </w:t>
      </w:r>
      <w:proofErr w:type="spellStart"/>
      <w:r w:rsidRPr="004840BB">
        <w:rPr>
          <w:rFonts w:ascii="Helvetica" w:eastAsia="Times New Roman" w:hAnsi="Helvetica" w:cs="Helvetica"/>
          <w:b/>
          <w:color w:val="FF0000"/>
          <w:spacing w:val="13"/>
          <w:sz w:val="28"/>
          <w:szCs w:val="28"/>
        </w:rPr>
        <w:t>sequence</w:t>
      </w:r>
      <w:proofErr w:type="spellEnd"/>
    </w:p>
    <w:p w:rsidR="004840BB" w:rsidRPr="004840BB" w:rsidRDefault="004840BB" w:rsidP="004840BB">
      <w:pPr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3"/>
          <w:szCs w:val="23"/>
        </w:rPr>
      </w:pPr>
      <w:proofErr w:type="spellStart"/>
      <w:r w:rsidRPr="004840BB">
        <w:rPr>
          <w:rFonts w:ascii="Helvetica" w:eastAsia="Times New Roman" w:hAnsi="Helvetica" w:cs="Helvetica"/>
          <w:color w:val="313131"/>
          <w:sz w:val="23"/>
          <w:szCs w:val="23"/>
        </w:rPr>
        <w:t>nested</w:t>
      </w:r>
      <w:proofErr w:type="spellEnd"/>
      <w:r w:rsidRPr="004840BB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4840BB">
        <w:rPr>
          <w:rFonts w:ascii="Helvetica" w:eastAsia="Times New Roman" w:hAnsi="Helvetica" w:cs="Helvetica"/>
          <w:color w:val="313131"/>
          <w:sz w:val="23"/>
          <w:szCs w:val="23"/>
        </w:rPr>
        <w:t>conditionals</w:t>
      </w:r>
      <w:proofErr w:type="spellEnd"/>
    </w:p>
    <w:p w:rsidR="004840BB" w:rsidRPr="004840BB" w:rsidRDefault="004840BB" w:rsidP="004840BB">
      <w:pPr>
        <w:numPr>
          <w:ilvl w:val="0"/>
          <w:numId w:val="5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0000FF"/>
          <w:sz w:val="23"/>
          <w:szCs w:val="23"/>
          <w:lang w:val="en-US"/>
        </w:rPr>
      </w:pPr>
      <w:r w:rsidRPr="004840BB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print formatting with the () escape sequence</w:t>
      </w:r>
    </w:p>
    <w:p w:rsidR="004840BB" w:rsidRPr="004840BB" w:rsidRDefault="004840BB" w:rsidP="004840BB">
      <w:pPr>
        <w:shd w:val="clear" w:color="auto" w:fill="FFFFFF"/>
        <w:spacing w:after="340" w:line="336" w:lineRule="atLeast"/>
        <w:outlineLvl w:val="0"/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</w:pPr>
      <w:proofErr w:type="spellStart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>Student</w:t>
      </w:r>
      <w:proofErr w:type="spellEnd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 xml:space="preserve"> </w:t>
      </w:r>
      <w:proofErr w:type="spellStart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>will</w:t>
      </w:r>
      <w:proofErr w:type="spellEnd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 xml:space="preserve"> </w:t>
      </w:r>
      <w:proofErr w:type="spellStart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>be</w:t>
      </w:r>
      <w:proofErr w:type="spellEnd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 xml:space="preserve"> </w:t>
      </w:r>
      <w:proofErr w:type="spellStart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>able</w:t>
      </w:r>
      <w:proofErr w:type="spellEnd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 xml:space="preserve"> </w:t>
      </w:r>
      <w:proofErr w:type="spellStart"/>
      <w:r w:rsidRPr="004840BB">
        <w:rPr>
          <w:rFonts w:ascii="Helvetica" w:eastAsia="Times New Roman" w:hAnsi="Helvetica" w:cs="Helvetica"/>
          <w:b/>
          <w:color w:val="FF0000"/>
          <w:kern w:val="36"/>
          <w:sz w:val="28"/>
          <w:szCs w:val="28"/>
        </w:rPr>
        <w:t>to</w:t>
      </w:r>
      <w:proofErr w:type="spellEnd"/>
    </w:p>
    <w:p w:rsidR="004840BB" w:rsidRPr="004840BB" w:rsidRDefault="004840BB" w:rsidP="004840BB">
      <w:pPr>
        <w:numPr>
          <w:ilvl w:val="0"/>
          <w:numId w:val="6"/>
        </w:numPr>
        <w:shd w:val="clear" w:color="auto" w:fill="FFFFFF"/>
        <w:spacing w:before="100" w:beforeAutospacing="1" w:line="336" w:lineRule="atLeast"/>
        <w:ind w:left="501"/>
        <w:rPr>
          <w:rFonts w:ascii="Helvetica" w:eastAsia="Times New Roman" w:hAnsi="Helvetica" w:cs="Helvetica"/>
          <w:color w:val="0000FF"/>
          <w:sz w:val="23"/>
          <w:szCs w:val="23"/>
          <w:lang w:val="en-US"/>
        </w:rPr>
      </w:pPr>
      <w:r w:rsidRPr="004840BB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print format print using escape sequence ()</w:t>
      </w:r>
    </w:p>
    <w:p w:rsidR="00B04B05" w:rsidRPr="004840BB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4840BB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4840BB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C030C9" w:rsidRPr="004840BB" w:rsidRDefault="00C030C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4840BB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4840BB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4840BB">
        <w:rPr>
          <w:rFonts w:asciiTheme="majorHAnsi" w:hAnsiTheme="majorHAnsi"/>
          <w:b/>
          <w:color w:val="00B050"/>
          <w:sz w:val="40"/>
          <w:lang w:val="en-US"/>
        </w:rPr>
        <w:lastRenderedPageBreak/>
        <w:t xml:space="preserve">2.2 </w:t>
      </w:r>
      <w:r w:rsidR="004840BB" w:rsidRPr="004840BB">
        <w:rPr>
          <w:rFonts w:asciiTheme="majorHAnsi" w:hAnsiTheme="majorHAnsi"/>
          <w:b/>
          <w:color w:val="00B050"/>
          <w:sz w:val="40"/>
          <w:lang w:val="en-US"/>
        </w:rPr>
        <w:t>Escape Sequences</w:t>
      </w:r>
    </w:p>
    <w:p w:rsidR="00B04B05" w:rsidRPr="004840BB" w:rsidRDefault="00B04B05" w:rsidP="00B04B05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4840BB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4840BB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 w:rsidR="004840BB" w:rsidRPr="004840BB">
        <w:rPr>
          <w:rFonts w:eastAsia="Times New Roman" w:cstheme="minorHAnsi"/>
          <w:b/>
          <w:color w:val="0070C0"/>
          <w:sz w:val="24"/>
          <w:szCs w:val="24"/>
          <w:lang w:val="en-US"/>
        </w:rPr>
        <w:t>EscapeSequence</w:t>
      </w:r>
      <w:r w:rsidRPr="004840BB">
        <w:rPr>
          <w:rFonts w:eastAsia="Times New Roman" w:cstheme="minorHAnsi"/>
          <w:b/>
          <w:color w:val="0070C0"/>
          <w:sz w:val="24"/>
          <w:szCs w:val="24"/>
          <w:lang w:val="en-US"/>
        </w:rPr>
        <w:t>V</w:t>
      </w:r>
      <w:r w:rsidR="004840BB" w:rsidRPr="004840BB">
        <w:rPr>
          <w:rFonts w:eastAsia="Times New Roman" w:cstheme="minorHAnsi"/>
          <w:b/>
          <w:color w:val="0070C0"/>
          <w:sz w:val="24"/>
          <w:szCs w:val="24"/>
          <w:lang w:val="en-US"/>
        </w:rPr>
        <w:t>2</w:t>
      </w:r>
      <w:r w:rsidRPr="004840BB">
        <w:rPr>
          <w:rFonts w:eastAsia="Times New Roman" w:cstheme="minorHAnsi"/>
          <w:b/>
          <w:color w:val="0070C0"/>
          <w:sz w:val="24"/>
          <w:szCs w:val="24"/>
          <w:lang w:val="en-US"/>
        </w:rPr>
        <w:t>.mp4</w:t>
      </w:r>
    </w:p>
    <w:p w:rsidR="000D75D3" w:rsidRPr="000D75D3" w:rsidRDefault="004840BB" w:rsidP="004840BB">
      <w:pPr>
        <w:jc w:val="both"/>
        <w:rPr>
          <w:rFonts w:eastAsia="Times New Roman" w:cstheme="minorHAnsi"/>
          <w:b/>
          <w:color w:val="FF0000"/>
          <w:sz w:val="24"/>
          <w:szCs w:val="24"/>
          <w:lang w:val="en-US"/>
        </w:rPr>
      </w:pPr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Python uses the backslash as </w:t>
      </w:r>
      <w:proofErr w:type="spellStart"/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>and</w:t>
      </w:r>
      <w:proofErr w:type="spellEnd"/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escape sequence.</w:t>
      </w:r>
      <w:r w:rsidR="00F55C50"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>This allows Python to display quotes,</w:t>
      </w:r>
      <w:r w:rsidR="00F55C50"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>backslashes, tabs and new lines.</w:t>
      </w:r>
      <w:r w:rsidR="00F55C50"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&gt;&gt; Our </w:t>
      </w:r>
      <w:proofErr w:type="spellStart"/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>formating</w:t>
      </w:r>
      <w:proofErr w:type="spellEnd"/>
      <w:r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character examples all start with a backslash.</w:t>
      </w:r>
      <w:r w:rsidR="00F55C50" w:rsidRPr="000D75D3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</w:p>
    <w:p w:rsidR="000D75D3" w:rsidRDefault="000D75D3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211518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5D3" w:rsidRDefault="004840BB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>Let's start with the Newline Carriage Return formatting</w:t>
      </w:r>
      <w:r w:rsidR="00F55C50"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character, </w:t>
      </w:r>
      <w:r w:rsidRPr="000D75D3">
        <w:rPr>
          <w:rFonts w:eastAsia="Times New Roman" w:cstheme="minorHAnsi"/>
          <w:b/>
          <w:color w:val="FF0000"/>
          <w:sz w:val="24"/>
          <w:szCs w:val="24"/>
          <w:highlight w:val="yellow"/>
          <w:lang w:val="en-US"/>
        </w:rPr>
        <w:t>\n</w:t>
      </w: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>.</w:t>
      </w:r>
      <w:r w:rsidR="00F55C50"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>This creates a new line in the middle of a string.</w:t>
      </w:r>
      <w:r w:rsidR="00F55C50"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So, Hello World is followed by a new line and I am formatting print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0D75D3" w:rsidRDefault="000D75D3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1463040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5D3" w:rsidRDefault="004840BB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The Tab character, </w:t>
      </w:r>
      <w:r w:rsidRPr="000D75D3">
        <w:rPr>
          <w:rFonts w:eastAsia="Times New Roman" w:cstheme="minorHAnsi"/>
          <w:b/>
          <w:color w:val="FF0000"/>
          <w:sz w:val="24"/>
          <w:szCs w:val="24"/>
          <w:highlight w:val="yellow"/>
          <w:lang w:val="en-US"/>
        </w:rPr>
        <w:t>\t</w:t>
      </w: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Creates a tab in the middle of a string.</w:t>
      </w:r>
      <w:r w:rsidR="00F55C50"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0D75D3">
        <w:rPr>
          <w:rFonts w:eastAsia="Times New Roman" w:cstheme="minorHAnsi"/>
          <w:b/>
          <w:color w:val="0000FF"/>
          <w:sz w:val="24"/>
          <w:szCs w:val="24"/>
          <w:lang w:val="en-US"/>
        </w:rPr>
        <w:t>Here, I have two tabs to help create a header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Let's run the cod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We see the two tabs, and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then another between the name and the age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0D75D3" w:rsidRDefault="000D75D3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167767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3D" w:rsidRDefault="004840BB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lastRenderedPageBreak/>
        <w:t xml:space="preserve">To display quotes, I </w:t>
      </w:r>
      <w:r w:rsidRPr="00BF793D">
        <w:rPr>
          <w:rFonts w:eastAsia="Times New Roman" w:cstheme="minorHAnsi"/>
          <w:b/>
          <w:color w:val="FF0000"/>
          <w:sz w:val="24"/>
          <w:szCs w:val="24"/>
          <w:lang w:val="en-US"/>
        </w:rPr>
        <w:t>use a backslash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, and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then either a double or single quote</w:t>
      </w:r>
      <w:r w:rsid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(</w:t>
      </w:r>
      <w:r w:rsidR="00BF793D" w:rsidRPr="00BF793D">
        <w:rPr>
          <w:rFonts w:eastAsia="Times New Roman" w:cstheme="minorHAnsi"/>
          <w:b/>
          <w:color w:val="FF0000"/>
          <w:sz w:val="24"/>
          <w:szCs w:val="24"/>
          <w:highlight w:val="yellow"/>
          <w:lang w:val="en-US"/>
        </w:rPr>
        <w:t>\"</w:t>
      </w:r>
      <w:r w:rsid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)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.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In this example, I want to show a display of quotations around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the text without putting the single quotes around them.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Where this becomes more useful is when I have a long string, and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I want both a single quote, or an apostrophe, and double quotes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The backslash quote, in either single or double,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will display the characters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Here is my apostrophe or single quote and the double quotes.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BF793D" w:rsidRDefault="00BF793D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1518920"/>
            <wp:effectExtent l="19050" t="0" r="0" b="0"/>
            <wp:docPr id="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93D" w:rsidRPr="00BF793D" w:rsidRDefault="004840BB" w:rsidP="004840BB">
      <w:pPr>
        <w:jc w:val="both"/>
        <w:rPr>
          <w:rFonts w:eastAsia="Times New Roman" w:cstheme="minorHAnsi"/>
          <w:b/>
          <w:color w:val="0000FF"/>
          <w:sz w:val="24"/>
          <w:szCs w:val="24"/>
          <w:lang w:val="en-US"/>
        </w:rPr>
      </w:pP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Sometimes, we just want to show the backslash character.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Use two backslashes</w:t>
      </w:r>
      <w:r w:rsid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="00BF793D" w:rsidRPr="00BF793D">
        <w:rPr>
          <w:rFonts w:eastAsia="Times New Roman" w:cstheme="minorHAnsi"/>
          <w:b/>
          <w:color w:val="FF0000"/>
          <w:sz w:val="24"/>
          <w:szCs w:val="24"/>
          <w:highlight w:val="yellow"/>
          <w:lang w:val="en-US"/>
        </w:rPr>
        <w:t>\\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.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>Double backslash results in a backslash being printed.</w:t>
      </w:r>
      <w:r w:rsidR="00F55C50" w:rsidRPr="00BF793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</w:p>
    <w:p w:rsidR="00BF793D" w:rsidRDefault="00BF793D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842510" cy="178879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Pr="004840BB" w:rsidRDefault="004840BB" w:rsidP="004840BB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We can use formatting characters that all start with the escape</w:t>
      </w:r>
      <w:r w:rsidR="00F55C50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4840BB">
        <w:rPr>
          <w:rFonts w:eastAsia="Times New Roman" w:cstheme="minorHAnsi"/>
          <w:color w:val="313131"/>
          <w:sz w:val="24"/>
          <w:szCs w:val="24"/>
          <w:lang w:val="en-US"/>
        </w:rPr>
        <w:t>sequence backslash to help format our output.</w:t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F793D" w:rsidRPr="004840BB" w:rsidRDefault="00BF793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Pr="004840BB" w:rsidRDefault="004840BB" w:rsidP="004840BB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4840BB">
        <w:rPr>
          <w:rFonts w:ascii="Helvetica" w:hAnsi="Helvetica" w:cs="Helvetica"/>
          <w:bCs w:val="0"/>
          <w:color w:val="FF0000"/>
          <w:sz w:val="36"/>
          <w:szCs w:val="36"/>
          <w:lang w:val="en-US"/>
        </w:rPr>
        <w:lastRenderedPageBreak/>
        <w:t>Concept: Escape Sequence</w:t>
      </w:r>
    </w:p>
    <w:p w:rsidR="004840BB" w:rsidRPr="004840BB" w:rsidRDefault="004840BB" w:rsidP="004840BB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4840BB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Formatting strings using escape sequences</w:t>
      </w:r>
    </w:p>
    <w:p w:rsidR="004840BB" w:rsidRPr="004840BB" w:rsidRDefault="004840BB" w:rsidP="004840BB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</w:rPr>
      </w:pPr>
      <w:r w:rsidRPr="004840BB">
        <w:rPr>
          <w:rFonts w:ascii="Helvetica" w:hAnsi="Helvetica" w:cs="Helvetica"/>
          <w:color w:val="0000FF"/>
          <w:sz w:val="29"/>
          <w:szCs w:val="29"/>
        </w:rPr>
        <w:t xml:space="preserve">Escape </w:t>
      </w:r>
      <w:proofErr w:type="spellStart"/>
      <w:r w:rsidRPr="004840BB">
        <w:rPr>
          <w:rFonts w:ascii="Helvetica" w:hAnsi="Helvetica" w:cs="Helvetica"/>
          <w:color w:val="0000FF"/>
          <w:sz w:val="29"/>
          <w:szCs w:val="29"/>
        </w:rPr>
        <w:t>Sequences</w:t>
      </w:r>
      <w:proofErr w:type="spellEnd"/>
    </w:p>
    <w:p w:rsidR="004840BB" w:rsidRPr="004840BB" w:rsidRDefault="004840BB" w:rsidP="004840B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40" w:afterAutospacing="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escape sequences all start with a backslash (</w:t>
      </w:r>
      <w:r w:rsidRPr="004840BB">
        <w:rPr>
          <w:rStyle w:val="CdigoHTML"/>
          <w:b/>
          <w:bCs/>
          <w:color w:val="313131"/>
          <w:sz w:val="23"/>
          <w:szCs w:val="23"/>
          <w:lang w:val="en-US"/>
        </w:rPr>
        <w:t>\</w:t>
      </w: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)</w:t>
      </w:r>
    </w:p>
    <w:p w:rsidR="004840BB" w:rsidRPr="004840BB" w:rsidRDefault="004840BB" w:rsidP="004840B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40" w:afterAutospacing="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escape sequences can be used to display characters in python reserved for formatting</w:t>
      </w:r>
    </w:p>
    <w:p w:rsidR="004840BB" w:rsidRDefault="004840BB" w:rsidP="004840B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\\</w:t>
      </w:r>
      <w:r>
        <w:rPr>
          <w:rFonts w:ascii="Helvetica" w:hAnsi="Helvetica" w:cs="Helvetica"/>
          <w:color w:val="313131"/>
          <w:sz w:val="23"/>
          <w:szCs w:val="23"/>
        </w:rPr>
        <w:t xml:space="preserve">  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Backslash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(</w:t>
      </w:r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\</w:t>
      </w:r>
      <w:r>
        <w:rPr>
          <w:rFonts w:ascii="Helvetica" w:hAnsi="Helvetica" w:cs="Helvetica"/>
          <w:color w:val="313131"/>
          <w:sz w:val="23"/>
          <w:szCs w:val="23"/>
        </w:rPr>
        <w:t>)</w:t>
      </w:r>
    </w:p>
    <w:p w:rsidR="004840BB" w:rsidRDefault="004840BB" w:rsidP="004840B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\'</w:t>
      </w:r>
      <w:r>
        <w:rPr>
          <w:rFonts w:ascii="Helvetica" w:hAnsi="Helvetica" w:cs="Helvetica"/>
          <w:color w:val="313131"/>
          <w:sz w:val="23"/>
          <w:szCs w:val="23"/>
        </w:rPr>
        <w:t xml:space="preserve">   Single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quot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(</w:t>
      </w:r>
      <w:r>
        <w:rPr>
          <w:rStyle w:val="Textoennegrita"/>
          <w:rFonts w:ascii="Helvetica" w:hAnsi="Helvetica" w:cs="Helvetica"/>
          <w:color w:val="313131"/>
          <w:sz w:val="23"/>
          <w:szCs w:val="23"/>
        </w:rPr>
        <w:t>'</w:t>
      </w:r>
      <w:r>
        <w:rPr>
          <w:rFonts w:ascii="Helvetica" w:hAnsi="Helvetica" w:cs="Helvetica"/>
          <w:color w:val="313131"/>
          <w:sz w:val="23"/>
          <w:szCs w:val="23"/>
        </w:rPr>
        <w:t>)</w:t>
      </w:r>
    </w:p>
    <w:p w:rsidR="004840BB" w:rsidRDefault="004840BB" w:rsidP="004840B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\"</w:t>
      </w:r>
      <w:r>
        <w:rPr>
          <w:rFonts w:ascii="Helvetica" w:hAnsi="Helvetica" w:cs="Helvetica"/>
          <w:color w:val="313131"/>
          <w:sz w:val="23"/>
          <w:szCs w:val="23"/>
        </w:rPr>
        <w:t xml:space="preserve">  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Doubl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quot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(</w:t>
      </w:r>
      <w:r>
        <w:rPr>
          <w:rStyle w:val="Textoennegrita"/>
          <w:rFonts w:ascii="Helvetica" w:hAnsi="Helvetica" w:cs="Helvetica"/>
          <w:color w:val="313131"/>
          <w:sz w:val="23"/>
          <w:szCs w:val="23"/>
        </w:rPr>
        <w:t>"</w:t>
      </w:r>
      <w:r>
        <w:rPr>
          <w:rFonts w:ascii="Helvetica" w:hAnsi="Helvetica" w:cs="Helvetica"/>
          <w:color w:val="313131"/>
          <w:sz w:val="23"/>
          <w:szCs w:val="23"/>
        </w:rPr>
        <w:t>)</w:t>
      </w:r>
    </w:p>
    <w:p w:rsidR="004840BB" w:rsidRPr="004840BB" w:rsidRDefault="004840BB" w:rsidP="004840BB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340" w:afterAutospacing="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escape sequences are part of special formatting characters</w:t>
      </w:r>
    </w:p>
    <w:p w:rsidR="004840BB" w:rsidRDefault="004840BB" w:rsidP="004840B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\t</w:t>
      </w:r>
      <w:r>
        <w:rPr>
          <w:rFonts w:ascii="Helvetica" w:hAnsi="Helvetica" w:cs="Helvetica"/>
          <w:color w:val="313131"/>
          <w:sz w:val="23"/>
          <w:szCs w:val="23"/>
        </w:rPr>
        <w:t xml:space="preserve">  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ab</w:t>
      </w:r>
      <w:proofErr w:type="spellEnd"/>
    </w:p>
    <w:p w:rsidR="004840BB" w:rsidRDefault="004840BB" w:rsidP="004840BB">
      <w:pPr>
        <w:numPr>
          <w:ilvl w:val="1"/>
          <w:numId w:val="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\n</w:t>
      </w:r>
      <w:r>
        <w:rPr>
          <w:rFonts w:ascii="Helvetica" w:hAnsi="Helvetica" w:cs="Helvetica"/>
          <w:color w:val="313131"/>
          <w:sz w:val="23"/>
          <w:szCs w:val="23"/>
        </w:rPr>
        <w:t xml:space="preserve">  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retur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or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newline</w:t>
      </w:r>
      <w:proofErr w:type="spellEnd"/>
    </w:p>
    <w:p w:rsidR="004840BB" w:rsidRPr="004840BB" w:rsidRDefault="004840BB" w:rsidP="004840BB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We use escape sequences in strings - usually with </w:t>
      </w:r>
      <w:r w:rsidRPr="004840BB">
        <w:rPr>
          <w:rStyle w:val="CdigoHTML"/>
          <w:color w:val="313131"/>
          <w:sz w:val="23"/>
          <w:szCs w:val="23"/>
          <w:lang w:val="en-US"/>
        </w:rPr>
        <w:t>print()</w:t>
      </w: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 statements</w:t>
      </w:r>
    </w:p>
    <w:p w:rsidR="004840BB" w:rsidRDefault="004840BB" w:rsidP="004840BB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0"/>
          <w:szCs w:val="30"/>
          <w:highlight w:val="yellow"/>
          <w:lang w:val="en-US"/>
        </w:rPr>
      </w:pPr>
    </w:p>
    <w:p w:rsidR="004840BB" w:rsidRPr="004840BB" w:rsidRDefault="004840BB" w:rsidP="004840BB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4840BB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Example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review and run example using \n (new line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print('Hello World!\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nI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 xml:space="preserve"> am formatting print '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review and run code using \t (tab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student_age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 xml:space="preserve"> = 17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student_name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 xml:space="preserve"> = "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Hiroto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 xml:space="preserve"> Yamaguchi"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print("STUDENT NAME\t\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tAGE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>"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print(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student_name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 xml:space="preserve">,'\t' + 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str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>(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student_age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>)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 xml:space="preserve"># review and run code 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using \" and \' (escaped quotes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lastRenderedPageBreak/>
        <w:t>print("\"quotes in quotes\""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print("I\'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ve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 xml:space="preserve"> said \"save your notebook,\" so let\'s do it!"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using  \\ (escaped backslash)</w:t>
      </w:r>
    </w:p>
    <w:p w:rsid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print("for a newline use \\n"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4840BB" w:rsidRPr="004840BB" w:rsidRDefault="004840BB" w:rsidP="004840BB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4840BB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 1</w:t>
      </w:r>
    </w:p>
    <w:p w:rsidR="004840BB" w:rsidRPr="004840BB" w:rsidRDefault="004840BB" w:rsidP="004840BB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Format using backslash (</w:t>
      </w:r>
      <w:r w:rsidRPr="004840BB">
        <w:rPr>
          <w:rStyle w:val="CdigoHTML"/>
          <w:b/>
          <w:bCs/>
          <w:color w:val="313131"/>
          <w:sz w:val="23"/>
          <w:szCs w:val="23"/>
          <w:lang w:val="en-US"/>
        </w:rPr>
        <w:t>\</w:t>
      </w: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) escape sequences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[ ] print "\\\WARNING!///"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[ ] print output that is exactly (with quotes): "What's that?" isn't a specific question.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[ ] from 1 print statement output the text commented below using no spaces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One     Two     Three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Four    Five    Six</w:t>
      </w:r>
    </w:p>
    <w:p w:rsidR="004840BB" w:rsidRDefault="00BF793D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>
        <w:rPr>
          <w:noProof/>
          <w:color w:val="313131"/>
          <w:sz w:val="23"/>
          <w:szCs w:val="23"/>
        </w:rPr>
        <w:drawing>
          <wp:inline distT="0" distB="0" distL="0" distR="0">
            <wp:extent cx="6499596" cy="333159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87" cy="333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4840BB" w:rsidRPr="004840BB" w:rsidRDefault="004840BB" w:rsidP="004840BB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4840BB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lastRenderedPageBreak/>
        <w:t>Task 2</w:t>
      </w:r>
    </w:p>
    <w:p w:rsidR="004840BB" w:rsidRPr="004840BB" w:rsidRDefault="004840BB" w:rsidP="004840BB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</w:pPr>
      <w:r w:rsidRPr="004840BB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>Program: </w:t>
      </w:r>
      <w:proofErr w:type="spellStart"/>
      <w:r w:rsidRPr="004840BB">
        <w:rPr>
          <w:rStyle w:val="CdigoHTML"/>
          <w:bCs w:val="0"/>
          <w:color w:val="FF0000"/>
          <w:spacing w:val="13"/>
          <w:sz w:val="29"/>
          <w:szCs w:val="29"/>
          <w:lang w:val="en-US"/>
        </w:rPr>
        <w:t>pre_word</w:t>
      </w:r>
      <w:proofErr w:type="spellEnd"/>
      <w:r w:rsidRPr="004840BB">
        <w:rPr>
          <w:rStyle w:val="CdigoHTML"/>
          <w:bCs w:val="0"/>
          <w:color w:val="FF0000"/>
          <w:spacing w:val="13"/>
          <w:sz w:val="29"/>
          <w:szCs w:val="29"/>
          <w:lang w:val="en-US"/>
        </w:rPr>
        <w:t>()</w:t>
      </w:r>
      <w:r w:rsidRPr="004840BB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> Function</w:t>
      </w:r>
    </w:p>
    <w:p w:rsidR="004840BB" w:rsidRPr="004840BB" w:rsidRDefault="004840BB" w:rsidP="004840BB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Function has a single string parameter that it checks s is a single word starting with "pre"</w:t>
      </w:r>
    </w:p>
    <w:p w:rsidR="004840BB" w:rsidRPr="004840BB" w:rsidRDefault="004840BB" w:rsidP="004840BB">
      <w:pPr>
        <w:numPr>
          <w:ilvl w:val="0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Check if word starts with "pre"</w:t>
      </w:r>
    </w:p>
    <w:p w:rsidR="004840BB" w:rsidRDefault="004840BB" w:rsidP="004840BB">
      <w:pPr>
        <w:numPr>
          <w:ilvl w:val="0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Check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if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word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.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isalpha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()</w:t>
      </w:r>
    </w:p>
    <w:p w:rsidR="004840BB" w:rsidRPr="004840BB" w:rsidRDefault="004840BB" w:rsidP="004840BB">
      <w:pPr>
        <w:numPr>
          <w:ilvl w:val="0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if all checks pass: return </w:t>
      </w:r>
      <w:r w:rsidRPr="004840BB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True</w:t>
      </w:r>
    </w:p>
    <w:p w:rsidR="004840BB" w:rsidRPr="004840BB" w:rsidRDefault="004840BB" w:rsidP="004840BB">
      <w:pPr>
        <w:numPr>
          <w:ilvl w:val="0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if any checks fail: return </w:t>
      </w:r>
      <w:r w:rsidRPr="004840BB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False</w:t>
      </w:r>
    </w:p>
    <w:p w:rsidR="004840BB" w:rsidRDefault="004840BB" w:rsidP="004840BB">
      <w:pPr>
        <w:numPr>
          <w:ilvl w:val="0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Style w:val="Textoennegrita"/>
          <w:rFonts w:ascii="Helvetica" w:hAnsi="Helvetica" w:cs="Helvetica"/>
          <w:color w:val="313131"/>
          <w:sz w:val="23"/>
          <w:szCs w:val="23"/>
        </w:rPr>
        <w:t>Test</w:t>
      </w:r>
    </w:p>
    <w:p w:rsidR="004840BB" w:rsidRPr="004840BB" w:rsidRDefault="004840BB" w:rsidP="004840B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get input using the directions: *enter a word that starts with "pre": *</w:t>
      </w:r>
    </w:p>
    <w:p w:rsidR="004840BB" w:rsidRPr="004840BB" w:rsidRDefault="004840BB" w:rsidP="004840B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 xml:space="preserve">call </w:t>
      </w:r>
      <w:proofErr w:type="spellStart"/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pre_word</w:t>
      </w:r>
      <w:proofErr w:type="spellEnd"/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() with the input string</w:t>
      </w:r>
    </w:p>
    <w:p w:rsidR="004840BB" w:rsidRPr="004840BB" w:rsidRDefault="004840BB" w:rsidP="004840B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test </w:t>
      </w:r>
      <w:r w:rsidRPr="004840BB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if</w:t>
      </w: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 return value is </w:t>
      </w:r>
      <w:r w:rsidRPr="004840BB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False</w:t>
      </w: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 and print message explaining not a "pre" word</w:t>
      </w:r>
    </w:p>
    <w:p w:rsidR="004840BB" w:rsidRPr="004840BB" w:rsidRDefault="004840BB" w:rsidP="004840BB">
      <w:pPr>
        <w:numPr>
          <w:ilvl w:val="1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4840BB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else</w:t>
      </w:r>
      <w:r w:rsidRPr="004840BB">
        <w:rPr>
          <w:rFonts w:ascii="Helvetica" w:hAnsi="Helvetica" w:cs="Helvetica"/>
          <w:color w:val="313131"/>
          <w:sz w:val="23"/>
          <w:szCs w:val="23"/>
          <w:lang w:val="en-US"/>
        </w:rPr>
        <w:t> print message explaining is a valid "pre" word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 xml:space="preserve"># [ ] create and test </w:t>
      </w:r>
      <w:proofErr w:type="spellStart"/>
      <w:r w:rsidRPr="004840BB">
        <w:rPr>
          <w:rStyle w:val="CdigoHTML"/>
          <w:color w:val="313131"/>
          <w:sz w:val="23"/>
          <w:szCs w:val="23"/>
          <w:lang w:val="en-US"/>
        </w:rPr>
        <w:t>pre_word</w:t>
      </w:r>
      <w:proofErr w:type="spellEnd"/>
      <w:r w:rsidRPr="004840BB">
        <w:rPr>
          <w:rStyle w:val="CdigoHTML"/>
          <w:color w:val="313131"/>
          <w:sz w:val="23"/>
          <w:szCs w:val="23"/>
          <w:lang w:val="en-US"/>
        </w:rPr>
        <w:t>()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4840BB" w:rsidRPr="004840BB" w:rsidRDefault="004840BB" w:rsidP="004840BB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4840BB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 5</w:t>
      </w:r>
    </w:p>
    <w:p w:rsidR="004840BB" w:rsidRPr="004840BB" w:rsidRDefault="004840BB" w:rsidP="004840BB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4840BB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Fix the Errors</w:t>
      </w:r>
    </w:p>
    <w:p w:rsidR="004840BB" w:rsidRPr="004840BB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840BB">
        <w:rPr>
          <w:rStyle w:val="CdigoHTML"/>
          <w:color w:val="313131"/>
          <w:sz w:val="23"/>
          <w:szCs w:val="23"/>
          <w:lang w:val="en-US"/>
        </w:rPr>
        <w:t># [ ] review, run, fix</w:t>
      </w:r>
    </w:p>
    <w:p w:rsidR="004840BB" w:rsidRPr="00471F13" w:rsidRDefault="004840BB" w:rsidP="004840BB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>print("Hello" + \n + "World!")</w:t>
      </w:r>
    </w:p>
    <w:p w:rsidR="00B04B05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lastRenderedPageBreak/>
        <w:drawing>
          <wp:inline distT="0" distB="0" distL="0" distR="0">
            <wp:extent cx="5398770" cy="458025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6154" w:rsidRDefault="00E7615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Pr="00075E81" w:rsidRDefault="004840BB" w:rsidP="004840BB">
      <w:pPr>
        <w:rPr>
          <w:rFonts w:asciiTheme="majorHAnsi" w:hAnsiTheme="majorHAnsi"/>
          <w:b/>
          <w:color w:val="00B050"/>
          <w:sz w:val="40"/>
          <w:lang w:val="en-US"/>
        </w:rPr>
      </w:pPr>
      <w:r>
        <w:rPr>
          <w:rFonts w:asciiTheme="majorHAnsi" w:hAnsiTheme="majorHAnsi"/>
          <w:b/>
          <w:color w:val="00B050"/>
          <w:sz w:val="40"/>
          <w:lang w:val="en-US"/>
        </w:rPr>
        <w:lastRenderedPageBreak/>
        <w:t>2.3 Self-Check: Module 4 - Section 2</w:t>
      </w:r>
    </w:p>
    <w:p w:rsidR="004840BB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2075180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3196590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lastRenderedPageBreak/>
        <w:drawing>
          <wp:inline distT="0" distB="0" distL="0" distR="0">
            <wp:extent cx="5398770" cy="310896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3283585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B2" w:rsidRPr="004840BB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4840BB" w:rsidRDefault="004840BB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4840BB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</w:p>
    <w:p w:rsidR="00B04B05" w:rsidRPr="004840BB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  <w:r w:rsidRPr="00886284">
        <w:rPr>
          <w:rFonts w:ascii="Arial Black" w:hAnsi="Arial Black"/>
          <w:b/>
          <w:color w:val="C00000"/>
          <w:sz w:val="36"/>
          <w:lang w:val="en-US"/>
        </w:rPr>
        <w:lastRenderedPageBreak/>
        <w:t xml:space="preserve">3. </w:t>
      </w:r>
      <w:r w:rsidR="00886284" w:rsidRPr="004840BB">
        <w:rPr>
          <w:rFonts w:ascii="Arial Black" w:hAnsi="Arial Black"/>
          <w:b/>
          <w:color w:val="C00000"/>
          <w:sz w:val="36"/>
          <w:lang w:val="en-US"/>
        </w:rPr>
        <w:t>'while' loop and incrementing</w:t>
      </w:r>
    </w:p>
    <w:p w:rsidR="00B04B05" w:rsidRPr="00886284" w:rsidRDefault="00B04B05" w:rsidP="00B04B05">
      <w:pPr>
        <w:rPr>
          <w:lang w:val="en-US"/>
        </w:rPr>
      </w:pPr>
    </w:p>
    <w:p w:rsidR="00B04B05" w:rsidRPr="00886284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886284">
        <w:rPr>
          <w:rFonts w:asciiTheme="majorHAnsi" w:hAnsiTheme="majorHAnsi"/>
          <w:b/>
          <w:color w:val="00B050"/>
          <w:sz w:val="40"/>
          <w:lang w:val="en-US"/>
        </w:rPr>
        <w:t>3.1 Intro Python</w:t>
      </w:r>
    </w:p>
    <w:p w:rsidR="00277FF4" w:rsidRPr="00277FF4" w:rsidRDefault="00277FF4" w:rsidP="00277FF4">
      <w:pPr>
        <w:shd w:val="clear" w:color="auto" w:fill="FFFFFF"/>
        <w:spacing w:after="340" w:line="240" w:lineRule="auto"/>
        <w:rPr>
          <w:rFonts w:ascii="Helvetica" w:eastAsia="Times New Roman" w:hAnsi="Helvetica" w:cs="Helvetica"/>
          <w:color w:val="313131"/>
          <w:sz w:val="23"/>
          <w:szCs w:val="23"/>
          <w:lang w:val="en-US"/>
        </w:rPr>
      </w:pPr>
      <w:proofErr w:type="spellStart"/>
      <w:r w:rsidRPr="00277FF4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277FF4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 xml:space="preserve"> Notebook: MOD04_1-7.1_Intro_Python.ipynb</w:t>
      </w:r>
    </w:p>
    <w:p w:rsidR="00277FF4" w:rsidRPr="00277FF4" w:rsidRDefault="00277FF4" w:rsidP="00277FF4">
      <w:pPr>
        <w:shd w:val="clear" w:color="auto" w:fill="FFFFFF"/>
        <w:spacing w:before="501" w:after="188" w:line="288" w:lineRule="atLeast"/>
        <w:outlineLvl w:val="1"/>
        <w:rPr>
          <w:rFonts w:ascii="Helvetica" w:eastAsia="Times New Roman" w:hAnsi="Helvetica" w:cs="Helvetica"/>
          <w:color w:val="FF0000"/>
          <w:spacing w:val="13"/>
          <w:sz w:val="29"/>
          <w:szCs w:val="29"/>
        </w:rPr>
      </w:pPr>
      <w:proofErr w:type="spellStart"/>
      <w:r w:rsidRPr="00277FF4">
        <w:rPr>
          <w:rFonts w:ascii="Courier New" w:eastAsia="Times New Roman" w:hAnsi="Courier New" w:cs="Courier New"/>
          <w:color w:val="FF0000"/>
          <w:spacing w:val="13"/>
          <w:sz w:val="29"/>
        </w:rPr>
        <w:t>while</w:t>
      </w:r>
      <w:proofErr w:type="spellEnd"/>
      <w:r w:rsidRPr="00277FF4">
        <w:rPr>
          <w:rFonts w:ascii="Courier New" w:eastAsia="Times New Roman" w:hAnsi="Courier New" w:cs="Courier New"/>
          <w:color w:val="FF0000"/>
          <w:spacing w:val="13"/>
          <w:sz w:val="29"/>
        </w:rPr>
        <w:t>()</w:t>
      </w:r>
      <w:r w:rsidRPr="00277FF4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> </w:t>
      </w:r>
      <w:proofErr w:type="spellStart"/>
      <w:r w:rsidRPr="00277FF4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>loops</w:t>
      </w:r>
      <w:proofErr w:type="spellEnd"/>
      <w:r w:rsidRPr="00277FF4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 xml:space="preserve"> &amp; </w:t>
      </w:r>
      <w:proofErr w:type="spellStart"/>
      <w:r w:rsidRPr="00277FF4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>increments</w:t>
      </w:r>
      <w:proofErr w:type="spellEnd"/>
    </w:p>
    <w:p w:rsidR="00277FF4" w:rsidRPr="00277FF4" w:rsidRDefault="00277FF4" w:rsidP="00277FF4">
      <w:pPr>
        <w:numPr>
          <w:ilvl w:val="0"/>
          <w:numId w:val="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0000FF"/>
          <w:sz w:val="23"/>
          <w:szCs w:val="23"/>
        </w:rPr>
      </w:pPr>
      <w:proofErr w:type="spellStart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while</w:t>
      </w:r>
      <w:proofErr w:type="spellEnd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 </w:t>
      </w:r>
      <w:r w:rsidRPr="00277FF4">
        <w:rPr>
          <w:rFonts w:ascii="Courier New" w:eastAsia="Times New Roman" w:hAnsi="Courier New" w:cs="Courier New"/>
          <w:b/>
          <w:bCs/>
          <w:color w:val="0000FF"/>
          <w:sz w:val="23"/>
        </w:rPr>
        <w:t>True</w:t>
      </w:r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 </w:t>
      </w:r>
      <w:proofErr w:type="spellStart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or</w:t>
      </w:r>
      <w:proofErr w:type="spellEnd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forever</w:t>
      </w:r>
      <w:proofErr w:type="spellEnd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loops</w:t>
      </w:r>
      <w:proofErr w:type="spellEnd"/>
    </w:p>
    <w:p w:rsidR="00277FF4" w:rsidRPr="00277FF4" w:rsidRDefault="00277FF4" w:rsidP="00277FF4">
      <w:pPr>
        <w:numPr>
          <w:ilvl w:val="0"/>
          <w:numId w:val="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0000FF"/>
          <w:sz w:val="23"/>
          <w:szCs w:val="23"/>
        </w:rPr>
      </w:pPr>
      <w:proofErr w:type="spellStart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incrementing</w:t>
      </w:r>
      <w:proofErr w:type="spellEnd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in </w:t>
      </w:r>
      <w:proofErr w:type="spellStart"/>
      <w:r w:rsidRPr="00277FF4">
        <w:rPr>
          <w:rFonts w:ascii="Helvetica" w:eastAsia="Times New Roman" w:hAnsi="Helvetica" w:cs="Helvetica"/>
          <w:b/>
          <w:bCs/>
          <w:color w:val="0000FF"/>
          <w:sz w:val="23"/>
        </w:rPr>
        <w:t>loops</w:t>
      </w:r>
      <w:proofErr w:type="spellEnd"/>
    </w:p>
    <w:p w:rsidR="00277FF4" w:rsidRPr="00277FF4" w:rsidRDefault="00277FF4" w:rsidP="00277FF4">
      <w:pPr>
        <w:numPr>
          <w:ilvl w:val="0"/>
          <w:numId w:val="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3"/>
          <w:szCs w:val="23"/>
        </w:rPr>
      </w:pPr>
      <w:proofErr w:type="spellStart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>Boolean</w:t>
      </w:r>
      <w:proofErr w:type="spellEnd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>operators</w:t>
      </w:r>
      <w:proofErr w:type="spellEnd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 xml:space="preserve"> in </w:t>
      </w:r>
      <w:proofErr w:type="spellStart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>while</w:t>
      </w:r>
      <w:proofErr w:type="spellEnd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color w:val="313131"/>
          <w:sz w:val="23"/>
          <w:szCs w:val="23"/>
        </w:rPr>
        <w:t>loops</w:t>
      </w:r>
      <w:proofErr w:type="spellEnd"/>
    </w:p>
    <w:p w:rsidR="00277FF4" w:rsidRPr="00277FF4" w:rsidRDefault="005A1C8C" w:rsidP="00277FF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C8C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65pt" o:hrstd="t" o:hrnoshade="t" o:hr="t" fillcolor="#222" stroked="f"/>
        </w:pict>
      </w:r>
    </w:p>
    <w:p w:rsidR="00277FF4" w:rsidRPr="00277FF4" w:rsidRDefault="00277FF4" w:rsidP="00277FF4">
      <w:pPr>
        <w:shd w:val="clear" w:color="auto" w:fill="FFFFFF"/>
        <w:spacing w:after="340" w:line="336" w:lineRule="atLeast"/>
        <w:outlineLvl w:val="0"/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</w:pPr>
      <w:proofErr w:type="spellStart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Student</w:t>
      </w:r>
      <w:proofErr w:type="spellEnd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will</w:t>
      </w:r>
      <w:proofErr w:type="spellEnd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be</w:t>
      </w:r>
      <w:proofErr w:type="spellEnd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able</w:t>
      </w:r>
      <w:proofErr w:type="spellEnd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277FF4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to</w:t>
      </w:r>
      <w:proofErr w:type="spellEnd"/>
    </w:p>
    <w:p w:rsidR="00277FF4" w:rsidRPr="00277FF4" w:rsidRDefault="00277FF4" w:rsidP="00277FF4">
      <w:pPr>
        <w:numPr>
          <w:ilvl w:val="0"/>
          <w:numId w:val="10"/>
        </w:numPr>
        <w:shd w:val="clear" w:color="auto" w:fill="FFFFFF"/>
        <w:spacing w:before="100" w:beforeAutospacing="1" w:after="170" w:line="336" w:lineRule="atLeast"/>
        <w:ind w:left="501"/>
        <w:rPr>
          <w:rFonts w:ascii="Helvetica" w:eastAsia="Times New Roman" w:hAnsi="Helvetica" w:cs="Helvetica"/>
          <w:color w:val="0000FF"/>
          <w:sz w:val="23"/>
          <w:szCs w:val="23"/>
          <w:lang w:val="en-US"/>
        </w:rPr>
      </w:pPr>
      <w:r w:rsidRPr="00277FF4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create forever loops using </w:t>
      </w:r>
      <w:r w:rsidRPr="00277FF4">
        <w:rPr>
          <w:rFonts w:ascii="Courier New" w:eastAsia="Times New Roman" w:hAnsi="Courier New" w:cs="Courier New"/>
          <w:b/>
          <w:bCs/>
          <w:color w:val="0000FF"/>
          <w:sz w:val="23"/>
          <w:lang w:val="en-US"/>
        </w:rPr>
        <w:t>while</w:t>
      </w:r>
      <w:r w:rsidRPr="00277FF4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 and </w:t>
      </w:r>
      <w:r w:rsidRPr="00277FF4">
        <w:rPr>
          <w:rFonts w:ascii="Courier New" w:eastAsia="Times New Roman" w:hAnsi="Courier New" w:cs="Courier New"/>
          <w:b/>
          <w:bCs/>
          <w:color w:val="0000FF"/>
          <w:sz w:val="23"/>
          <w:lang w:val="en-US"/>
        </w:rPr>
        <w:t>break</w:t>
      </w:r>
    </w:p>
    <w:p w:rsidR="00277FF4" w:rsidRPr="00277FF4" w:rsidRDefault="00277FF4" w:rsidP="00277FF4">
      <w:pPr>
        <w:numPr>
          <w:ilvl w:val="0"/>
          <w:numId w:val="10"/>
        </w:numPr>
        <w:shd w:val="clear" w:color="auto" w:fill="FFFFFF"/>
        <w:spacing w:before="100" w:beforeAutospacing="1" w:line="336" w:lineRule="atLeast"/>
        <w:ind w:left="501"/>
        <w:rPr>
          <w:rFonts w:ascii="Helvetica" w:eastAsia="Times New Roman" w:hAnsi="Helvetica" w:cs="Helvetica"/>
          <w:color w:val="0000FF"/>
          <w:sz w:val="23"/>
          <w:szCs w:val="23"/>
          <w:lang w:val="en-US"/>
        </w:rPr>
      </w:pPr>
      <w:r w:rsidRPr="00277FF4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use incrementing variables in a while loop</w:t>
      </w:r>
    </w:p>
    <w:p w:rsidR="00B04B05" w:rsidRPr="0088628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8628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8628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B5EB2" w:rsidRPr="00886284" w:rsidRDefault="00BB5EB2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8628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86284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886284">
        <w:rPr>
          <w:rFonts w:asciiTheme="majorHAnsi" w:hAnsiTheme="majorHAnsi"/>
          <w:b/>
          <w:color w:val="00B050"/>
          <w:sz w:val="40"/>
          <w:lang w:val="en-US"/>
        </w:rPr>
        <w:lastRenderedPageBreak/>
        <w:t xml:space="preserve">3.2 </w:t>
      </w:r>
      <w:r w:rsidR="00277FF4">
        <w:rPr>
          <w:rFonts w:asciiTheme="majorHAnsi" w:hAnsiTheme="majorHAnsi"/>
          <w:b/>
          <w:color w:val="00B050"/>
          <w:sz w:val="40"/>
          <w:lang w:val="en-US"/>
        </w:rPr>
        <w:t>while True loop</w:t>
      </w:r>
    </w:p>
    <w:p w:rsidR="00B04B05" w:rsidRPr="00277FF4" w:rsidRDefault="00B04B05" w:rsidP="00B04B05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277FF4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 w:rsidR="00277FF4"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whileTrueLoop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V</w:t>
      </w:r>
      <w:r w:rsidR="00277FF4"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3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.mp4</w:t>
      </w:r>
    </w:p>
    <w:p w:rsidR="00B9552D" w:rsidRDefault="00277FF4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>A while loop runs while a condition is true.</w:t>
      </w:r>
      <w:r w:rsidR="00DC52F7"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If you write while with the keyword </w:t>
      </w:r>
      <w:r w:rsidRPr="00B9552D">
        <w:rPr>
          <w:rFonts w:eastAsia="Times New Roman" w:cstheme="minorHAnsi"/>
          <w:b/>
          <w:color w:val="FF0000"/>
          <w:sz w:val="24"/>
          <w:szCs w:val="24"/>
          <w:highlight w:val="yellow"/>
          <w:u w:val="single"/>
          <w:lang w:val="en-US"/>
        </w:rPr>
        <w:t>true</w:t>
      </w:r>
      <w:r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, </w:t>
      </w:r>
      <w:r w:rsidRPr="00B9552D">
        <w:rPr>
          <w:rFonts w:eastAsia="Times New Roman" w:cstheme="minorHAnsi"/>
          <w:b/>
          <w:color w:val="FF0000"/>
          <w:sz w:val="24"/>
          <w:szCs w:val="24"/>
          <w:highlight w:val="yellow"/>
          <w:lang w:val="en-US"/>
        </w:rPr>
        <w:t>it will run forever</w:t>
      </w:r>
      <w:r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>.</w:t>
      </w:r>
      <w:r w:rsidR="00DC52F7"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>And is what is known as an infinity loop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Let's take a look at why the while True loop runs forever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Here, we have the keyword true.</w:t>
      </w:r>
      <w:r w:rsidR="00DC52F7"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It can't evaluate to anything but true.</w:t>
      </w:r>
      <w:r w:rsidR="00DC52F7"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And so this while loop keeps continuing when it gets to the end</w:t>
      </w:r>
      <w:r w:rsidR="00DC52F7"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of the indentation.</w:t>
      </w:r>
      <w:r w:rsidR="00DC52F7"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But this while true loop only runs one time,</w:t>
      </w:r>
      <w:r w:rsidR="00DC52F7"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because we have the keyword break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FF0000"/>
          <w:sz w:val="24"/>
          <w:szCs w:val="24"/>
          <w:lang w:val="en-US"/>
        </w:rPr>
        <w:t>Break breaks out of a loop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>It returns to the code after the indentation.</w:t>
      </w:r>
      <w:r w:rsidR="00DC52F7" w:rsidRPr="00B9552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And would run anything that follow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Let's run the code her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It runs once and then break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It's kind of a meaningless while true loop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because it's hard-coded break and there's no conditional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B9552D" w:rsidRDefault="00B9552D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320339" cy="1900362"/>
            <wp:effectExtent l="19050" t="0" r="4011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6" cy="19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4D" w:rsidRDefault="00277FF4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o we need to look at an example that has a conditional for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 break, an If statemen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Here, if this evaluates to true, a break statement will run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This while true loop takes a </w:t>
      </w:r>
      <w:proofErr w:type="spellStart"/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number_guess</w:t>
      </w:r>
      <w:proofErr w:type="spellEnd"/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input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It has a secret number that it's </w:t>
      </w:r>
      <w:proofErr w:type="spellStart"/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gonna</w:t>
      </w:r>
      <w:proofErr w:type="spellEnd"/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compare against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The number is 5, hard coded above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Let's run the code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If I put in anything but a number, it will be incorrect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Because we're comparing my number guess from the input to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>the string five.</w:t>
      </w:r>
      <w:r w:rsidR="00DC52F7" w:rsidRPr="0074234D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If it's not the number five in a string format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n it will give the message that your guess is incorrec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o we can put in the number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And finally yes we are correc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74234D" w:rsidRDefault="0074234D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457535" cy="2051215"/>
            <wp:effectExtent l="19050" t="0" r="16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18" cy="205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9E" w:rsidRDefault="00277FF4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lastRenderedPageBreak/>
        <w:t>Let's look at another example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here we get input and we ask it to be just a single wor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>So a single word has no spaces and</w:t>
      </w:r>
      <w:r w:rsidR="00DC52F7"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>it is a word and uses only alphabetical characters.</w:t>
      </w:r>
      <w:r w:rsidR="00DC52F7"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So we're </w:t>
      </w:r>
      <w:proofErr w:type="spellStart"/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>gonna</w:t>
      </w:r>
      <w:proofErr w:type="spellEnd"/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use the is alpha check.</w:t>
      </w:r>
      <w:r w:rsidR="00DC52F7"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>This will evaluate as false for</w:t>
      </w:r>
      <w:r w:rsidR="00DC52F7"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>anything that is not an alphabetical character.</w:t>
      </w:r>
      <w:r w:rsidR="00DC52F7" w:rsidRPr="00332C9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o a space or some type of symbol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I'll put in a full nam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It says that Alton </w:t>
      </w:r>
      <w:proofErr w:type="spellStart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Derosa</w:t>
      </w:r>
      <w:proofErr w:type="spellEnd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 is not a single wor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Because the space failed the </w:t>
      </w:r>
      <w:proofErr w:type="spellStart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isalpha</w:t>
      </w:r>
      <w:proofErr w:type="spellEnd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 check, the else statement run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I can't spell Alton with the at symbol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at is not an alphabetical character, so again, it fails,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 else run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lcome, Alton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finally wrote just a single word of all alphabetical character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332C9E" w:rsidRDefault="00332C9E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3037205"/>
            <wp:effectExtent l="1905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Pr="00277FF4" w:rsidRDefault="00277FF4" w:rsidP="00277FF4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A while true loop will loop forever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until it encounters a break statement.</w:t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77FF4" w:rsidRP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u w:val="single"/>
          <w:lang w:val="en-US"/>
        </w:rPr>
      </w:pPr>
      <w:r w:rsidRPr="00277FF4">
        <w:rPr>
          <w:rFonts w:ascii="Helvetica" w:hAnsi="Helvetica" w:cs="Helvetica"/>
          <w:bCs w:val="0"/>
          <w:color w:val="FF0000"/>
          <w:sz w:val="36"/>
          <w:szCs w:val="36"/>
          <w:u w:val="single"/>
          <w:lang w:val="en-US"/>
        </w:rPr>
        <w:t>Concept: </w:t>
      </w:r>
      <w:r w:rsidRPr="00277FF4">
        <w:rPr>
          <w:rStyle w:val="CdigoHTML"/>
          <w:bCs w:val="0"/>
          <w:color w:val="FF0000"/>
          <w:sz w:val="36"/>
          <w:szCs w:val="36"/>
          <w:u w:val="single"/>
          <w:lang w:val="en-US"/>
        </w:rPr>
        <w:t>while True</w:t>
      </w:r>
      <w:r w:rsidRPr="00277FF4">
        <w:rPr>
          <w:rFonts w:ascii="Helvetica" w:hAnsi="Helvetica" w:cs="Helvetica"/>
          <w:bCs w:val="0"/>
          <w:color w:val="FF0000"/>
          <w:sz w:val="36"/>
          <w:szCs w:val="36"/>
          <w:u w:val="single"/>
          <w:lang w:val="en-US"/>
        </w:rPr>
        <w:t> loop</w:t>
      </w:r>
    </w:p>
    <w:p w:rsidR="00277FF4" w:rsidRPr="00277FF4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Using the </w:t>
      </w:r>
      <w:r w:rsidRPr="00277FF4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 True:</w:t>
      </w: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loop</w:t>
      </w:r>
    </w:p>
    <w:p w:rsidR="00277FF4" w:rsidRPr="00277FF4" w:rsidRDefault="00277FF4" w:rsidP="00277FF4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Style w:val="CdigoHTML"/>
          <w:b/>
          <w:bCs/>
          <w:color w:val="313131"/>
          <w:sz w:val="23"/>
          <w:szCs w:val="23"/>
          <w:lang w:val="en-US"/>
        </w:rPr>
        <w:t>while True: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is known as the </w:t>
      </w:r>
      <w:r w:rsidRPr="00277FF4">
        <w:rPr>
          <w:rStyle w:val="Textoennegrita"/>
          <w:rFonts w:ascii="Helvetica" w:eastAsiaTheme="majorEastAsia" w:hAnsi="Helvetica" w:cs="Helvetica"/>
          <w:color w:val="313131"/>
          <w:sz w:val="23"/>
          <w:szCs w:val="23"/>
          <w:lang w:val="en-US"/>
        </w:rPr>
        <w:t>forever loop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because it ...loops forever</w:t>
      </w:r>
    </w:p>
    <w:p w:rsidR="00277FF4" w:rsidRPr="00277FF4" w:rsidRDefault="00277FF4" w:rsidP="00277FF4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Using the </w:t>
      </w:r>
      <w:r w:rsidRPr="00277FF4">
        <w:rPr>
          <w:rStyle w:val="CdigoHTML"/>
          <w:b/>
          <w:bCs/>
          <w:color w:val="313131"/>
          <w:sz w:val="23"/>
          <w:szCs w:val="23"/>
          <w:lang w:val="en-US"/>
        </w:rPr>
        <w:t>while True: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statement results in a loop that continues to run forever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br/>
        <w:t>...or, until the loop is interrupted, such as with a </w:t>
      </w:r>
      <w:r w:rsidRPr="00277FF4">
        <w:rPr>
          <w:rStyle w:val="CdigoHTML"/>
          <w:b/>
          <w:bCs/>
          <w:color w:val="313131"/>
          <w:sz w:val="23"/>
          <w:szCs w:val="23"/>
          <w:lang w:val="en-US"/>
        </w:rPr>
        <w:t>break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statement</w:t>
      </w:r>
    </w:p>
    <w:p w:rsidR="00277FF4" w:rsidRPr="00277FF4" w:rsidRDefault="00277FF4" w:rsidP="00277FF4">
      <w:pPr>
        <w:pStyle w:val="Ttulo2"/>
        <w:shd w:val="clear" w:color="auto" w:fill="FFFFFF"/>
        <w:spacing w:before="501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277FF4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break</w:t>
      </w:r>
    </w:p>
    <w:p w:rsidR="00277FF4" w:rsidRPr="00277FF4" w:rsidRDefault="00277FF4" w:rsidP="00277FF4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  <w:lang w:val="en-US"/>
        </w:rPr>
      </w:pPr>
      <w:r w:rsidRPr="00277FF4">
        <w:rPr>
          <w:rFonts w:ascii="Helvetica" w:hAnsi="Helvetica" w:cs="Helvetica"/>
          <w:color w:val="313131"/>
          <w:sz w:val="29"/>
          <w:szCs w:val="29"/>
          <w:lang w:val="en-US"/>
        </w:rPr>
        <w:t>in a </w:t>
      </w:r>
      <w:r w:rsidRPr="00277FF4">
        <w:rPr>
          <w:rStyle w:val="CdigoHTML"/>
          <w:rFonts w:eastAsiaTheme="majorEastAsia"/>
          <w:color w:val="313131"/>
          <w:sz w:val="29"/>
          <w:szCs w:val="29"/>
          <w:lang w:val="en-US"/>
        </w:rPr>
        <w:t>while</w:t>
      </w:r>
      <w:r w:rsidRPr="00277FF4">
        <w:rPr>
          <w:rFonts w:ascii="Helvetica" w:hAnsi="Helvetica" w:cs="Helvetica"/>
          <w:color w:val="313131"/>
          <w:sz w:val="29"/>
          <w:szCs w:val="29"/>
          <w:lang w:val="en-US"/>
        </w:rPr>
        <w:t> loop, causes code flow to exit the loop</w:t>
      </w:r>
    </w:p>
    <w:p w:rsidR="00277FF4" w:rsidRPr="00277FF4" w:rsidRDefault="00277FF4" w:rsidP="00277FF4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a </w:t>
      </w:r>
      <w:r w:rsidRPr="00277FF4">
        <w:rPr>
          <w:rStyle w:val="Textoennegrita"/>
          <w:rFonts w:ascii="Helvetica" w:eastAsiaTheme="majorEastAsia" w:hAnsi="Helvetica" w:cs="Helvetica"/>
          <w:color w:val="313131"/>
          <w:sz w:val="23"/>
          <w:szCs w:val="23"/>
          <w:lang w:val="en-US"/>
        </w:rPr>
        <w:t>conditional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can implement </w:t>
      </w:r>
      <w:r w:rsidRPr="00277FF4">
        <w:rPr>
          <w:rStyle w:val="CdigoHTML"/>
          <w:b/>
          <w:bCs/>
          <w:color w:val="313131"/>
          <w:sz w:val="23"/>
          <w:szCs w:val="23"/>
          <w:lang w:val="en-US"/>
        </w:rPr>
        <w:t>break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to exit a </w:t>
      </w:r>
      <w:r w:rsidRPr="00277FF4">
        <w:rPr>
          <w:rStyle w:val="CdigoHTML"/>
          <w:b/>
          <w:bCs/>
          <w:color w:val="313131"/>
          <w:sz w:val="23"/>
          <w:szCs w:val="23"/>
          <w:lang w:val="en-US"/>
        </w:rPr>
        <w:t>while True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loop</w:t>
      </w:r>
    </w:p>
    <w:p w:rsid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</w:p>
    <w:p w:rsidR="00277FF4" w:rsidRP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277FF4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Example</w:t>
      </w:r>
    </w:p>
    <w:p w:rsidR="00277FF4" w:rsidRPr="00277FF4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277FF4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 True</w:t>
      </w: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loops forever unless a </w:t>
      </w:r>
      <w:r w:rsidRPr="00277FF4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break</w:t>
      </w: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statement is used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Review and run code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this example never loops because the break has no conditions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while Tru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print('write forever, unless there is a "break"'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[ ] review the NUMBER GUESS code then run - Q. what cause the break statement to run?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ber_gues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"0"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cret_numb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"5"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while Tru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ber_gues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input("guess the number 1 to 5: "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ber_gues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=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cret_numb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"Yes",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ber_guess,"i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correct!\n"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els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ber_guess,"i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incorrect\n"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[ ] review WHAT TO WEAR code then run testing different inputs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while Tru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lastRenderedPageBreak/>
        <w:t xml:space="preserve">    weather = input("Enter weather (sunny, rainy, snowy, or quit): ") 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print(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weather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 == "sunny"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"Wear a t-shirt and sunscreen"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weather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 == "rainy"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"Bring an umbrella and boots"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weather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 == "snowy"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"Wear a warm coat and hat"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weather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.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tartswith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"q")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'"quit" detected, exiting'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els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"Sorry, not sure what to suggest for", weather +"\n")</w:t>
      </w:r>
    </w:p>
    <w:p w:rsid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332C9E" w:rsidRDefault="00332C9E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332C9E" w:rsidRDefault="00332C9E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B9552D" w:rsidRPr="00471F13" w:rsidRDefault="00B9552D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277FF4" w:rsidRPr="00471F13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471F13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lastRenderedPageBreak/>
        <w:t>Task 1</w:t>
      </w:r>
    </w:p>
    <w:p w:rsidR="00277FF4" w:rsidRPr="00471F13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471F13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 True</w:t>
      </w:r>
    </w:p>
    <w:p w:rsidR="00277FF4" w:rsidRPr="00277FF4" w:rsidRDefault="00277FF4" w:rsidP="00277FF4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  <w:lang w:val="en-US"/>
        </w:rPr>
      </w:pPr>
      <w:r w:rsidRPr="00277FF4">
        <w:rPr>
          <w:rFonts w:ascii="Helvetica" w:hAnsi="Helvetica" w:cs="Helvetica"/>
          <w:color w:val="313131"/>
          <w:sz w:val="29"/>
          <w:szCs w:val="29"/>
          <w:lang w:val="en-US"/>
        </w:rPr>
        <w:t>[ ] Program: Get a name forever ...or until done</w:t>
      </w:r>
    </w:p>
    <w:p w:rsidR="00277FF4" w:rsidRPr="00277FF4" w:rsidRDefault="00277FF4" w:rsidP="00277FF4">
      <w:pPr>
        <w:numPr>
          <w:ilvl w:val="0"/>
          <w:numId w:val="1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 xml:space="preserve">create variable, </w:t>
      </w:r>
      <w:proofErr w:type="spellStart"/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familar_name</w:t>
      </w:r>
      <w:proofErr w:type="spellEnd"/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, and assign it an empty string (</w:t>
      </w:r>
      <w:r w:rsidRPr="00277FF4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""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)</w:t>
      </w:r>
    </w:p>
    <w:p w:rsidR="00277FF4" w:rsidRDefault="00277FF4" w:rsidP="00277FF4">
      <w:pPr>
        <w:numPr>
          <w:ilvl w:val="0"/>
          <w:numId w:val="1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>use </w:t>
      </w:r>
      <w:proofErr w:type="spellStart"/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>while</w:t>
      </w:r>
      <w:proofErr w:type="spellEnd"/>
      <w:r>
        <w:rPr>
          <w:rStyle w:val="CdigoHTML"/>
          <w:rFonts w:eastAsiaTheme="minorEastAsia"/>
          <w:b/>
          <w:bCs/>
          <w:color w:val="313131"/>
          <w:sz w:val="23"/>
          <w:szCs w:val="23"/>
        </w:rPr>
        <w:t xml:space="preserve"> True:</w:t>
      </w:r>
    </w:p>
    <w:p w:rsidR="00277FF4" w:rsidRPr="00277FF4" w:rsidRDefault="00277FF4" w:rsidP="00277FF4">
      <w:pPr>
        <w:numPr>
          <w:ilvl w:val="0"/>
          <w:numId w:val="1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 xml:space="preserve">ask for user input for </w:t>
      </w:r>
      <w:proofErr w:type="spellStart"/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familar_name</w:t>
      </w:r>
      <w:proofErr w:type="spellEnd"/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(common name friends/family use)</w:t>
      </w:r>
    </w:p>
    <w:p w:rsidR="00277FF4" w:rsidRPr="00277FF4" w:rsidRDefault="00277FF4" w:rsidP="00277FF4">
      <w:pPr>
        <w:numPr>
          <w:ilvl w:val="0"/>
          <w:numId w:val="1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keep asking until given a non-blank/non-space alphabetical name is received (Hint: Boolean string test)</w:t>
      </w:r>
    </w:p>
    <w:p w:rsidR="00277FF4" w:rsidRPr="00277FF4" w:rsidRDefault="00277FF4" w:rsidP="00277FF4">
      <w:pPr>
        <w:numPr>
          <w:ilvl w:val="0"/>
          <w:numId w:val="1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 xml:space="preserve">break loop and print a greeting using </w:t>
      </w:r>
      <w:proofErr w:type="spellStart"/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familar_name</w:t>
      </w:r>
      <w:proofErr w:type="spellEnd"/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># [ ] create Get Name program</w:t>
      </w:r>
    </w:p>
    <w:p w:rsidR="00277FF4" w:rsidRPr="00277FF4" w:rsidRDefault="00277FF4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77FF4" w:rsidRPr="00277FF4" w:rsidRDefault="00B9552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4946015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4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F4" w:rsidRPr="00277FF4" w:rsidRDefault="00277FF4" w:rsidP="00277FF4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lastRenderedPageBreak/>
        <w:t xml:space="preserve">3.3 </w:t>
      </w:r>
      <w:r>
        <w:rPr>
          <w:rFonts w:asciiTheme="majorHAnsi" w:hAnsiTheme="majorHAnsi"/>
          <w:b/>
          <w:color w:val="00B050"/>
          <w:sz w:val="40"/>
          <w:lang w:val="en-US"/>
        </w:rPr>
        <w:t>Increment a variable</w:t>
      </w:r>
    </w:p>
    <w:p w:rsidR="00277FF4" w:rsidRPr="00277FF4" w:rsidRDefault="00277FF4" w:rsidP="00277FF4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277FF4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>
        <w:rPr>
          <w:rFonts w:eastAsia="Times New Roman" w:cstheme="minorHAnsi"/>
          <w:b/>
          <w:color w:val="0070C0"/>
          <w:sz w:val="24"/>
          <w:szCs w:val="24"/>
          <w:lang w:val="en-US"/>
        </w:rPr>
        <w:t>IncrementVariable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V4.mp4</w:t>
      </w:r>
    </w:p>
    <w:p w:rsidR="00A64DF7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A64DF7">
        <w:rPr>
          <w:rFonts w:eastAsia="Times New Roman" w:cstheme="minorHAnsi"/>
          <w:b/>
          <w:color w:val="FF0000"/>
          <w:sz w:val="24"/>
          <w:szCs w:val="24"/>
          <w:lang w:val="en-US"/>
        </w:rPr>
        <w:t>Incrementing a variable is a common task that we do inside of a loop,</w:t>
      </w:r>
      <w:r w:rsidR="00DC52F7" w:rsidRPr="00A64DF7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A64DF7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where we </w:t>
      </w:r>
      <w:proofErr w:type="spellStart"/>
      <w:r w:rsidRPr="00A64DF7">
        <w:rPr>
          <w:rFonts w:eastAsia="Times New Roman" w:cstheme="minorHAnsi"/>
          <w:b/>
          <w:color w:val="FF0000"/>
          <w:sz w:val="24"/>
          <w:szCs w:val="24"/>
          <w:lang w:val="en-US"/>
        </w:rPr>
        <w:t>wanna</w:t>
      </w:r>
      <w:proofErr w:type="spellEnd"/>
      <w:r w:rsidRPr="00A64DF7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count each time a loop execute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A64DF7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o use a counting variable in a loop where we want to increment by 1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can use the following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 variable votes is set equal to itself +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Each time this code runs, the votes tally is increased by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horthand uses this forma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votes += 1, which means votes equals itself +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A64DF7" w:rsidRDefault="00A64DF7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3300095" cy="121666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F7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Let's run some code, where we set votes = 3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And then we want to increment it by 1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using the votes = votes + 1 metho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And then the shorthand, we're </w:t>
      </w:r>
      <w:proofErr w:type="spellStart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gonna</w:t>
      </w:r>
      <w:proofErr w:type="spellEnd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 increment it by 2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hen the code runs, we see that the votes tally increased from 3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o 4 and then 2 more to 6.</w:t>
      </w:r>
    </w:p>
    <w:p w:rsidR="00A64DF7" w:rsidRDefault="00A64DF7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2088046" cy="1554353"/>
            <wp:effectExtent l="19050" t="0" r="7454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06" cy="155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F7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can run the code again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Now it moved from 6 to 7 and then 2 more to 9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A64DF7" w:rsidRDefault="00A64DF7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2544445" cy="1431290"/>
            <wp:effectExtent l="1905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F7" w:rsidRDefault="00A64DF7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A4311" w:rsidRDefault="00DC52F7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color w:val="313131"/>
          <w:sz w:val="24"/>
          <w:szCs w:val="24"/>
          <w:lang w:val="en-US"/>
        </w:rPr>
        <w:lastRenderedPageBreak/>
        <w:t xml:space="preserve">To decrement, we use the same </w:t>
      </w:r>
      <w:r w:rsidR="00277FF4" w:rsidRPr="00277FF4">
        <w:rPr>
          <w:rFonts w:eastAsia="Times New Roman" w:cstheme="minorHAnsi"/>
          <w:color w:val="313131"/>
          <w:sz w:val="24"/>
          <w:szCs w:val="24"/>
          <w:lang w:val="en-US"/>
        </w:rPr>
        <w:t>format.</w:t>
      </w:r>
      <w:r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="00277FF4" w:rsidRPr="00277FF4">
        <w:rPr>
          <w:rFonts w:eastAsia="Times New Roman" w:cstheme="minorHAnsi"/>
          <w:color w:val="313131"/>
          <w:sz w:val="24"/>
          <w:szCs w:val="24"/>
          <w:lang w:val="en-US"/>
        </w:rPr>
        <w:t>Votes equals itself but now we decrease by 1, we subtract.</w:t>
      </w:r>
      <w:r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="00277FF4" w:rsidRPr="00277FF4">
        <w:rPr>
          <w:rFonts w:eastAsia="Times New Roman" w:cstheme="minorHAnsi"/>
          <w:color w:val="313131"/>
          <w:sz w:val="24"/>
          <w:szCs w:val="24"/>
          <w:lang w:val="en-US"/>
        </w:rPr>
        <w:t>The shorthand uses the votes -=1.</w:t>
      </w:r>
      <w:r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="00277FF4" w:rsidRPr="00277FF4">
        <w:rPr>
          <w:rFonts w:eastAsia="Times New Roman" w:cstheme="minorHAnsi"/>
          <w:color w:val="313131"/>
          <w:sz w:val="24"/>
          <w:szCs w:val="24"/>
          <w:lang w:val="en-US"/>
        </w:rPr>
        <w:t>Votes equals itself- 1.</w:t>
      </w:r>
      <w:r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2162810" cy="1311910"/>
            <wp:effectExtent l="1905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11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Let's print out the current value of votes and decrement by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can run the code again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Decrement will decrease the value and in this case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can count down by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Here, we're going to keep count of the available seat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2166620" cy="1149645"/>
            <wp:effectExtent l="19050" t="0" r="508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45" cy="115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11" w:rsidRPr="001A4311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start with 0, then we run a while True loop and we count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add 1 seat each time </w:t>
      </w:r>
      <w:proofErr w:type="spellStart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eat_count</w:t>
      </w:r>
      <w:proofErr w:type="spellEnd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 equals itself +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If the </w:t>
      </w:r>
      <w:proofErr w:type="spellStart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eat_count</w:t>
      </w:r>
      <w:proofErr w:type="spellEnd"/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 xml:space="preserve"> is equal to, or greater than 4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n we say we're out of seat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Let's run the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Here we see the count incrementing 1, 2, 3, 4,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n breaking from the loop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3792855" cy="232981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A4311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lastRenderedPageBreak/>
        <w:t>Another use of a while True loop is counting with a decremen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e start with 4 seats availabl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And then we count as each seat is filled, decrementing by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o, seat count equals itself- 1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When the seat count is equal to or less than zero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n we say we are out of seats and our final count is 0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Let's run the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So we start with 4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then we decrement until we have 0 seats availabl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A4311" w:rsidRDefault="001A431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826635" cy="2504440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F4" w:rsidRDefault="00277FF4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A variable can be incremented or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277FF4">
        <w:rPr>
          <w:rFonts w:eastAsia="Times New Roman" w:cstheme="minorHAnsi"/>
          <w:color w:val="313131"/>
          <w:sz w:val="24"/>
          <w:szCs w:val="24"/>
          <w:lang w:val="en-US"/>
        </w:rPr>
        <w:t>decremented by setting it equal to itself + or- 1.</w:t>
      </w:r>
    </w:p>
    <w:p w:rsidR="005154C1" w:rsidRPr="005154C1" w:rsidRDefault="005154C1" w:rsidP="005154C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77FF4" w:rsidRPr="005154C1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u w:val="single"/>
          <w:lang w:val="en-US"/>
        </w:rPr>
      </w:pPr>
      <w:r w:rsidRPr="005154C1">
        <w:rPr>
          <w:rFonts w:ascii="Helvetica" w:hAnsi="Helvetica" w:cs="Helvetica"/>
          <w:bCs w:val="0"/>
          <w:color w:val="FF0000"/>
          <w:sz w:val="36"/>
          <w:szCs w:val="36"/>
          <w:u w:val="single"/>
          <w:lang w:val="en-US"/>
        </w:rPr>
        <w:t>Concept: Variable Increment</w:t>
      </w:r>
    </w:p>
    <w:p w:rsidR="00277FF4" w:rsidRPr="00277FF4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Incrementing a variable</w:t>
      </w:r>
    </w:p>
    <w:p w:rsidR="00277FF4" w:rsidRPr="00277FF4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Incrementing</w:t>
      </w:r>
    </w:p>
    <w:p w:rsidR="00277FF4" w:rsidRPr="00277FF4" w:rsidRDefault="00277FF4" w:rsidP="00277FF4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  <w:lang w:val="en-US"/>
        </w:rPr>
      </w:pPr>
      <w:r w:rsidRPr="00277FF4">
        <w:rPr>
          <w:rStyle w:val="CdigoHTML"/>
          <w:rFonts w:eastAsiaTheme="majorEastAsia"/>
          <w:color w:val="313131"/>
          <w:sz w:val="29"/>
          <w:szCs w:val="29"/>
          <w:lang w:val="en-US"/>
        </w:rPr>
        <w:t>votes = votes + 1</w:t>
      </w:r>
      <w:r w:rsidRPr="00277FF4">
        <w:rPr>
          <w:rFonts w:ascii="Helvetica" w:hAnsi="Helvetica" w:cs="Helvetica"/>
          <w:color w:val="313131"/>
          <w:sz w:val="29"/>
          <w:szCs w:val="29"/>
          <w:lang w:val="en-US"/>
        </w:rPr>
        <w:t>     or   </w:t>
      </w:r>
      <w:r w:rsidRPr="00277FF4">
        <w:rPr>
          <w:rStyle w:val="CdigoHTML"/>
          <w:rFonts w:eastAsiaTheme="majorEastAsia"/>
          <w:color w:val="313131"/>
          <w:sz w:val="29"/>
          <w:szCs w:val="29"/>
          <w:lang w:val="en-US"/>
        </w:rPr>
        <w:t>votes += 1</w:t>
      </w:r>
    </w:p>
    <w:p w:rsidR="00277FF4" w:rsidRPr="00277FF4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277FF4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Decrementing (negative incrementing)</w:t>
      </w:r>
    </w:p>
    <w:p w:rsidR="00277FF4" w:rsidRPr="00277FF4" w:rsidRDefault="00277FF4" w:rsidP="00277FF4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  <w:lang w:val="en-US"/>
        </w:rPr>
      </w:pPr>
      <w:r w:rsidRPr="00277FF4">
        <w:rPr>
          <w:rStyle w:val="CdigoHTML"/>
          <w:rFonts w:eastAsiaTheme="majorEastAsia"/>
          <w:color w:val="313131"/>
          <w:sz w:val="29"/>
          <w:szCs w:val="29"/>
          <w:lang w:val="en-US"/>
        </w:rPr>
        <w:t>votes = votes - 1</w:t>
      </w:r>
      <w:r w:rsidRPr="00277FF4">
        <w:rPr>
          <w:rFonts w:ascii="Helvetica" w:hAnsi="Helvetica" w:cs="Helvetica"/>
          <w:color w:val="313131"/>
          <w:sz w:val="29"/>
          <w:szCs w:val="29"/>
          <w:lang w:val="en-US"/>
        </w:rPr>
        <w:t>     or   </w:t>
      </w:r>
      <w:r w:rsidRPr="00277FF4">
        <w:rPr>
          <w:rStyle w:val="CdigoHTML"/>
          <w:rFonts w:eastAsiaTheme="majorEastAsia"/>
          <w:color w:val="313131"/>
          <w:sz w:val="29"/>
          <w:szCs w:val="29"/>
          <w:lang w:val="en-US"/>
        </w:rPr>
        <w:t>votes -= 1</w:t>
      </w:r>
    </w:p>
    <w:p w:rsid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277FF4" w:rsidRP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277FF4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Example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[ ] review and run example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votes = 3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print(votes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votes = votes + 1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print(votes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votes += 2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print(votes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print(votes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votes -= 1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print(votes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# [ ] review the SEAT COUNT code then run 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0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while Tru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print("seat count:",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+ 1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&gt; 4: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</w:t>
      </w:r>
      <w:r w:rsidRPr="00471F13">
        <w:rPr>
          <w:rStyle w:val="CdigoHTML"/>
          <w:color w:val="313131"/>
          <w:sz w:val="23"/>
          <w:szCs w:val="23"/>
          <w:lang w:val="en-US"/>
        </w:rPr>
        <w:t>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[ ] review the SEAT TYPE COUNT code then run entering: hard, soft, medium and exit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># initialize variables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471F13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471F13">
        <w:rPr>
          <w:rStyle w:val="CdigoHTML"/>
          <w:color w:val="313131"/>
          <w:sz w:val="23"/>
          <w:szCs w:val="23"/>
          <w:lang w:val="en-US"/>
        </w:rPr>
        <w:t xml:space="preserve"> = 0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oft_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0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lastRenderedPageBreak/>
        <w:t>hard_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0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_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4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# loops tallying seats using soft pads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v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hard, until seats full or user "exits"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>while Tru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type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= input('enter seat type of "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hard","sof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" or "exit" (to finish): '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type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.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tartswith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"e")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)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type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 == "hard"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hard_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+= 1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elif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type.lower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() == "soft"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oft_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+= 1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else: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print("invalid entry: counted as hard")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</w:t>
      </w:r>
      <w:proofErr w:type="spellStart"/>
      <w:r w:rsidRPr="00471F13">
        <w:rPr>
          <w:rStyle w:val="CdigoHTML"/>
          <w:color w:val="313131"/>
          <w:sz w:val="23"/>
          <w:szCs w:val="23"/>
          <w:lang w:val="en-US"/>
        </w:rPr>
        <w:t>hard_seats</w:t>
      </w:r>
      <w:proofErr w:type="spellEnd"/>
      <w:r w:rsidRPr="00471F13">
        <w:rPr>
          <w:rStyle w:val="CdigoHTML"/>
          <w:color w:val="313131"/>
          <w:sz w:val="23"/>
          <w:szCs w:val="23"/>
          <w:lang w:val="en-US"/>
        </w:rPr>
        <w:t xml:space="preserve"> += 1  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471F13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471F13">
        <w:rPr>
          <w:rStyle w:val="CdigoHTML"/>
          <w:color w:val="313131"/>
          <w:sz w:val="23"/>
          <w:szCs w:val="23"/>
          <w:lang w:val="en-US"/>
        </w:rPr>
        <w:t xml:space="preserve"> += 1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&gt;=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num_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: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 xml:space="preserve">        </w:t>
      </w:r>
      <w:r w:rsidRPr="00471F13">
        <w:rPr>
          <w:rStyle w:val="CdigoHTML"/>
          <w:color w:val="313131"/>
          <w:sz w:val="23"/>
          <w:szCs w:val="23"/>
          <w:lang w:val="en-US"/>
        </w:rPr>
        <w:t>print("\</w:t>
      </w:r>
      <w:proofErr w:type="spellStart"/>
      <w:r w:rsidRPr="00471F13">
        <w:rPr>
          <w:rStyle w:val="CdigoHTML"/>
          <w:color w:val="313131"/>
          <w:sz w:val="23"/>
          <w:szCs w:val="23"/>
          <w:lang w:val="en-US"/>
        </w:rPr>
        <w:t>nseats</w:t>
      </w:r>
      <w:proofErr w:type="spellEnd"/>
      <w:r w:rsidRPr="00471F13">
        <w:rPr>
          <w:rStyle w:val="CdigoHTML"/>
          <w:color w:val="313131"/>
          <w:sz w:val="23"/>
          <w:szCs w:val="23"/>
          <w:lang w:val="en-US"/>
        </w:rPr>
        <w:t xml:space="preserve"> are full")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 xml:space="preserve">        break</w:t>
      </w:r>
    </w:p>
    <w:p w:rsidR="00277FF4" w:rsidRPr="00471F13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 xml:space="preserve">        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lastRenderedPageBreak/>
        <w:t>print(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seat_count,"Seats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Total: ",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hard_seats,"hard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 xml:space="preserve"> </w:t>
      </w:r>
      <w:proofErr w:type="spellStart"/>
      <w:r w:rsidRPr="00277FF4">
        <w:rPr>
          <w:rStyle w:val="CdigoHTML"/>
          <w:color w:val="313131"/>
          <w:sz w:val="23"/>
          <w:szCs w:val="23"/>
          <w:lang w:val="en-US"/>
        </w:rPr>
        <w:t>and",soft_seats,"soft</w:t>
      </w:r>
      <w:proofErr w:type="spellEnd"/>
      <w:r w:rsidRPr="00277FF4">
        <w:rPr>
          <w:rStyle w:val="CdigoHTML"/>
          <w:color w:val="313131"/>
          <w:sz w:val="23"/>
          <w:szCs w:val="23"/>
          <w:lang w:val="en-US"/>
        </w:rPr>
        <w:t>" )</w:t>
      </w:r>
    </w:p>
    <w:p w:rsid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</w:p>
    <w:p w:rsidR="00277FF4" w:rsidRPr="00277FF4" w:rsidRDefault="00277FF4" w:rsidP="00277FF4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277FF4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 2</w:t>
      </w:r>
    </w:p>
    <w:p w:rsidR="00277FF4" w:rsidRPr="00277FF4" w:rsidRDefault="00277FF4" w:rsidP="00277FF4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FF0000"/>
          <w:spacing w:val="13"/>
          <w:sz w:val="29"/>
          <w:szCs w:val="29"/>
          <w:lang w:val="en-US"/>
        </w:rPr>
      </w:pPr>
      <w:r w:rsidRPr="00277FF4">
        <w:rPr>
          <w:rFonts w:ascii="Helvetica" w:hAnsi="Helvetica" w:cs="Helvetica"/>
          <w:b w:val="0"/>
          <w:bCs w:val="0"/>
          <w:color w:val="FF0000"/>
          <w:spacing w:val="13"/>
          <w:sz w:val="29"/>
          <w:szCs w:val="29"/>
          <w:lang w:val="en-US"/>
        </w:rPr>
        <w:t>incrementing in a </w:t>
      </w:r>
      <w:r w:rsidRPr="00277FF4">
        <w:rPr>
          <w:rStyle w:val="CdigoHTML"/>
          <w:b w:val="0"/>
          <w:bCs w:val="0"/>
          <w:color w:val="FF0000"/>
          <w:spacing w:val="13"/>
          <w:sz w:val="29"/>
          <w:szCs w:val="29"/>
          <w:lang w:val="en-US"/>
        </w:rPr>
        <w:t>while()</w:t>
      </w:r>
      <w:r w:rsidRPr="00277FF4">
        <w:rPr>
          <w:rFonts w:ascii="Helvetica" w:hAnsi="Helvetica" w:cs="Helvetica"/>
          <w:b w:val="0"/>
          <w:bCs w:val="0"/>
          <w:color w:val="FF0000"/>
          <w:spacing w:val="13"/>
          <w:sz w:val="29"/>
          <w:szCs w:val="29"/>
          <w:lang w:val="en-US"/>
        </w:rPr>
        <w:t> loop</w:t>
      </w:r>
    </w:p>
    <w:p w:rsidR="00277FF4" w:rsidRPr="00277FF4" w:rsidRDefault="00277FF4" w:rsidP="00277FF4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</w:rPr>
      </w:pPr>
      <w:proofErr w:type="spellStart"/>
      <w:r w:rsidRPr="00277FF4">
        <w:rPr>
          <w:rFonts w:ascii="Helvetica" w:hAnsi="Helvetica" w:cs="Helvetica"/>
          <w:color w:val="0000FF"/>
          <w:sz w:val="29"/>
          <w:szCs w:val="29"/>
        </w:rPr>
        <w:t>Program</w:t>
      </w:r>
      <w:proofErr w:type="spellEnd"/>
      <w:r w:rsidRPr="00277FF4">
        <w:rPr>
          <w:rFonts w:ascii="Helvetica" w:hAnsi="Helvetica" w:cs="Helvetica"/>
          <w:color w:val="0000FF"/>
          <w:sz w:val="29"/>
          <w:szCs w:val="29"/>
        </w:rPr>
        <w:t xml:space="preserve">: </w:t>
      </w:r>
      <w:proofErr w:type="spellStart"/>
      <w:r w:rsidRPr="00277FF4">
        <w:rPr>
          <w:rFonts w:ascii="Helvetica" w:hAnsi="Helvetica" w:cs="Helvetica"/>
          <w:color w:val="0000FF"/>
          <w:sz w:val="29"/>
          <w:szCs w:val="29"/>
        </w:rPr>
        <w:t>Shirt</w:t>
      </w:r>
      <w:proofErr w:type="spellEnd"/>
      <w:r w:rsidRPr="00277FF4">
        <w:rPr>
          <w:rFonts w:ascii="Helvetica" w:hAnsi="Helvetica" w:cs="Helvetica"/>
          <w:color w:val="0000FF"/>
          <w:sz w:val="29"/>
          <w:szCs w:val="29"/>
        </w:rPr>
        <w:t xml:space="preserve"> </w:t>
      </w:r>
      <w:proofErr w:type="spellStart"/>
      <w:r w:rsidRPr="00277FF4">
        <w:rPr>
          <w:rFonts w:ascii="Helvetica" w:hAnsi="Helvetica" w:cs="Helvetica"/>
          <w:color w:val="0000FF"/>
          <w:sz w:val="29"/>
          <w:szCs w:val="29"/>
        </w:rPr>
        <w:t>Count</w:t>
      </w:r>
      <w:proofErr w:type="spellEnd"/>
    </w:p>
    <w:p w:rsidR="00277FF4" w:rsidRPr="00277FF4" w:rsidRDefault="00277FF4" w:rsidP="00277FF4">
      <w:pPr>
        <w:numPr>
          <w:ilvl w:val="0"/>
          <w:numId w:val="1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enter a sizes (S, M, L)</w:t>
      </w:r>
    </w:p>
    <w:p w:rsidR="00277FF4" w:rsidRPr="00277FF4" w:rsidRDefault="00277FF4" w:rsidP="00277FF4">
      <w:pPr>
        <w:numPr>
          <w:ilvl w:val="0"/>
          <w:numId w:val="1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tally the count of each size</w:t>
      </w:r>
    </w:p>
    <w:p w:rsidR="00277FF4" w:rsidRDefault="00277FF4" w:rsidP="00277FF4">
      <w:pPr>
        <w:numPr>
          <w:ilvl w:val="0"/>
          <w:numId w:val="1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>input "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exit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"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whe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finished</w:t>
      </w:r>
      <w:proofErr w:type="spellEnd"/>
    </w:p>
    <w:p w:rsidR="00277FF4" w:rsidRPr="00277FF4" w:rsidRDefault="00277FF4" w:rsidP="00277FF4">
      <w:pPr>
        <w:numPr>
          <w:ilvl w:val="0"/>
          <w:numId w:val="1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report out the purchase of each shirt size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[ ] Create the Shirt Count program, run tests</w:t>
      </w:r>
    </w:p>
    <w:p w:rsidR="00277FF4" w:rsidRPr="00277FF4" w:rsidRDefault="00277FF4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277FF4" w:rsidRPr="00277FF4" w:rsidRDefault="00A64DF7" w:rsidP="00277FF4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>
        <w:rPr>
          <w:noProof/>
          <w:color w:val="313131"/>
          <w:sz w:val="23"/>
          <w:szCs w:val="23"/>
        </w:rPr>
        <w:drawing>
          <wp:inline distT="0" distB="0" distL="0" distR="0">
            <wp:extent cx="5398770" cy="408686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F4" w:rsidRPr="00277FF4" w:rsidRDefault="00277FF4" w:rsidP="00277FF4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277FF4">
        <w:rPr>
          <w:rFonts w:ascii="Helvetica" w:hAnsi="Helvetica" w:cs="Helvetica"/>
          <w:color w:val="0000FF"/>
          <w:sz w:val="29"/>
          <w:szCs w:val="29"/>
          <w:lang w:val="en-US"/>
        </w:rPr>
        <w:lastRenderedPageBreak/>
        <w:t>CHALLENGE: Shirt Register (optional)</w:t>
      </w:r>
    </w:p>
    <w:p w:rsidR="00277FF4" w:rsidRPr="00277FF4" w:rsidRDefault="00277FF4" w:rsidP="00277FF4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Update the </w:t>
      </w:r>
      <w:r w:rsidRPr="00277FF4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Shirt Count</w:t>
      </w: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 program to calculate cost</w:t>
      </w:r>
    </w:p>
    <w:p w:rsidR="00277FF4" w:rsidRPr="00277FF4" w:rsidRDefault="00277FF4" w:rsidP="00277FF4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use shirt cost (S = 6, M = 7, L = 8)</w:t>
      </w:r>
    </w:p>
    <w:p w:rsidR="00277FF4" w:rsidRPr="00277FF4" w:rsidRDefault="00277FF4" w:rsidP="00277FF4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to calculate and report the subtotal cost for each size</w:t>
      </w:r>
    </w:p>
    <w:p w:rsidR="00277FF4" w:rsidRPr="00277FF4" w:rsidRDefault="00277FF4" w:rsidP="00277FF4">
      <w:pPr>
        <w:numPr>
          <w:ilvl w:val="0"/>
          <w:numId w:val="1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277FF4">
        <w:rPr>
          <w:rFonts w:ascii="Helvetica" w:hAnsi="Helvetica" w:cs="Helvetica"/>
          <w:color w:val="313131"/>
          <w:sz w:val="23"/>
          <w:szCs w:val="23"/>
          <w:lang w:val="en-US"/>
        </w:rPr>
        <w:t>to calculate and report the total cost of all shirts</w:t>
      </w:r>
    </w:p>
    <w:p w:rsidR="00B04B05" w:rsidRDefault="00277FF4" w:rsidP="005154C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277FF4">
        <w:rPr>
          <w:rStyle w:val="CdigoHTML"/>
          <w:color w:val="313131"/>
          <w:sz w:val="23"/>
          <w:szCs w:val="23"/>
          <w:lang w:val="en-US"/>
        </w:rPr>
        <w:t># [ ] Create the Shirt Register program, run tests</w:t>
      </w:r>
    </w:p>
    <w:p w:rsidR="005154C1" w:rsidRDefault="00295DEA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  <w:r>
        <w:rPr>
          <w:noProof/>
          <w:color w:val="313131"/>
          <w:sz w:val="23"/>
          <w:szCs w:val="23"/>
        </w:rPr>
        <w:drawing>
          <wp:inline distT="0" distB="0" distL="0" distR="0">
            <wp:extent cx="5398770" cy="3689350"/>
            <wp:effectExtent l="1905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F7" w:rsidRDefault="00A64DF7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A64DF7" w:rsidRDefault="00A64DF7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A64DF7" w:rsidRDefault="00A64DF7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A64DF7" w:rsidRDefault="00A64DF7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295DEA" w:rsidRDefault="00295DEA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295DEA" w:rsidRDefault="00295DEA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A64DF7" w:rsidRPr="005154C1" w:rsidRDefault="00A64DF7" w:rsidP="005154C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77FF4" w:rsidRPr="00075E81" w:rsidRDefault="00277FF4" w:rsidP="00277FF4">
      <w:pPr>
        <w:rPr>
          <w:rFonts w:asciiTheme="majorHAnsi" w:hAnsiTheme="majorHAnsi"/>
          <w:b/>
          <w:color w:val="00B050"/>
          <w:sz w:val="40"/>
          <w:lang w:val="en-US"/>
        </w:rPr>
      </w:pPr>
      <w:r>
        <w:rPr>
          <w:rFonts w:asciiTheme="majorHAnsi" w:hAnsiTheme="majorHAnsi"/>
          <w:b/>
          <w:color w:val="00B050"/>
          <w:sz w:val="40"/>
          <w:lang w:val="en-US"/>
        </w:rPr>
        <w:lastRenderedPageBreak/>
        <w:t>3.4 Self-Check: Module 4 - Section 3</w:t>
      </w:r>
    </w:p>
    <w:p w:rsidR="00B04B05" w:rsidRDefault="0081681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202755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19" w:rsidRDefault="0081681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6526487" cy="5486400"/>
            <wp:effectExtent l="19050" t="0" r="7663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500" cy="548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19" w:rsidRDefault="0081681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lastRenderedPageBreak/>
        <w:drawing>
          <wp:inline distT="0" distB="0" distL="0" distR="0">
            <wp:extent cx="5398770" cy="3840480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819" w:rsidRPr="00886284" w:rsidRDefault="0081681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399161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Pr="0088628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8628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</w:p>
    <w:p w:rsidR="00B04B05" w:rsidRPr="0088628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  <w:r w:rsidRPr="00886284">
        <w:rPr>
          <w:rFonts w:ascii="Arial Black" w:hAnsi="Arial Black"/>
          <w:b/>
          <w:color w:val="C00000"/>
          <w:sz w:val="36"/>
          <w:lang w:val="en-US"/>
        </w:rPr>
        <w:lastRenderedPageBreak/>
        <w:t xml:space="preserve">4. </w:t>
      </w:r>
      <w:r w:rsidR="00886284" w:rsidRPr="00886284">
        <w:rPr>
          <w:rFonts w:ascii="Arial Black" w:hAnsi="Arial Black"/>
          <w:b/>
          <w:color w:val="C00000"/>
          <w:sz w:val="36"/>
          <w:lang w:val="en-US"/>
        </w:rPr>
        <w:t>'while' Boolean loops</w:t>
      </w:r>
    </w:p>
    <w:p w:rsidR="00B04B05" w:rsidRPr="00886284" w:rsidRDefault="00B04B05" w:rsidP="00B04B05">
      <w:pPr>
        <w:rPr>
          <w:lang w:val="en-US"/>
        </w:rPr>
      </w:pPr>
    </w:p>
    <w:p w:rsidR="00B04B05" w:rsidRPr="00277FF4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t>4.1 Intro Python</w:t>
      </w: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691917" w:rsidRPr="00691917" w:rsidRDefault="00691917" w:rsidP="00691917">
      <w:pPr>
        <w:shd w:val="clear" w:color="auto" w:fill="FFFFFF"/>
        <w:spacing w:after="340" w:line="240" w:lineRule="auto"/>
        <w:rPr>
          <w:rFonts w:ascii="Helvetica" w:eastAsia="Times New Roman" w:hAnsi="Helvetica" w:cs="Helvetica"/>
          <w:color w:val="313131"/>
          <w:sz w:val="23"/>
          <w:szCs w:val="23"/>
          <w:lang w:val="en-US"/>
        </w:rPr>
      </w:pP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691917">
        <w:rPr>
          <w:rFonts w:ascii="Helvetica" w:eastAsia="Times New Roman" w:hAnsi="Helvetica" w:cs="Helvetica"/>
          <w:color w:val="313131"/>
          <w:sz w:val="23"/>
          <w:szCs w:val="23"/>
          <w:lang w:val="en-US"/>
        </w:rPr>
        <w:t xml:space="preserve"> Notebook: MOD04_1-7.2_Intro_Python.ipynb</w:t>
      </w:r>
    </w:p>
    <w:p w:rsidR="00691917" w:rsidRPr="00691917" w:rsidRDefault="00691917" w:rsidP="00691917">
      <w:pPr>
        <w:shd w:val="clear" w:color="auto" w:fill="FFFFFF"/>
        <w:spacing w:before="501" w:after="188" w:line="288" w:lineRule="atLeast"/>
        <w:outlineLvl w:val="1"/>
        <w:rPr>
          <w:rFonts w:ascii="Helvetica" w:eastAsia="Times New Roman" w:hAnsi="Helvetica" w:cs="Helvetica"/>
          <w:color w:val="FF0000"/>
          <w:spacing w:val="13"/>
          <w:sz w:val="29"/>
          <w:szCs w:val="29"/>
        </w:rPr>
      </w:pPr>
      <w:proofErr w:type="spellStart"/>
      <w:r w:rsidRPr="00691917">
        <w:rPr>
          <w:rFonts w:ascii="Courier New" w:eastAsia="Times New Roman" w:hAnsi="Courier New" w:cs="Courier New"/>
          <w:color w:val="FF0000"/>
          <w:spacing w:val="13"/>
          <w:sz w:val="29"/>
        </w:rPr>
        <w:t>while</w:t>
      </w:r>
      <w:proofErr w:type="spellEnd"/>
      <w:r w:rsidRPr="00691917">
        <w:rPr>
          <w:rFonts w:ascii="Courier New" w:eastAsia="Times New Roman" w:hAnsi="Courier New" w:cs="Courier New"/>
          <w:color w:val="FF0000"/>
          <w:spacing w:val="13"/>
          <w:sz w:val="29"/>
        </w:rPr>
        <w:t>()</w:t>
      </w:r>
      <w:r w:rsidRPr="00691917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> </w:t>
      </w:r>
      <w:proofErr w:type="spellStart"/>
      <w:r w:rsidRPr="00691917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>loops</w:t>
      </w:r>
      <w:proofErr w:type="spellEnd"/>
      <w:r w:rsidRPr="00691917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 xml:space="preserve"> &amp; </w:t>
      </w:r>
      <w:proofErr w:type="spellStart"/>
      <w:r w:rsidRPr="00691917">
        <w:rPr>
          <w:rFonts w:ascii="Helvetica" w:eastAsia="Times New Roman" w:hAnsi="Helvetica" w:cs="Helvetica"/>
          <w:color w:val="FF0000"/>
          <w:spacing w:val="13"/>
          <w:sz w:val="29"/>
          <w:szCs w:val="29"/>
        </w:rPr>
        <w:t>increments</w:t>
      </w:r>
      <w:proofErr w:type="spellEnd"/>
    </w:p>
    <w:p w:rsidR="00691917" w:rsidRPr="00691917" w:rsidRDefault="00691917" w:rsidP="00691917">
      <w:pPr>
        <w:numPr>
          <w:ilvl w:val="0"/>
          <w:numId w:val="1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3"/>
          <w:szCs w:val="23"/>
        </w:rPr>
      </w:pP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while</w:t>
      </w:r>
      <w:proofErr w:type="spellEnd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 </w:t>
      </w:r>
      <w:r w:rsidRPr="00691917">
        <w:rPr>
          <w:rFonts w:ascii="Courier New" w:eastAsia="Times New Roman" w:hAnsi="Courier New" w:cs="Courier New"/>
          <w:color w:val="313131"/>
          <w:sz w:val="23"/>
        </w:rPr>
        <w:t>True</w:t>
      </w:r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 </w:t>
      </w: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or</w:t>
      </w:r>
      <w:proofErr w:type="spellEnd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forever</w:t>
      </w:r>
      <w:proofErr w:type="spellEnd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loops</w:t>
      </w:r>
      <w:proofErr w:type="spellEnd"/>
    </w:p>
    <w:p w:rsidR="00691917" w:rsidRPr="00691917" w:rsidRDefault="00691917" w:rsidP="00691917">
      <w:pPr>
        <w:numPr>
          <w:ilvl w:val="0"/>
          <w:numId w:val="1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3"/>
          <w:szCs w:val="23"/>
        </w:rPr>
      </w:pP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incrementing</w:t>
      </w:r>
      <w:proofErr w:type="spellEnd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 xml:space="preserve"> in </w:t>
      </w:r>
      <w:proofErr w:type="spellStart"/>
      <w:r w:rsidRPr="00691917">
        <w:rPr>
          <w:rFonts w:ascii="Helvetica" w:eastAsia="Times New Roman" w:hAnsi="Helvetica" w:cs="Helvetica"/>
          <w:color w:val="313131"/>
          <w:sz w:val="23"/>
          <w:szCs w:val="23"/>
        </w:rPr>
        <w:t>loops</w:t>
      </w:r>
      <w:proofErr w:type="spellEnd"/>
    </w:p>
    <w:p w:rsidR="00691917" w:rsidRPr="00691917" w:rsidRDefault="00691917" w:rsidP="00691917">
      <w:pPr>
        <w:numPr>
          <w:ilvl w:val="0"/>
          <w:numId w:val="1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0000FF"/>
          <w:sz w:val="23"/>
          <w:szCs w:val="23"/>
        </w:rPr>
      </w:pPr>
      <w:proofErr w:type="spellStart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>Boolean</w:t>
      </w:r>
      <w:proofErr w:type="spellEnd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>operators</w:t>
      </w:r>
      <w:proofErr w:type="spellEnd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in </w:t>
      </w:r>
      <w:proofErr w:type="spellStart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>while</w:t>
      </w:r>
      <w:proofErr w:type="spellEnd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b/>
          <w:bCs/>
          <w:color w:val="0000FF"/>
          <w:sz w:val="23"/>
        </w:rPr>
        <w:t>loops</w:t>
      </w:r>
      <w:proofErr w:type="spellEnd"/>
    </w:p>
    <w:p w:rsidR="00691917" w:rsidRPr="00691917" w:rsidRDefault="005A1C8C" w:rsidP="0069191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C8C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65pt" o:hrstd="t" o:hrnoshade="t" o:hr="t" fillcolor="#222" stroked="f"/>
        </w:pict>
      </w:r>
    </w:p>
    <w:p w:rsidR="00691917" w:rsidRPr="00691917" w:rsidRDefault="00691917" w:rsidP="00691917">
      <w:pPr>
        <w:shd w:val="clear" w:color="auto" w:fill="FFFFFF"/>
        <w:spacing w:after="340" w:line="336" w:lineRule="atLeast"/>
        <w:outlineLvl w:val="0"/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</w:pPr>
      <w:proofErr w:type="spellStart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Student</w:t>
      </w:r>
      <w:proofErr w:type="spellEnd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will</w:t>
      </w:r>
      <w:proofErr w:type="spellEnd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be</w:t>
      </w:r>
      <w:proofErr w:type="spellEnd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able</w:t>
      </w:r>
      <w:proofErr w:type="spellEnd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 xml:space="preserve"> </w:t>
      </w:r>
      <w:proofErr w:type="spellStart"/>
      <w:r w:rsidRPr="00691917">
        <w:rPr>
          <w:rFonts w:ascii="Helvetica" w:eastAsia="Times New Roman" w:hAnsi="Helvetica" w:cs="Helvetica"/>
          <w:b/>
          <w:color w:val="92D050"/>
          <w:kern w:val="36"/>
          <w:sz w:val="36"/>
          <w:szCs w:val="36"/>
        </w:rPr>
        <w:t>to</w:t>
      </w:r>
      <w:proofErr w:type="spellEnd"/>
    </w:p>
    <w:p w:rsidR="00691917" w:rsidRPr="00691917" w:rsidRDefault="00691917" w:rsidP="00691917">
      <w:pPr>
        <w:numPr>
          <w:ilvl w:val="0"/>
          <w:numId w:val="15"/>
        </w:numPr>
        <w:shd w:val="clear" w:color="auto" w:fill="FFFFFF"/>
        <w:spacing w:before="100" w:beforeAutospacing="1" w:line="336" w:lineRule="atLeast"/>
        <w:ind w:left="501"/>
        <w:rPr>
          <w:rFonts w:ascii="Helvetica" w:eastAsia="Times New Roman" w:hAnsi="Helvetica" w:cs="Helvetica"/>
          <w:color w:val="0000FF"/>
          <w:sz w:val="23"/>
          <w:szCs w:val="23"/>
          <w:lang w:val="en-US"/>
        </w:rPr>
      </w:pPr>
      <w:r w:rsidRPr="00691917">
        <w:rPr>
          <w:rFonts w:ascii="Helvetica" w:eastAsia="Times New Roman" w:hAnsi="Helvetica" w:cs="Helvetica"/>
          <w:b/>
          <w:bCs/>
          <w:color w:val="0000FF"/>
          <w:sz w:val="23"/>
          <w:lang w:val="en-US"/>
        </w:rPr>
        <w:t>control while loops using Boolean operators</w:t>
      </w: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E1725" w:rsidRPr="00277FF4" w:rsidRDefault="002E172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lastRenderedPageBreak/>
        <w:t xml:space="preserve">4.2 </w:t>
      </w:r>
      <w:r w:rsidR="00691917">
        <w:rPr>
          <w:rFonts w:asciiTheme="majorHAnsi" w:hAnsiTheme="majorHAnsi"/>
          <w:b/>
          <w:color w:val="00B050"/>
          <w:sz w:val="40"/>
          <w:lang w:val="en-US"/>
        </w:rPr>
        <w:t>Concept: while loop with Boolean comparisons</w:t>
      </w:r>
    </w:p>
    <w:p w:rsidR="00B04B05" w:rsidRPr="00277FF4" w:rsidRDefault="00B04B05" w:rsidP="00B04B05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277FF4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 w:rsidR="00691917">
        <w:rPr>
          <w:rFonts w:eastAsia="Times New Roman" w:cstheme="minorHAnsi"/>
          <w:b/>
          <w:color w:val="0070C0"/>
          <w:sz w:val="24"/>
          <w:szCs w:val="24"/>
          <w:lang w:val="en-US"/>
        </w:rPr>
        <w:t>WhileLoopWithBooleanComparisons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V</w:t>
      </w:r>
      <w:r w:rsidR="00691917">
        <w:rPr>
          <w:rFonts w:eastAsia="Times New Roman" w:cstheme="minorHAnsi"/>
          <w:b/>
          <w:color w:val="0070C0"/>
          <w:sz w:val="24"/>
          <w:szCs w:val="24"/>
          <w:lang w:val="en-US"/>
        </w:rPr>
        <w:t>5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.mp4</w:t>
      </w:r>
    </w:p>
    <w:p w:rsidR="001D419F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1D419F">
        <w:rPr>
          <w:rFonts w:eastAsia="Times New Roman" w:cstheme="minorHAnsi"/>
          <w:b/>
          <w:color w:val="FF0000"/>
          <w:sz w:val="24"/>
          <w:szCs w:val="24"/>
          <w:lang w:val="en-US"/>
        </w:rPr>
        <w:t>While loops can be controlled with Boolean comparison operators so</w:t>
      </w:r>
      <w:r w:rsidR="00DC52F7" w:rsidRPr="001D419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FF0000"/>
          <w:sz w:val="24"/>
          <w:szCs w:val="24"/>
          <w:lang w:val="en-US"/>
        </w:rPr>
        <w:t>that we can stop the loop when a match is made or</w:t>
      </w:r>
      <w:r w:rsidR="00DC52F7" w:rsidRPr="001D419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FF0000"/>
          <w:sz w:val="24"/>
          <w:szCs w:val="24"/>
          <w:lang w:val="en-US"/>
        </w:rPr>
        <w:t>a number goes over a certain valu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Let's review our comparison operator so we can use them in a while loop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We have &lt; and &gt;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We have &gt;= and &lt;=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==, !=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D419F" w:rsidRDefault="001D419F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3972505" cy="1581199"/>
            <wp:effectExtent l="19050" t="0" r="8945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56" cy="15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9F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>In our first example,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>we'll run a while loop while a value is greater than 0.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We start with a </w:t>
      </w:r>
      <w:proofErr w:type="spellStart"/>
      <w:r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>greet_count</w:t>
      </w:r>
      <w:proofErr w:type="spellEnd"/>
      <w:r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= 5 and it will print out that number.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>Then it will decrement that by one.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So it will decrease it by one each time it runs through the loop,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until it is no longer greater than zero.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Let's run the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So we see it started with 5 and prints all the way </w:t>
      </w:r>
      <w:proofErr w:type="spellStart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til</w:t>
      </w:r>
      <w:proofErr w:type="spellEnd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 on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When it gets to 1, then we see that one minus one will be 0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nd it's no longer greater than 0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nd the loop exits to this point outside of the indentation,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runs ignition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D419F" w:rsidRDefault="001D419F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110990" cy="3100705"/>
            <wp:effectExtent l="19050" t="0" r="381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19F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lastRenderedPageBreak/>
        <w:t>In our final example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we run a while loop checking if the </w:t>
      </w:r>
      <w:proofErr w:type="spellStart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eat_count</w:t>
      </w:r>
      <w:proofErr w:type="spellEnd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 &lt;= 4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Here, we see that there's a print statement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an increment of the </w:t>
      </w:r>
      <w:proofErr w:type="spellStart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eat_count</w:t>
      </w:r>
      <w:proofErr w:type="spellEnd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 value as we go through the loop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starting with the </w:t>
      </w:r>
      <w:proofErr w:type="spellStart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eat_count</w:t>
      </w:r>
      <w:proofErr w:type="spellEnd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 to find at 0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Let's run the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Here we see the increment running and</w:t>
      </w:r>
      <w:r w:rsidR="00DC52F7" w:rsidRPr="001D419F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 xml:space="preserve"> </w:t>
      </w:r>
      <w:r w:rsidRPr="001D419F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this comparison operator, when it hits 4, the loop end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Code ends up outside of the indentation and that is the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D419F" w:rsidRDefault="001D419F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4333240" cy="2488565"/>
            <wp:effectExtent l="19050" t="0" r="0" b="0"/>
            <wp:docPr id="4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Pr="00277FF4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We can control the looping of a while statement by using Boolean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comparison operators.</w:t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D419F" w:rsidRDefault="001D419F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FF0000"/>
          <w:u w:val="single"/>
          <w:lang w:val="en-US"/>
        </w:rPr>
      </w:pPr>
      <w:r w:rsidRPr="00691917">
        <w:rPr>
          <w:rFonts w:ascii="Helvetica" w:hAnsi="Helvetica" w:cs="Helvetica"/>
          <w:b w:val="0"/>
          <w:bCs w:val="0"/>
          <w:color w:val="FF0000"/>
          <w:u w:val="single"/>
          <w:lang w:val="en-US"/>
        </w:rPr>
        <w:t>Concept: </w:t>
      </w:r>
      <w:r w:rsidRPr="00691917">
        <w:rPr>
          <w:rStyle w:val="CdigoHTML"/>
          <w:b w:val="0"/>
          <w:bCs w:val="0"/>
          <w:color w:val="FF0000"/>
          <w:sz w:val="48"/>
          <w:szCs w:val="48"/>
          <w:u w:val="single"/>
          <w:lang w:val="en-US"/>
        </w:rPr>
        <w:t>while</w:t>
      </w:r>
      <w:r w:rsidRPr="00691917">
        <w:rPr>
          <w:rFonts w:ascii="Helvetica" w:hAnsi="Helvetica" w:cs="Helvetica"/>
          <w:b w:val="0"/>
          <w:bCs w:val="0"/>
          <w:color w:val="FF0000"/>
          <w:u w:val="single"/>
          <w:lang w:val="en-US"/>
        </w:rPr>
        <w:t> loop with Boolean comparisons</w:t>
      </w:r>
    </w:p>
    <w:p w:rsidR="00691917" w:rsidRPr="00691917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691917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</w:t>
      </w: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while with Boolean comparison operator</w:t>
      </w:r>
    </w:p>
    <w:p w:rsidR="00691917" w:rsidRPr="00691917" w:rsidRDefault="00691917" w:rsidP="00691917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  <w:lang w:val="en-US"/>
        </w:rPr>
      </w:pPr>
      <w:r w:rsidRPr="00691917">
        <w:rPr>
          <w:rStyle w:val="CdigoHTML"/>
          <w:rFonts w:eastAsiaTheme="majorEastAsia"/>
          <w:color w:val="313131"/>
          <w:sz w:val="29"/>
          <w:szCs w:val="29"/>
          <w:lang w:val="en-US"/>
        </w:rPr>
        <w:t>while x &lt; 5:</w:t>
      </w:r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with increment we used </w:t>
      </w:r>
      <w:r w:rsidRPr="00691917">
        <w:rPr>
          <w:rStyle w:val="CdigoHTML"/>
          <w:b/>
          <w:bCs/>
          <w:color w:val="313131"/>
          <w:sz w:val="23"/>
          <w:szCs w:val="23"/>
          <w:lang w:val="en-US"/>
        </w:rPr>
        <w:t>break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when count becomes greater than some number</w:t>
      </w:r>
    </w:p>
    <w:p w:rsidR="001D419F" w:rsidRDefault="00691917" w:rsidP="001D419F">
      <w:pPr>
        <w:pStyle w:val="NormalWeb"/>
        <w:shd w:val="clear" w:color="auto" w:fill="FFFFFF"/>
        <w:spacing w:before="250" w:beforeAutospacing="0" w:after="340" w:afterAutospacing="0"/>
        <w:rPr>
          <w:rStyle w:val="CdigoHTML"/>
          <w:b/>
          <w:bCs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The same result can be achieved by using </w:t>
      </w:r>
      <w:r w:rsidRPr="00691917">
        <w:rPr>
          <w:rStyle w:val="CdigoHTML"/>
          <w:b/>
          <w:bCs/>
          <w:color w:val="313131"/>
          <w:sz w:val="23"/>
          <w:szCs w:val="23"/>
          <w:lang w:val="en-US"/>
        </w:rPr>
        <w:t>while x &lt; 5:</w:t>
      </w:r>
    </w:p>
    <w:p w:rsidR="001D419F" w:rsidRDefault="001D419F" w:rsidP="001D419F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</w:p>
    <w:p w:rsidR="001D419F" w:rsidRDefault="001D419F" w:rsidP="001D419F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</w:p>
    <w:p w:rsidR="001D419F" w:rsidRDefault="001D419F" w:rsidP="001D419F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</w:p>
    <w:p w:rsidR="001D419F" w:rsidRPr="001D419F" w:rsidRDefault="001D419F" w:rsidP="001D419F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691917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lastRenderedPageBreak/>
        <w:t>Example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review and run GREET COUNT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greet_count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 xml:space="preserve"> = 5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loop while count is greater than 0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while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greet_count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 xml:space="preserve"> &gt; 0: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    print(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greet_count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, "!")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greet_count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 xml:space="preserve"> -= 1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print("\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nIGNITION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!")</w:t>
      </w:r>
    </w:p>
    <w:p w:rsidR="001D419F" w:rsidRDefault="001D419F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691917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 1</w:t>
      </w:r>
    </w:p>
    <w:p w:rsidR="00691917" w:rsidRPr="00691917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691917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</w:t>
      </w: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with comparison operator</w:t>
      </w:r>
    </w:p>
    <w:p w:rsidR="00691917" w:rsidRPr="00691917" w:rsidRDefault="00691917" w:rsidP="00691917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691917">
        <w:rPr>
          <w:rFonts w:ascii="Helvetica" w:hAnsi="Helvetica" w:cs="Helvetica"/>
          <w:color w:val="0000FF"/>
          <w:sz w:val="29"/>
          <w:szCs w:val="29"/>
          <w:lang w:val="en-US"/>
        </w:rPr>
        <w:t>Program: Animal Names</w:t>
      </w:r>
    </w:p>
    <w:p w:rsidR="00691917" w:rsidRPr="00691917" w:rsidRDefault="00691917" w:rsidP="00691917">
      <w:pPr>
        <w:numPr>
          <w:ilvl w:val="0"/>
          <w:numId w:val="1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Use </w:t>
      </w:r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while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 to get the user input,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nimal_name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, of 4 animals</w:t>
      </w:r>
    </w:p>
    <w:p w:rsidR="00691917" w:rsidRPr="00691917" w:rsidRDefault="00691917" w:rsidP="00691917">
      <w:pPr>
        <w:numPr>
          <w:ilvl w:val="1"/>
          <w:numId w:val="1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use a counter,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num_animals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, in the while loop condition</w:t>
      </w:r>
    </w:p>
    <w:p w:rsidR="00691917" w:rsidRPr="00691917" w:rsidRDefault="00691917" w:rsidP="00691917">
      <w:pPr>
        <w:numPr>
          <w:ilvl w:val="1"/>
          <w:numId w:val="1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append the names to a string variable,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ll_animals</w:t>
      </w:r>
      <w:proofErr w:type="spellEnd"/>
    </w:p>
    <w:p w:rsidR="00691917" w:rsidRPr="00691917" w:rsidRDefault="00691917" w:rsidP="00691917">
      <w:pPr>
        <w:numPr>
          <w:ilvl w:val="1"/>
          <w:numId w:val="1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User can exit early by typing "exit" (check if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nimal_name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is "exit" and break)</w:t>
      </w:r>
    </w:p>
    <w:p w:rsidR="00691917" w:rsidRPr="00691917" w:rsidRDefault="00691917" w:rsidP="00691917">
      <w:pPr>
        <w:numPr>
          <w:ilvl w:val="0"/>
          <w:numId w:val="1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when the loop finishes, print the names of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ll_animals</w:t>
      </w:r>
      <w:proofErr w:type="spellEnd"/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 xml:space="preserve">-bonus: print "no animals" if </w:t>
      </w:r>
      <w:proofErr w:type="spellStart"/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>animal_name</w:t>
      </w:r>
      <w:proofErr w:type="spellEnd"/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 xml:space="preserve"> is empty after exiting the loop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Tip: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Think about Sequence and variables that need to be initialized before the while loop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[ ] Create the Animal Names program, run tests</w:t>
      </w:r>
    </w:p>
    <w:p w:rsidR="00691917" w:rsidRDefault="00691917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691917" w:rsidRPr="00277FF4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lastRenderedPageBreak/>
        <w:drawing>
          <wp:inline distT="0" distB="0" distL="0" distR="0">
            <wp:extent cx="6537174" cy="4309607"/>
            <wp:effectExtent l="19050" t="0" r="0" b="0"/>
            <wp:docPr id="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94" cy="431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A4D81" w:rsidRPr="00277FF4" w:rsidRDefault="00BA4D8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691917" w:rsidRPr="00277FF4" w:rsidRDefault="00691917" w:rsidP="00691917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lastRenderedPageBreak/>
        <w:t>4</w:t>
      </w:r>
      <w:r>
        <w:rPr>
          <w:rFonts w:asciiTheme="majorHAnsi" w:hAnsiTheme="majorHAnsi"/>
          <w:b/>
          <w:color w:val="00B050"/>
          <w:sz w:val="40"/>
          <w:lang w:val="en-US"/>
        </w:rPr>
        <w:t>.3</w:t>
      </w:r>
      <w:r w:rsidRPr="00277FF4">
        <w:rPr>
          <w:rFonts w:asciiTheme="majorHAnsi" w:hAnsiTheme="majorHAnsi"/>
          <w:b/>
          <w:color w:val="00B050"/>
          <w:sz w:val="40"/>
          <w:lang w:val="en-US"/>
        </w:rPr>
        <w:t xml:space="preserve"> </w:t>
      </w:r>
      <w:r>
        <w:rPr>
          <w:rFonts w:asciiTheme="majorHAnsi" w:hAnsiTheme="majorHAnsi"/>
          <w:b/>
          <w:color w:val="00B050"/>
          <w:sz w:val="40"/>
          <w:lang w:val="en-US"/>
        </w:rPr>
        <w:t>while with Boolean string tests</w:t>
      </w:r>
    </w:p>
    <w:p w:rsidR="00691917" w:rsidRPr="00277FF4" w:rsidRDefault="00691917" w:rsidP="00691917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277FF4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>
        <w:rPr>
          <w:rFonts w:eastAsia="Times New Roman" w:cstheme="minorHAnsi"/>
          <w:b/>
          <w:color w:val="0070C0"/>
          <w:sz w:val="24"/>
          <w:szCs w:val="24"/>
          <w:lang w:val="en-US"/>
        </w:rPr>
        <w:t>whileWithBooleanStringTests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V</w:t>
      </w:r>
      <w:r>
        <w:rPr>
          <w:rFonts w:eastAsia="Times New Roman" w:cstheme="minorHAnsi"/>
          <w:b/>
          <w:color w:val="0070C0"/>
          <w:sz w:val="24"/>
          <w:szCs w:val="24"/>
          <w:lang w:val="en-US"/>
        </w:rPr>
        <w:t>6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.mp4</w:t>
      </w:r>
    </w:p>
    <w:p w:rsidR="00A23AA7" w:rsidRDefault="00A23AA7" w:rsidP="00691917">
      <w:pPr>
        <w:jc w:val="both"/>
        <w:rPr>
          <w:rFonts w:eastAsia="Times New Roman" w:cstheme="minorHAnsi"/>
          <w:b/>
          <w:color w:val="FF0000"/>
          <w:sz w:val="24"/>
          <w:szCs w:val="24"/>
          <w:lang w:val="en-US"/>
        </w:rPr>
      </w:pPr>
    </w:p>
    <w:p w:rsidR="00A23AA7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A while loop can be used with any </w:t>
      </w:r>
      <w:proofErr w:type="spellStart"/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>boolean</w:t>
      </w:r>
      <w:proofErr w:type="spellEnd"/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>, but</w:t>
      </w:r>
      <w:r w:rsidR="00DC52F7"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it's common to use it with a </w:t>
      </w:r>
      <w:proofErr w:type="spellStart"/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>boolean</w:t>
      </w:r>
      <w:proofErr w:type="spellEnd"/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string test to make sure that our</w:t>
      </w:r>
      <w:r w:rsidR="00DC52F7"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DF095F">
        <w:rPr>
          <w:rFonts w:eastAsia="Times New Roman" w:cstheme="minorHAnsi"/>
          <w:b/>
          <w:color w:val="FF0000"/>
          <w:sz w:val="24"/>
          <w:szCs w:val="24"/>
          <w:lang w:val="en-US"/>
        </w:rPr>
        <w:t>input is in the format that we wan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A23AA7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n example of a format that we might want is just a first nam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nd so in the first example here</w:t>
      </w:r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, we define a variable called student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fname</w:t>
      </w:r>
      <w:proofErr w:type="spellEnd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, standing for first name, and just give it an empty string.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And then we have a </w:t>
      </w:r>
      <w:proofErr w:type="spellStart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boolean</w:t>
      </w:r>
      <w:proofErr w:type="spellEnd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string test in a while loop.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Here, we're </w:t>
      </w:r>
      <w:proofErr w:type="spellStart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gonna</w:t>
      </w:r>
      <w:proofErr w:type="spellEnd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check if the student first name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is alphabetical characters.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And if that is false, then we're </w:t>
      </w:r>
      <w:proofErr w:type="spellStart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>gonna</w:t>
      </w:r>
      <w:proofErr w:type="spellEnd"/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run the code to get input for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the name because </w:t>
      </w:r>
      <w:r w:rsidRPr="00A23AA7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once it's true then we have a alphabetical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character name and then we can print it out with this statement below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Let's run this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If I put in Alton D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That fails, a fail here of this test is equal to fals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nd so the code runs again and gets input.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The problem here is that a space is not an alphabetical character.</w:t>
      </w:r>
      <w:r w:rsidR="00DC52F7" w:rsidRPr="00A23AA7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o we just looking for a first name, an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lthough this isn't always true that first name don't have spaces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just for the purposes of this task we want to illustrate tha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color w:val="0000FF"/>
          <w:sz w:val="24"/>
          <w:szCs w:val="24"/>
          <w:lang w:val="en-US"/>
        </w:rPr>
        <w:t>So now I can just enter Alton with no spaces.</w:t>
      </w:r>
      <w:r w:rsidR="00DC52F7" w:rsidRPr="00A23AA7">
        <w:rPr>
          <w:rFonts w:eastAsia="Times New Roman" w:cstheme="minorHAnsi"/>
          <w:color w:val="0000FF"/>
          <w:sz w:val="24"/>
          <w:szCs w:val="24"/>
          <w:lang w:val="en-US"/>
        </w:rPr>
        <w:t xml:space="preserve"> </w:t>
      </w:r>
      <w:r w:rsidRPr="00A23AA7">
        <w:rPr>
          <w:rFonts w:eastAsia="Times New Roman" w:cstheme="minorHAnsi"/>
          <w:color w:val="0000FF"/>
          <w:sz w:val="24"/>
          <w:szCs w:val="24"/>
          <w:lang w:val="en-US"/>
        </w:rPr>
        <w:t>Then I get my greeting, Alton has been entered as first nam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A23AA7" w:rsidRDefault="00A23AA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2401570"/>
            <wp:effectExtent l="19050" t="0" r="0" b="0"/>
            <wp:docPr id="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AA7" w:rsidRDefault="00A23AA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A23AA7" w:rsidRDefault="00A23AA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F530E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1F530E">
        <w:rPr>
          <w:rFonts w:eastAsia="Times New Roman" w:cstheme="minorHAnsi"/>
          <w:b/>
          <w:color w:val="FF0000"/>
          <w:sz w:val="24"/>
          <w:szCs w:val="24"/>
          <w:lang w:val="en-US"/>
        </w:rPr>
        <w:t>In this second example,</w:t>
      </w:r>
      <w:r w:rsidR="00DC52F7" w:rsidRPr="001F530E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FF0000"/>
          <w:sz w:val="24"/>
          <w:szCs w:val="24"/>
          <w:lang w:val="en-US"/>
        </w:rPr>
        <w:t>we have a while loop that wants all of the input in uppercase.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We just did the same thing we did in the last loop where we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check if this is false.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If the message is upper,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is returned false then we keep going in the loop.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And the way that we compared it this time is we said,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it's not equal to true.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And so the case is when I put in high and lowercase,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>that's false and that is not equal to true.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So </w:t>
      </w:r>
      <w:r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lastRenderedPageBreak/>
        <w:t>when that happens, then this code below will be run.</w:t>
      </w:r>
      <w:r w:rsidR="00DC52F7" w:rsidRPr="001F530E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1F530E">
        <w:rPr>
          <w:rFonts w:eastAsia="Times New Roman" w:cstheme="minorHAnsi"/>
          <w:b/>
          <w:color w:val="FF0000"/>
          <w:sz w:val="24"/>
          <w:szCs w:val="24"/>
          <w:highlight w:val="yellow"/>
          <w:lang w:val="en-US"/>
        </w:rPr>
        <w:t>So I'll keep doing the input until I go in uppercase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, so let's run tha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orry, I can't hear, please yell a messag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Can't hear, yell a messag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o now the message is receive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1F530E" w:rsidRDefault="001F530E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1741170"/>
            <wp:effectExtent l="19050" t="0" r="0" b="0"/>
            <wp:docPr id="4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50C" w:rsidRDefault="00691917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>Finally, there's an example where we want a number input,</w:t>
      </w:r>
      <w:r w:rsidR="00DC52F7"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>and we say enter a positive integer.</w:t>
      </w:r>
      <w:r w:rsidR="00DC52F7"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r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This is a case where </w:t>
      </w:r>
      <w:proofErr w:type="spellStart"/>
      <w:r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>isdigit</w:t>
      </w:r>
      <w:proofErr w:type="spellEnd"/>
      <w:r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works very well.</w:t>
      </w:r>
      <w:r w:rsidR="00DC52F7" w:rsidRPr="009B450C">
        <w:rPr>
          <w:rFonts w:eastAsia="Times New Roman" w:cstheme="minorHAnsi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9B450C">
        <w:rPr>
          <w:rFonts w:eastAsia="Times New Roman" w:cstheme="minorHAnsi"/>
          <w:b/>
          <w:color w:val="FF0000"/>
          <w:sz w:val="24"/>
          <w:szCs w:val="24"/>
          <w:lang w:val="en-US"/>
        </w:rPr>
        <w:t>Isdigit</w:t>
      </w:r>
      <w:proofErr w:type="spellEnd"/>
      <w:r w:rsidRPr="009B450C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will return as false if you</w:t>
      </w:r>
      <w:r w:rsidR="00DC52F7" w:rsidRPr="009B450C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9B450C">
        <w:rPr>
          <w:rFonts w:eastAsia="Times New Roman" w:cstheme="minorHAnsi"/>
          <w:b/>
          <w:color w:val="FF0000"/>
          <w:sz w:val="24"/>
          <w:szCs w:val="24"/>
          <w:lang w:val="en-US"/>
        </w:rPr>
        <w:t>enter a decimal point or a minus sign, and so only number,</w:t>
      </w:r>
      <w:r w:rsidR="00DC52F7" w:rsidRPr="009B450C">
        <w:rPr>
          <w:rFonts w:eastAsia="Times New Roman" w:cstheme="minorHAnsi"/>
          <w:b/>
          <w:color w:val="FF0000"/>
          <w:sz w:val="24"/>
          <w:szCs w:val="24"/>
          <w:lang w:val="en-US"/>
        </w:rPr>
        <w:t xml:space="preserve"> </w:t>
      </w:r>
      <w:r w:rsidRPr="009B450C">
        <w:rPr>
          <w:rFonts w:eastAsia="Times New Roman" w:cstheme="minorHAnsi"/>
          <w:b/>
          <w:color w:val="FF0000"/>
          <w:sz w:val="24"/>
          <w:szCs w:val="24"/>
          <w:lang w:val="en-US"/>
        </w:rPr>
        <w:t>numeric characters can be entered to have this be tru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s long as is number returns false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then it is not true and the code below run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So let's run that cod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I'm </w:t>
      </w:r>
      <w:proofErr w:type="spellStart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gonna</w:t>
      </w:r>
      <w:proofErr w:type="spellEnd"/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 xml:space="preserve"> go 3.3, -5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and even a number written in tex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691917">
        <w:rPr>
          <w:rFonts w:eastAsia="Times New Roman" w:cstheme="minorHAnsi"/>
          <w:color w:val="313131"/>
          <w:sz w:val="24"/>
          <w:szCs w:val="24"/>
          <w:lang w:val="en-US"/>
        </w:rPr>
        <w:t>Finally, I'll just put in 34, which is a positive integer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</w:p>
    <w:p w:rsidR="009B450C" w:rsidRDefault="009B450C" w:rsidP="00691917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2607945"/>
            <wp:effectExtent l="19050" t="0" r="0" b="0"/>
            <wp:docPr id="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Pr="009B450C" w:rsidRDefault="00691917" w:rsidP="00691917">
      <w:pPr>
        <w:jc w:val="both"/>
        <w:rPr>
          <w:rFonts w:eastAsia="Times New Roman" w:cstheme="minorHAnsi"/>
          <w:b/>
          <w:color w:val="0000FF"/>
          <w:sz w:val="24"/>
          <w:szCs w:val="24"/>
          <w:lang w:val="en-US"/>
        </w:rPr>
      </w:pPr>
      <w:r w:rsidRPr="009B450C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We can use while loops to keep running through at input to</w:t>
      </w:r>
      <w:r w:rsidR="00DC52F7" w:rsidRPr="009B450C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 xml:space="preserve"> </w:t>
      </w:r>
      <w:r w:rsidRPr="009B450C">
        <w:rPr>
          <w:rFonts w:eastAsia="Times New Roman" w:cstheme="minorHAnsi"/>
          <w:b/>
          <w:color w:val="0000FF"/>
          <w:sz w:val="24"/>
          <w:szCs w:val="24"/>
          <w:highlight w:val="yellow"/>
          <w:lang w:val="en-US"/>
        </w:rPr>
        <w:t>get the proper format that we need for our code.</w:t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FF0000"/>
          <w:u w:val="single"/>
          <w:lang w:val="en-US"/>
        </w:rPr>
      </w:pPr>
      <w:r w:rsidRPr="00691917">
        <w:rPr>
          <w:rFonts w:ascii="Helvetica" w:hAnsi="Helvetica" w:cs="Helvetica"/>
          <w:b w:val="0"/>
          <w:bCs w:val="0"/>
          <w:color w:val="FF0000"/>
          <w:u w:val="single"/>
          <w:lang w:val="en-US"/>
        </w:rPr>
        <w:t>Concept: </w:t>
      </w:r>
      <w:r w:rsidRPr="00691917">
        <w:rPr>
          <w:rStyle w:val="CdigoHTML"/>
          <w:b w:val="0"/>
          <w:bCs w:val="0"/>
          <w:color w:val="FF0000"/>
          <w:sz w:val="48"/>
          <w:szCs w:val="48"/>
          <w:u w:val="single"/>
          <w:lang w:val="en-US"/>
        </w:rPr>
        <w:t>while</w:t>
      </w:r>
      <w:r w:rsidRPr="00691917">
        <w:rPr>
          <w:rFonts w:ascii="Helvetica" w:hAnsi="Helvetica" w:cs="Helvetica"/>
          <w:b w:val="0"/>
          <w:bCs w:val="0"/>
          <w:color w:val="FF0000"/>
          <w:u w:val="single"/>
          <w:lang w:val="en-US"/>
        </w:rPr>
        <w:t> loops with Boolean string tests</w:t>
      </w:r>
    </w:p>
    <w:p w:rsidR="00691917" w:rsidRPr="00691917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lastRenderedPageBreak/>
        <w:t>Using </w:t>
      </w:r>
      <w:r w:rsidRPr="00691917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</w:t>
      </w: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with a Boolean String Tests</w:t>
      </w:r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 while loop can be controlled by Boolean strings such as </w:t>
      </w:r>
      <w:r w:rsidRPr="00691917">
        <w:rPr>
          <w:rStyle w:val="CdigoHTML"/>
          <w:color w:val="313131"/>
          <w:sz w:val="23"/>
          <w:szCs w:val="23"/>
          <w:lang w:val="en-US"/>
        </w:rPr>
        <w:t xml:space="preserve">while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name.isalpha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() == False:</w:t>
      </w:r>
    </w:p>
    <w:p w:rsid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691917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Example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review and run example that loops until a valid first name format is entered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student_fname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 xml:space="preserve"> = ""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while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student_fname.isalpha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() == False: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   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student_fname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 xml:space="preserve"> = input("enter student\'s first (Letters only, No spaces): ")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print("\n" +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student_fname.title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(),"has been entered as first name")</w:t>
      </w:r>
    </w:p>
    <w:p w:rsid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691917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 2</w:t>
      </w:r>
    </w:p>
    <w:p w:rsidR="00691917" w:rsidRPr="00691917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Using </w:t>
      </w:r>
      <w:r w:rsidRPr="00691917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</w:t>
      </w: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with a Boolean String</w:t>
      </w:r>
    </w:p>
    <w:p w:rsidR="00691917" w:rsidRDefault="00691917" w:rsidP="00691917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9"/>
          <w:szCs w:val="29"/>
        </w:rPr>
      </w:pPr>
      <w:proofErr w:type="spellStart"/>
      <w:r>
        <w:rPr>
          <w:rFonts w:ascii="Helvetica" w:hAnsi="Helvetica" w:cs="Helvetica"/>
          <w:color w:val="313131"/>
          <w:sz w:val="29"/>
          <w:szCs w:val="29"/>
        </w:rPr>
        <w:t>Program</w:t>
      </w:r>
      <w:proofErr w:type="spellEnd"/>
      <w:r>
        <w:rPr>
          <w:rFonts w:ascii="Helvetica" w:hAnsi="Helvetica" w:cs="Helvetica"/>
          <w:color w:val="313131"/>
          <w:sz w:val="29"/>
          <w:szCs w:val="29"/>
        </w:rPr>
        <w:t xml:space="preserve">: Long </w:t>
      </w:r>
      <w:proofErr w:type="spellStart"/>
      <w:r>
        <w:rPr>
          <w:rFonts w:ascii="Helvetica" w:hAnsi="Helvetica" w:cs="Helvetica"/>
          <w:color w:val="313131"/>
          <w:sz w:val="29"/>
          <w:szCs w:val="29"/>
        </w:rPr>
        <w:t>Number</w:t>
      </w:r>
      <w:proofErr w:type="spellEnd"/>
    </w:p>
    <w:p w:rsidR="00691917" w:rsidRDefault="00691917" w:rsidP="00691917">
      <w:pPr>
        <w:pStyle w:val="Ttulo4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Creat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variables</w:t>
      </w:r>
    </w:p>
    <w:p w:rsidR="00691917" w:rsidRPr="00691917" w:rsidRDefault="00691917" w:rsidP="00691917">
      <w:pPr>
        <w:numPr>
          <w:ilvl w:val="0"/>
          <w:numId w:val="1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proofErr w:type="spellStart"/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int_num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and get user input </w:t>
      </w:r>
      <w:r w:rsidRPr="00691917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string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of only digits</w:t>
      </w:r>
    </w:p>
    <w:p w:rsidR="00691917" w:rsidRPr="00691917" w:rsidRDefault="00691917" w:rsidP="00691917">
      <w:pPr>
        <w:numPr>
          <w:ilvl w:val="0"/>
          <w:numId w:val="1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proofErr w:type="spellStart"/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long_num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and initialize it as an empty string</w:t>
      </w:r>
    </w:p>
    <w:p w:rsidR="00691917" w:rsidRPr="00691917" w:rsidRDefault="00691917" w:rsidP="00691917">
      <w:pPr>
        <w:pStyle w:val="Ttulo4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Create a while loop that runs as long as the input is all digits</w:t>
      </w:r>
    </w:p>
    <w:p w:rsidR="00691917" w:rsidRDefault="00691917" w:rsidP="00691917">
      <w:pPr>
        <w:pStyle w:val="Ttulo4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Insid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h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whil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loop</w:t>
      </w:r>
      <w:proofErr w:type="spellEnd"/>
    </w:p>
    <w:p w:rsidR="00691917" w:rsidRPr="00691917" w:rsidRDefault="00691917" w:rsidP="00691917">
      <w:pPr>
        <w:numPr>
          <w:ilvl w:val="0"/>
          <w:numId w:val="1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dd </w:t>
      </w:r>
      <w:proofErr w:type="spellStart"/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int_num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to the end of </w:t>
      </w:r>
      <w:proofErr w:type="spellStart"/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long_num</w:t>
      </w:r>
      <w:proofErr w:type="spellEnd"/>
    </w:p>
    <w:p w:rsidR="00691917" w:rsidRPr="00691917" w:rsidRDefault="00691917" w:rsidP="00691917">
      <w:pPr>
        <w:numPr>
          <w:ilvl w:val="0"/>
          <w:numId w:val="1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get user input for </w:t>
      </w:r>
      <w:proofErr w:type="spellStart"/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int_num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again (</w:t>
      </w:r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>inside while loop this time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)</w:t>
      </w:r>
    </w:p>
    <w:p w:rsidR="00691917" w:rsidRDefault="00691917" w:rsidP="00691917">
      <w:pPr>
        <w:pStyle w:val="Ttulo4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lastRenderedPageBreak/>
        <w:t>After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h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loop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exits</w:t>
      </w:r>
      <w:proofErr w:type="spellEnd"/>
    </w:p>
    <w:p w:rsidR="00691917" w:rsidRPr="00691917" w:rsidRDefault="00691917" w:rsidP="00691917">
      <w:pPr>
        <w:numPr>
          <w:ilvl w:val="0"/>
          <w:numId w:val="1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print the value of </w:t>
      </w:r>
      <w:proofErr w:type="spellStart"/>
      <w:r w:rsidRPr="00691917">
        <w:rPr>
          <w:rStyle w:val="CdigoHTML"/>
          <w:rFonts w:eastAsiaTheme="minorEastAsia"/>
          <w:b/>
          <w:bCs/>
          <w:color w:val="313131"/>
          <w:sz w:val="23"/>
          <w:szCs w:val="23"/>
          <w:lang w:val="en-US"/>
        </w:rPr>
        <w:t>long_num</w:t>
      </w:r>
      <w:proofErr w:type="spellEnd"/>
    </w:p>
    <w:p w:rsidR="00691917" w:rsidRPr="00471F13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># [ ] Create the program, run tests</w:t>
      </w:r>
    </w:p>
    <w:p w:rsidR="00691917" w:rsidRPr="00471F13" w:rsidRDefault="00E77CDD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>
        <w:rPr>
          <w:noProof/>
          <w:color w:val="313131"/>
          <w:sz w:val="23"/>
          <w:szCs w:val="23"/>
        </w:rPr>
        <w:drawing>
          <wp:inline distT="0" distB="0" distL="0" distR="0">
            <wp:extent cx="5391150" cy="4476750"/>
            <wp:effectExtent l="19050" t="0" r="0" b="0"/>
            <wp:docPr id="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17" w:rsidRPr="00471F13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691917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 3</w:t>
      </w:r>
    </w:p>
    <w:p w:rsidR="00691917" w:rsidRPr="00691917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Fix the Errors</w:t>
      </w:r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This loop never runs</w:t>
      </w:r>
    </w:p>
    <w:p w:rsidR="00691917" w:rsidRPr="00691917" w:rsidRDefault="00691917" w:rsidP="00691917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C00000"/>
          <w:sz w:val="29"/>
          <w:szCs w:val="29"/>
          <w:lang w:val="en-US"/>
        </w:rPr>
      </w:pPr>
      <w:r w:rsidRPr="00691917">
        <w:rPr>
          <w:rFonts w:ascii="Helvetica" w:hAnsi="Helvetica" w:cs="Helvetica"/>
          <w:color w:val="C00000"/>
          <w:sz w:val="29"/>
          <w:szCs w:val="29"/>
          <w:lang w:val="en-US"/>
        </w:rPr>
        <w:t xml:space="preserve">This is a logic error - there is no </w:t>
      </w:r>
      <w:proofErr w:type="spellStart"/>
      <w:r w:rsidRPr="00691917">
        <w:rPr>
          <w:rFonts w:ascii="Helvetica" w:hAnsi="Helvetica" w:cs="Helvetica"/>
          <w:color w:val="C00000"/>
          <w:sz w:val="29"/>
          <w:szCs w:val="29"/>
          <w:lang w:val="en-US"/>
        </w:rPr>
        <w:t>ErrorMessage</w:t>
      </w:r>
      <w:proofErr w:type="spellEnd"/>
      <w:r w:rsidRPr="00691917">
        <w:rPr>
          <w:rFonts w:ascii="Helvetica" w:hAnsi="Helvetica" w:cs="Helvetica"/>
          <w:color w:val="C00000"/>
          <w:sz w:val="29"/>
          <w:szCs w:val="29"/>
          <w:lang w:val="en-US"/>
        </w:rPr>
        <w:t>, but the code </w:t>
      </w:r>
      <w:r w:rsidRPr="00691917">
        <w:rPr>
          <w:rStyle w:val="nfasis"/>
          <w:rFonts w:ascii="Helvetica" w:hAnsi="Helvetica" w:cs="Helvetica"/>
          <w:color w:val="C00000"/>
          <w:sz w:val="29"/>
          <w:szCs w:val="29"/>
          <w:lang w:val="en-US"/>
        </w:rPr>
        <w:t>doesn't work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[ ] review the code, run, fix the Logic error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count = 1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lastRenderedPageBreak/>
        <w:t># loop 5 times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while count &gt; 6: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    print(count, "x", count, "=", count*count)</w:t>
      </w:r>
    </w:p>
    <w:p w:rsidR="00691917" w:rsidRPr="00471F13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    </w:t>
      </w:r>
      <w:r w:rsidRPr="00471F13">
        <w:rPr>
          <w:rStyle w:val="CdigoHTML"/>
          <w:color w:val="313131"/>
          <w:sz w:val="23"/>
          <w:szCs w:val="23"/>
          <w:lang w:val="en-US"/>
        </w:rPr>
        <w:t>count +=1</w:t>
      </w:r>
    </w:p>
    <w:p w:rsidR="00691917" w:rsidRPr="00471F13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  <w:r w:rsidRPr="00471F13">
        <w:rPr>
          <w:rStyle w:val="CdigoHTML"/>
          <w:color w:val="313131"/>
          <w:sz w:val="23"/>
          <w:szCs w:val="23"/>
          <w:lang w:val="en-US"/>
        </w:rPr>
        <w:t xml:space="preserve">    </w:t>
      </w:r>
    </w:p>
    <w:p w:rsidR="00691917" w:rsidRDefault="00E77CD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8770" cy="4524375"/>
            <wp:effectExtent l="19050" t="0" r="0" b="0"/>
            <wp:docPr id="4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17" w:rsidRPr="00277FF4" w:rsidRDefault="00691917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7CDD" w:rsidRDefault="00E77CD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7CDD" w:rsidRDefault="00E77CD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7CDD" w:rsidRDefault="00E77CD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7CDD" w:rsidRDefault="00E77CD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E77CDD" w:rsidRPr="00277FF4" w:rsidRDefault="00E77CD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277FF4" w:rsidRPr="00075E81" w:rsidRDefault="00277FF4" w:rsidP="00277FF4">
      <w:pPr>
        <w:rPr>
          <w:rFonts w:asciiTheme="majorHAnsi" w:hAnsiTheme="majorHAnsi"/>
          <w:b/>
          <w:color w:val="00B050"/>
          <w:sz w:val="40"/>
          <w:lang w:val="en-US"/>
        </w:rPr>
      </w:pPr>
      <w:r>
        <w:rPr>
          <w:rFonts w:asciiTheme="majorHAnsi" w:hAnsiTheme="majorHAnsi"/>
          <w:b/>
          <w:color w:val="00B050"/>
          <w:sz w:val="40"/>
          <w:lang w:val="en-US"/>
        </w:rPr>
        <w:lastRenderedPageBreak/>
        <w:t>4.</w:t>
      </w:r>
      <w:r w:rsidR="00691917">
        <w:rPr>
          <w:rFonts w:asciiTheme="majorHAnsi" w:hAnsiTheme="majorHAnsi"/>
          <w:b/>
          <w:color w:val="00B050"/>
          <w:sz w:val="40"/>
          <w:lang w:val="en-US"/>
        </w:rPr>
        <w:t>4</w:t>
      </w:r>
      <w:r>
        <w:rPr>
          <w:rFonts w:asciiTheme="majorHAnsi" w:hAnsiTheme="majorHAnsi"/>
          <w:b/>
          <w:color w:val="00B050"/>
          <w:sz w:val="40"/>
          <w:lang w:val="en-US"/>
        </w:rPr>
        <w:t xml:space="preserve"> Self-Check: Module 4 - Section 4</w:t>
      </w:r>
    </w:p>
    <w:p w:rsidR="00B04B05" w:rsidRDefault="00FC7ACD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2043430"/>
            <wp:effectExtent l="19050" t="0" r="0" b="0"/>
            <wp:docPr id="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CD" w:rsidRDefault="00A6619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3522345"/>
            <wp:effectExtent l="19050" t="0" r="0" b="0"/>
            <wp:docPr id="5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99" w:rsidRDefault="00A6619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lastRenderedPageBreak/>
        <w:drawing>
          <wp:inline distT="0" distB="0" distL="0" distR="0">
            <wp:extent cx="5391150" cy="3625850"/>
            <wp:effectExtent l="19050" t="0" r="0" b="0"/>
            <wp:docPr id="5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99" w:rsidRPr="00277FF4" w:rsidRDefault="00A66199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3768725"/>
            <wp:effectExtent l="19050" t="0" r="0" b="0"/>
            <wp:docPr id="5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88628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  <w:r w:rsidRPr="00277FF4">
        <w:rPr>
          <w:rFonts w:ascii="Arial Black" w:hAnsi="Arial Black"/>
          <w:b/>
          <w:color w:val="C00000"/>
          <w:sz w:val="36"/>
          <w:lang w:val="en-US"/>
        </w:rPr>
        <w:lastRenderedPageBreak/>
        <w:t xml:space="preserve">5. </w:t>
      </w:r>
      <w:r w:rsidR="00886284" w:rsidRPr="00886284">
        <w:rPr>
          <w:rFonts w:ascii="Arial Black" w:hAnsi="Arial Black"/>
          <w:b/>
          <w:color w:val="C00000"/>
          <w:sz w:val="36"/>
          <w:lang w:val="en-US"/>
        </w:rPr>
        <w:t>Nesting and Loop practice</w:t>
      </w:r>
    </w:p>
    <w:p w:rsidR="00B04B05" w:rsidRPr="00277FF4" w:rsidRDefault="00B04B05" w:rsidP="00B04B05">
      <w:pPr>
        <w:rPr>
          <w:lang w:val="en-US"/>
        </w:rPr>
      </w:pPr>
    </w:p>
    <w:p w:rsidR="00691917" w:rsidRPr="00691917" w:rsidRDefault="00B04B05" w:rsidP="00691917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t xml:space="preserve">5.1 </w:t>
      </w:r>
      <w:r w:rsidR="00691917">
        <w:rPr>
          <w:rFonts w:asciiTheme="majorHAnsi" w:hAnsiTheme="majorHAnsi"/>
          <w:b/>
          <w:color w:val="00B050"/>
          <w:sz w:val="40"/>
          <w:lang w:val="en-US"/>
        </w:rPr>
        <w:t>Module 4 Practice - notebook 6</w:t>
      </w:r>
    </w:p>
    <w:p w:rsid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2"/>
          <w:szCs w:val="36"/>
          <w:lang w:val="en-US"/>
        </w:rPr>
      </w:pPr>
    </w:p>
    <w:p w:rsidR="00691917" w:rsidRP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2"/>
          <w:szCs w:val="36"/>
          <w:lang w:val="en-US"/>
        </w:rPr>
      </w:pPr>
      <w:r w:rsidRPr="00691917">
        <w:rPr>
          <w:rFonts w:ascii="Helvetica" w:hAnsi="Helvetica" w:cs="Helvetica"/>
          <w:bCs w:val="0"/>
          <w:color w:val="FF0000"/>
          <w:sz w:val="32"/>
          <w:szCs w:val="36"/>
          <w:lang w:val="en-US"/>
        </w:rPr>
        <w:t>1-6 Intro Python Practice</w:t>
      </w:r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optional practice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Notebook: MOD04Practice_1-6_IntroPy.ipynb</w:t>
      </w:r>
    </w:p>
    <w:p w:rsidR="00691917" w:rsidRPr="00691917" w:rsidRDefault="00691917" w:rsidP="00691917">
      <w:pPr>
        <w:pStyle w:val="Ttulo2"/>
        <w:shd w:val="clear" w:color="auto" w:fill="FFFFFF"/>
        <w:spacing w:before="501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691917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Nested Conditionals</w:t>
      </w:r>
    </w:p>
    <w:p w:rsid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691917" w:rsidRPr="00881D31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  <w:r w:rsidRPr="00881D31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Student will be able to</w:t>
      </w:r>
    </w:p>
    <w:p w:rsidR="00691917" w:rsidRPr="00691917" w:rsidRDefault="00691917" w:rsidP="00691917">
      <w:pPr>
        <w:numPr>
          <w:ilvl w:val="0"/>
          <w:numId w:val="20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create nested conditional logic in code</w:t>
      </w:r>
    </w:p>
    <w:p w:rsidR="00691917" w:rsidRPr="00691917" w:rsidRDefault="00691917" w:rsidP="00691917">
      <w:pPr>
        <w:numPr>
          <w:ilvl w:val="0"/>
          <w:numId w:val="20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print format print using escape sequence (****)</w:t>
      </w:r>
    </w:p>
    <w:p w:rsidR="00691917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lang w:val="en-US"/>
        </w:rPr>
      </w:pPr>
    </w:p>
    <w:p w:rsidR="00881D31" w:rsidRDefault="00881D31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</w:pPr>
    </w:p>
    <w:p w:rsidR="00691917" w:rsidRPr="00881D31" w:rsidRDefault="00691917" w:rsidP="00691917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881D31">
        <w:rPr>
          <w:rFonts w:ascii="Helvetica" w:hAnsi="Helvetica" w:cs="Helvetica"/>
          <w:bCs w:val="0"/>
          <w:color w:val="FF0000"/>
          <w:sz w:val="36"/>
          <w:szCs w:val="36"/>
          <w:highlight w:val="yellow"/>
          <w:lang w:val="en-US"/>
        </w:rPr>
        <w:t>Tasks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[ ] print a string that outputs the following exactly: The new line character is "\n"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[ ] print output that is exactly (with quotes): "That's how we escape!"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# [ ] with only 1 print statement and using No Space Characters, output the text commented below  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lastRenderedPageBreak/>
        <w:t># 1       one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22      two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># 333     three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881D31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</w:pPr>
      <w:r w:rsidRPr="00881D31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 xml:space="preserve">Program: </w:t>
      </w:r>
      <w:proofErr w:type="spellStart"/>
      <w:r w:rsidRPr="00881D31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>quote_me</w:t>
      </w:r>
      <w:proofErr w:type="spellEnd"/>
      <w:r w:rsidRPr="00881D31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>() Function</w:t>
      </w:r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quote_me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takes a string argument and returns a string that will display surrounded with </w:t>
      </w:r>
      <w:r w:rsidRPr="00691917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added double quotes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if printed</w:t>
      </w:r>
    </w:p>
    <w:p w:rsidR="00691917" w:rsidRPr="00691917" w:rsidRDefault="00691917" w:rsidP="00691917">
      <w:pPr>
        <w:numPr>
          <w:ilvl w:val="0"/>
          <w:numId w:val="2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check if passed string starts with a double quote (</w:t>
      </w:r>
      <w:r w:rsidRPr="00691917">
        <w:rPr>
          <w:rStyle w:val="CdigoHTML"/>
          <w:rFonts w:eastAsiaTheme="minorEastAsia"/>
          <w:color w:val="313131"/>
          <w:sz w:val="23"/>
          <w:szCs w:val="23"/>
          <w:lang w:val="en-US"/>
        </w:rPr>
        <w:t>"\""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), then surround string with single quotations</w:t>
      </w:r>
    </w:p>
    <w:p w:rsidR="00691917" w:rsidRPr="00691917" w:rsidRDefault="00691917" w:rsidP="00691917">
      <w:pPr>
        <w:numPr>
          <w:ilvl w:val="0"/>
          <w:numId w:val="2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f the passed string starts with single quote, or if doesn't start with a quotation mark, then surround with double quotations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Test the function code passing string input as the argument to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quote_me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()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# [ ] create and test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quote_me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()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881D31" w:rsidRDefault="00691917" w:rsidP="00691917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>Program: shirt order</w:t>
      </w:r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First get input for color and size</w:t>
      </w:r>
    </w:p>
    <w:p w:rsidR="00691917" w:rsidRDefault="00691917" w:rsidP="00691917">
      <w:pPr>
        <w:numPr>
          <w:ilvl w:val="0"/>
          <w:numId w:val="2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 xml:space="preserve">White has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ize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L, M</w:t>
      </w:r>
    </w:p>
    <w:p w:rsidR="00691917" w:rsidRDefault="00691917" w:rsidP="00691917">
      <w:pPr>
        <w:numPr>
          <w:ilvl w:val="0"/>
          <w:numId w:val="2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 xml:space="preserve">Blue has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ize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M, S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print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vaiable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or unavailable, then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br/>
        <w:t>print the order confirmation of color and size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* </w:t>
      </w:r>
      <w:r w:rsidRPr="00691917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hint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: set a variable "available = False" before nested if statements and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br/>
        <w:t xml:space="preserve">change to True if color and size are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avaiable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*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# [ ] create shirt order using nested if 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881D31" w:rsidRDefault="00691917" w:rsidP="00691917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</w:pPr>
      <w:r w:rsidRPr="00881D31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 xml:space="preserve">Program: </w:t>
      </w:r>
      <w:proofErr w:type="spellStart"/>
      <w:r w:rsidRPr="00881D31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>str_analysis</w:t>
      </w:r>
      <w:proofErr w:type="spellEnd"/>
      <w:r w:rsidRPr="00881D31">
        <w:rPr>
          <w:rFonts w:ascii="Helvetica" w:hAnsi="Helvetica" w:cs="Helvetica"/>
          <w:bCs w:val="0"/>
          <w:color w:val="0000FF"/>
          <w:spacing w:val="13"/>
          <w:sz w:val="29"/>
          <w:szCs w:val="29"/>
          <w:lang w:val="en-US"/>
        </w:rPr>
        <w:t>() Function</w:t>
      </w:r>
    </w:p>
    <w:p w:rsid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lastRenderedPageBreak/>
        <w:t xml:space="preserve">Create the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() function that takes a string argument. </w:t>
      </w:r>
      <w:r>
        <w:rPr>
          <w:rFonts w:ascii="Helvetica" w:hAnsi="Helvetica" w:cs="Helvetica"/>
          <w:color w:val="313131"/>
          <w:sz w:val="23"/>
          <w:szCs w:val="23"/>
        </w:rPr>
        <w:t xml:space="preserve">In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h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body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of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h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functio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:</w:t>
      </w:r>
    </w:p>
    <w:p w:rsidR="00691917" w:rsidRDefault="00691917" w:rsidP="00691917">
      <w:pPr>
        <w:numPr>
          <w:ilvl w:val="0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Check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 </w:t>
      </w:r>
      <w:proofErr w:type="spellStart"/>
      <w:r>
        <w:rPr>
          <w:rStyle w:val="CdigoHTML"/>
          <w:rFonts w:eastAsiaTheme="minorEastAsia"/>
          <w:color w:val="313131"/>
          <w:sz w:val="23"/>
          <w:szCs w:val="23"/>
        </w:rPr>
        <w:t>if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i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digits</w:t>
      </w:r>
      <w:proofErr w:type="spellEnd"/>
    </w:p>
    <w:p w:rsidR="00691917" w:rsidRPr="00691917" w:rsidRDefault="00691917" w:rsidP="00691917">
      <w:pPr>
        <w:numPr>
          <w:ilvl w:val="1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f digits: convert to </w:t>
      </w:r>
      <w:proofErr w:type="spellStart"/>
      <w:r w:rsidRPr="00691917">
        <w:rPr>
          <w:rStyle w:val="CdigoHTML"/>
          <w:rFonts w:eastAsiaTheme="minorEastAsia"/>
          <w:color w:val="313131"/>
          <w:sz w:val="23"/>
          <w:szCs w:val="23"/>
          <w:lang w:val="en-US"/>
        </w:rPr>
        <w:t>int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and check </w:t>
      </w:r>
      <w:r w:rsidRPr="00691917">
        <w:rPr>
          <w:rStyle w:val="CdigoHTML"/>
          <w:rFonts w:eastAsiaTheme="minorEastAsia"/>
          <w:color w:val="313131"/>
          <w:sz w:val="23"/>
          <w:szCs w:val="23"/>
          <w:lang w:val="en-US"/>
        </w:rPr>
        <w:t>if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greater than 99</w:t>
      </w:r>
    </w:p>
    <w:p w:rsidR="00691917" w:rsidRPr="00691917" w:rsidRDefault="00691917" w:rsidP="00691917">
      <w:pPr>
        <w:numPr>
          <w:ilvl w:val="2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f greater than 99 print a message about a "big number"</w:t>
      </w:r>
    </w:p>
    <w:p w:rsidR="00691917" w:rsidRPr="00691917" w:rsidRDefault="00691917" w:rsidP="00691917">
      <w:pPr>
        <w:numPr>
          <w:ilvl w:val="2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f not greater than 99 print message about small number</w:t>
      </w:r>
    </w:p>
    <w:p w:rsidR="00691917" w:rsidRPr="00691917" w:rsidRDefault="00691917" w:rsidP="00691917">
      <w:pPr>
        <w:numPr>
          <w:ilvl w:val="1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f not digits: check if string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salpha</w:t>
      </w:r>
      <w:proofErr w:type="spellEnd"/>
    </w:p>
    <w:p w:rsidR="00691917" w:rsidRPr="00691917" w:rsidRDefault="00691917" w:rsidP="00691917">
      <w:pPr>
        <w:numPr>
          <w:ilvl w:val="2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f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salpha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print message about being all alpha</w:t>
      </w:r>
    </w:p>
    <w:p w:rsidR="00691917" w:rsidRPr="00691917" w:rsidRDefault="00691917" w:rsidP="00691917">
      <w:pPr>
        <w:numPr>
          <w:ilvl w:val="2"/>
          <w:numId w:val="2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f not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salpha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print a message about being neither all alpha nor all digit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call the function with a string from user input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# [ ] create and test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str_analysis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()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691917" w:rsidRPr="00881D31" w:rsidRDefault="00691917" w:rsidP="00691917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 xml:space="preserve">Program: </w:t>
      </w:r>
      <w:proofErr w:type="spellStart"/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>ticket_check</w:t>
      </w:r>
      <w:proofErr w:type="spellEnd"/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 xml:space="preserve">() - finds out if a seat is </w:t>
      </w:r>
      <w:proofErr w:type="spellStart"/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>avaiable</w:t>
      </w:r>
      <w:proofErr w:type="spellEnd"/>
    </w:p>
    <w:p w:rsidR="00691917" w:rsidRPr="00691917" w:rsidRDefault="00691917" w:rsidP="00691917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Call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ticket_check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() function with 2 arguments: </w:t>
      </w:r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>section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and </w:t>
      </w:r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>seats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requested and return True or False</w:t>
      </w:r>
    </w:p>
    <w:p w:rsidR="00691917" w:rsidRPr="00691917" w:rsidRDefault="00691917" w:rsidP="00691917">
      <w:pPr>
        <w:numPr>
          <w:ilvl w:val="0"/>
          <w:numId w:val="2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section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is a string and expects: general, floor</w:t>
      </w:r>
    </w:p>
    <w:p w:rsidR="00691917" w:rsidRPr="00691917" w:rsidRDefault="00691917" w:rsidP="00691917">
      <w:pPr>
        <w:numPr>
          <w:ilvl w:val="0"/>
          <w:numId w:val="24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seats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is an integer and expects: 1 - 10</w:t>
      </w:r>
    </w:p>
    <w:p w:rsidR="00691917" w:rsidRP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Check for valid section and seats</w:t>
      </w:r>
    </w:p>
    <w:p w:rsidR="00691917" w:rsidRPr="00691917" w:rsidRDefault="00691917" w:rsidP="00691917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f section is </w:t>
      </w:r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>general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 (or use </w:t>
      </w:r>
      <w:proofErr w:type="spellStart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startswith</w:t>
      </w:r>
      <w:proofErr w:type="spellEnd"/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"g")</w:t>
      </w:r>
    </w:p>
    <w:p w:rsidR="00691917" w:rsidRDefault="00691917" w:rsidP="00691917">
      <w:pPr>
        <w:numPr>
          <w:ilvl w:val="1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if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eat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i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1-10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retur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True</w:t>
      </w:r>
    </w:p>
    <w:p w:rsidR="00691917" w:rsidRPr="00691917" w:rsidRDefault="00691917" w:rsidP="00691917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if section is </w:t>
      </w:r>
      <w:r w:rsidRPr="00691917">
        <w:rPr>
          <w:rStyle w:val="nfasis"/>
          <w:rFonts w:ascii="Helvetica" w:hAnsi="Helvetica" w:cs="Helvetica"/>
          <w:color w:val="313131"/>
          <w:sz w:val="23"/>
          <w:szCs w:val="23"/>
          <w:lang w:val="en-US"/>
        </w:rPr>
        <w:t>floor</w:t>
      </w:r>
      <w:r w:rsidRPr="00691917">
        <w:rPr>
          <w:rFonts w:ascii="Helvetica" w:hAnsi="Helvetica" w:cs="Helvetica"/>
          <w:color w:val="313131"/>
          <w:sz w:val="23"/>
          <w:szCs w:val="23"/>
          <w:lang w:val="en-US"/>
        </w:rPr>
        <w:t> (or use starts with "f")</w:t>
      </w:r>
    </w:p>
    <w:p w:rsidR="00691917" w:rsidRDefault="00691917" w:rsidP="00691917">
      <w:pPr>
        <w:numPr>
          <w:ilvl w:val="1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if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eat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i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1-4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retur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True</w:t>
      </w:r>
    </w:p>
    <w:p w:rsidR="00691917" w:rsidRDefault="00691917" w:rsidP="00691917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otherwis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retur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False</w:t>
      </w:r>
    </w:p>
    <w:p w:rsidR="00691917" w:rsidRPr="00691917" w:rsidRDefault="00691917" w:rsidP="00691917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691917">
        <w:rPr>
          <w:rStyle w:val="CdigoHTML"/>
          <w:color w:val="313131"/>
          <w:sz w:val="23"/>
          <w:szCs w:val="23"/>
          <w:lang w:val="en-US"/>
        </w:rPr>
        <w:t xml:space="preserve"># [ ] create and call </w:t>
      </w:r>
      <w:proofErr w:type="spellStart"/>
      <w:r w:rsidRPr="00691917">
        <w:rPr>
          <w:rStyle w:val="CdigoHTML"/>
          <w:color w:val="313131"/>
          <w:sz w:val="23"/>
          <w:szCs w:val="23"/>
          <w:lang w:val="en-US"/>
        </w:rPr>
        <w:t>ticket_check</w:t>
      </w:r>
      <w:proofErr w:type="spellEnd"/>
      <w:r w:rsidRPr="00691917">
        <w:rPr>
          <w:rStyle w:val="CdigoHTML"/>
          <w:color w:val="313131"/>
          <w:sz w:val="23"/>
          <w:szCs w:val="23"/>
          <w:lang w:val="en-US"/>
        </w:rPr>
        <w:t>()</w:t>
      </w:r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1D31" w:rsidRPr="00277FF4" w:rsidRDefault="00881D31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691917" w:rsidRDefault="00B04B05" w:rsidP="00691917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lastRenderedPageBreak/>
        <w:t>5</w:t>
      </w:r>
      <w:r w:rsidR="00691917">
        <w:rPr>
          <w:rFonts w:asciiTheme="majorHAnsi" w:hAnsiTheme="majorHAnsi"/>
          <w:b/>
          <w:color w:val="00B050"/>
          <w:sz w:val="40"/>
          <w:lang w:val="en-US"/>
        </w:rPr>
        <w:t>.2</w:t>
      </w:r>
      <w:r w:rsidR="00881D31">
        <w:rPr>
          <w:rFonts w:asciiTheme="majorHAnsi" w:hAnsiTheme="majorHAnsi"/>
          <w:b/>
          <w:color w:val="00B050"/>
          <w:sz w:val="40"/>
          <w:lang w:val="en-US"/>
        </w:rPr>
        <w:t xml:space="preserve"> Module 4 Practice - notebook 7</w:t>
      </w: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1D31" w:rsidRPr="00881D31" w:rsidRDefault="00881D31" w:rsidP="00881D31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2"/>
          <w:szCs w:val="30"/>
          <w:lang w:val="en-US"/>
        </w:rPr>
      </w:pPr>
      <w:r w:rsidRPr="00881D31">
        <w:rPr>
          <w:rFonts w:ascii="Helvetica" w:hAnsi="Helvetica" w:cs="Helvetica"/>
          <w:bCs w:val="0"/>
          <w:color w:val="FF0000"/>
          <w:sz w:val="32"/>
          <w:szCs w:val="30"/>
          <w:lang w:val="en-US"/>
        </w:rPr>
        <w:t>1-7 Intro Python Practice</w: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optional practice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Notebook: MOD04Practice_1-7_IntroPy.ipynb</w:t>
      </w:r>
    </w:p>
    <w:p w:rsidR="00881D31" w:rsidRPr="00881D31" w:rsidRDefault="00881D31" w:rsidP="00881D31">
      <w:pPr>
        <w:pStyle w:val="Ttulo2"/>
        <w:shd w:val="clear" w:color="auto" w:fill="FFFFFF"/>
        <w:spacing w:before="501" w:beforeAutospacing="0" w:after="188" w:afterAutospacing="0" w:line="288" w:lineRule="atLeast"/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</w:pPr>
      <w:r w:rsidRPr="00881D31">
        <w:rPr>
          <w:rStyle w:val="CdigoHTML"/>
          <w:b w:val="0"/>
          <w:bCs w:val="0"/>
          <w:color w:val="313131"/>
          <w:spacing w:val="13"/>
          <w:sz w:val="29"/>
          <w:szCs w:val="29"/>
          <w:lang w:val="en-US"/>
        </w:rPr>
        <w:t>while()</w:t>
      </w:r>
      <w:r w:rsidRPr="00881D31">
        <w:rPr>
          <w:rFonts w:ascii="Helvetica" w:hAnsi="Helvetica" w:cs="Helvetica"/>
          <w:b w:val="0"/>
          <w:bCs w:val="0"/>
          <w:color w:val="646464"/>
          <w:spacing w:val="13"/>
          <w:sz w:val="29"/>
          <w:szCs w:val="29"/>
          <w:lang w:val="en-US"/>
        </w:rPr>
        <w:t> loops &amp; increments</w:t>
      </w:r>
    </w:p>
    <w:p w:rsidR="00881D31" w:rsidRDefault="00881D31" w:rsidP="00881D31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</w:p>
    <w:p w:rsidR="00881D31" w:rsidRPr="00881D31" w:rsidRDefault="00881D31" w:rsidP="00881D31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szCs w:val="36"/>
          <w:lang w:val="en-US"/>
        </w:rPr>
      </w:pPr>
      <w:r w:rsidRPr="00881D31">
        <w:rPr>
          <w:rFonts w:ascii="Helvetica" w:hAnsi="Helvetica" w:cs="Helvetica"/>
          <w:bCs w:val="0"/>
          <w:color w:val="FF0000"/>
          <w:sz w:val="36"/>
          <w:szCs w:val="36"/>
          <w:lang w:val="en-US"/>
        </w:rPr>
        <w:t>Student will be able to</w:t>
      </w:r>
    </w:p>
    <w:p w:rsidR="00881D31" w:rsidRPr="00881D31" w:rsidRDefault="00881D31" w:rsidP="00881D31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create forever loops using </w:t>
      </w:r>
      <w:r w:rsidRPr="00881D31">
        <w:rPr>
          <w:rStyle w:val="CdigoHTML"/>
          <w:rFonts w:eastAsiaTheme="minorEastAsia"/>
          <w:color w:val="313131"/>
          <w:sz w:val="23"/>
          <w:szCs w:val="23"/>
          <w:lang w:val="en-US"/>
        </w:rPr>
        <w:t>while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 and </w:t>
      </w:r>
      <w:r w:rsidRPr="00881D31">
        <w:rPr>
          <w:rStyle w:val="CdigoHTML"/>
          <w:rFonts w:eastAsiaTheme="minorEastAsia"/>
          <w:color w:val="313131"/>
          <w:sz w:val="23"/>
          <w:szCs w:val="23"/>
          <w:lang w:val="en-US"/>
        </w:rPr>
        <w:t>break</w:t>
      </w:r>
    </w:p>
    <w:p w:rsidR="00881D31" w:rsidRPr="00881D31" w:rsidRDefault="00881D31" w:rsidP="00881D31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use incrementing variables in a while loop</w:t>
      </w:r>
    </w:p>
    <w:p w:rsidR="00881D31" w:rsidRPr="00881D31" w:rsidRDefault="00881D31" w:rsidP="00881D31">
      <w:pPr>
        <w:numPr>
          <w:ilvl w:val="0"/>
          <w:numId w:val="26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control while loops using Boolean operators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# [ ] use a "forever" while loop to get user input of integers to add to sum, 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# until a non-digit is entered, then break the loop and print sum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sum = 0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# [ ] use a while True loop (forever loop) to give 4 chances for input of a correct color in a rainbow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# rainbow = "red orange yellow green blue indigo violet"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# [ ] Get input for a book title, keep looping while input is Not in title format (title is every word capitalized)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title = ""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lastRenderedPageBreak/>
        <w:t># [ ] create a math quiz question and ask for the solution until the input is correct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>Fix the Error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# [ ] review the code, run, fix the error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tickets = input("enter tickets remaining (0 to quit): ")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while tickets &gt; 0: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    # if tickets are multiple of 3 then "winner"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if </w:t>
      </w:r>
      <w:proofErr w:type="spellStart"/>
      <w:r w:rsidRPr="00881D31">
        <w:rPr>
          <w:rStyle w:val="CdigoHTML"/>
          <w:color w:val="313131"/>
          <w:sz w:val="23"/>
          <w:szCs w:val="23"/>
          <w:lang w:val="en-US"/>
        </w:rPr>
        <w:t>int</w:t>
      </w:r>
      <w:proofErr w:type="spellEnd"/>
      <w:r w:rsidRPr="00881D31">
        <w:rPr>
          <w:rStyle w:val="CdigoHTML"/>
          <w:color w:val="313131"/>
          <w:sz w:val="23"/>
          <w:szCs w:val="23"/>
          <w:lang w:val="en-US"/>
        </w:rPr>
        <w:t>(tickets/3) == tickets/3: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    print("you win!")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else: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    print("sorry, not a winner.")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tickets = </w:t>
      </w:r>
      <w:proofErr w:type="spellStart"/>
      <w:r w:rsidRPr="00881D31">
        <w:rPr>
          <w:rStyle w:val="CdigoHTML"/>
          <w:color w:val="313131"/>
          <w:sz w:val="23"/>
          <w:szCs w:val="23"/>
          <w:lang w:val="en-US"/>
        </w:rPr>
        <w:t>int</w:t>
      </w:r>
      <w:proofErr w:type="spellEnd"/>
      <w:r w:rsidRPr="00881D31">
        <w:rPr>
          <w:rStyle w:val="CdigoHTML"/>
          <w:color w:val="313131"/>
          <w:sz w:val="23"/>
          <w:szCs w:val="23"/>
          <w:lang w:val="en-US"/>
        </w:rPr>
        <w:t>(input("enter tickets remaining (0 to quit): "))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print("Game ended")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  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 xml:space="preserve">create a function: </w:t>
      </w:r>
      <w:proofErr w:type="spellStart"/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>quiz_item</w:t>
      </w:r>
      <w:proofErr w:type="spellEnd"/>
      <w:r w:rsidRPr="00881D31">
        <w:rPr>
          <w:rFonts w:ascii="Helvetica" w:hAnsi="Helvetica" w:cs="Helvetica"/>
          <w:color w:val="0000FF"/>
          <w:sz w:val="29"/>
          <w:szCs w:val="29"/>
          <w:lang w:val="en-US"/>
        </w:rPr>
        <w:t>() that asks a question and tests if input is correct</w:t>
      </w:r>
    </w:p>
    <w:p w:rsidR="00881D31" w:rsidRPr="00881D31" w:rsidRDefault="00881D31" w:rsidP="00881D31">
      <w:pPr>
        <w:numPr>
          <w:ilvl w:val="0"/>
          <w:numId w:val="2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quiz_item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has 2 parameter </w:t>
      </w:r>
      <w:r w:rsidRPr="00881D31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strings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: question and solution</w:t>
      </w:r>
    </w:p>
    <w:p w:rsidR="00881D31" w:rsidRDefault="00881D31" w:rsidP="00881D31">
      <w:pPr>
        <w:numPr>
          <w:ilvl w:val="0"/>
          <w:numId w:val="2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 xml:space="preserve">shows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questio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get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answer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input</w:t>
      </w:r>
    </w:p>
    <w:p w:rsidR="00881D31" w:rsidRPr="00881D31" w:rsidRDefault="00881D31" w:rsidP="00881D31">
      <w:pPr>
        <w:numPr>
          <w:ilvl w:val="0"/>
          <w:numId w:val="2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returns True if </w:t>
      </w:r>
      <w:r w:rsidRPr="00881D31">
        <w:rPr>
          <w:rStyle w:val="CdigoHTML"/>
          <w:rFonts w:eastAsiaTheme="minorEastAsia"/>
          <w:color w:val="313131"/>
          <w:sz w:val="23"/>
          <w:szCs w:val="23"/>
          <w:lang w:val="en-US"/>
        </w:rPr>
        <w:t>answer == solution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 or continues to ask question until correct answer is provided</w:t>
      </w:r>
    </w:p>
    <w:p w:rsidR="00881D31" w:rsidRDefault="00881D31" w:rsidP="00881D31">
      <w:pPr>
        <w:numPr>
          <w:ilvl w:val="0"/>
          <w:numId w:val="27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 xml:space="preserve">use a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whil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loop</w:t>
      </w:r>
      <w:proofErr w:type="spellEnd"/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lastRenderedPageBreak/>
        <w:t xml:space="preserve">create 2 or more quiz questions that call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quiz_item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br/>
      </w:r>
      <w:r w:rsidRPr="00881D31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Hint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: provide multiple choice or T/F answers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# Create </w:t>
      </w:r>
      <w:proofErr w:type="spellStart"/>
      <w:r w:rsidRPr="00881D31">
        <w:rPr>
          <w:rStyle w:val="CdigoHTML"/>
          <w:color w:val="313131"/>
          <w:sz w:val="23"/>
          <w:szCs w:val="23"/>
          <w:lang w:val="en-US"/>
        </w:rPr>
        <w:t>quiz_item</w:t>
      </w:r>
      <w:proofErr w:type="spellEnd"/>
      <w:r w:rsidRPr="00881D31">
        <w:rPr>
          <w:rStyle w:val="CdigoHTML"/>
          <w:color w:val="313131"/>
          <w:sz w:val="23"/>
          <w:szCs w:val="23"/>
          <w:lang w:val="en-US"/>
        </w:rPr>
        <w:t xml:space="preserve">() and 2 or more quiz questions that call </w:t>
      </w:r>
      <w:proofErr w:type="spellStart"/>
      <w:r w:rsidRPr="00881D31">
        <w:rPr>
          <w:rStyle w:val="CdigoHTML"/>
          <w:color w:val="313131"/>
          <w:sz w:val="23"/>
          <w:szCs w:val="23"/>
          <w:lang w:val="en-US"/>
        </w:rPr>
        <w:t>quiz_item</w:t>
      </w:r>
      <w:proofErr w:type="spellEnd"/>
      <w:r w:rsidRPr="00881D31">
        <w:rPr>
          <w:rStyle w:val="CdigoHTML"/>
          <w:color w:val="313131"/>
          <w:sz w:val="23"/>
          <w:szCs w:val="23"/>
          <w:lang w:val="en-US"/>
        </w:rPr>
        <w:t>()</w:t>
      </w: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</w:p>
    <w:p w:rsidR="00B04B05" w:rsidRPr="00277FF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</w:p>
    <w:p w:rsidR="00B04B05" w:rsidRPr="00277FF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</w:p>
    <w:p w:rsidR="00B04B05" w:rsidRPr="00277FF4" w:rsidRDefault="00B04B05" w:rsidP="00B04B05">
      <w:pPr>
        <w:jc w:val="center"/>
        <w:rPr>
          <w:rFonts w:ascii="Arial Black" w:hAnsi="Arial Black"/>
          <w:b/>
          <w:color w:val="C00000"/>
          <w:sz w:val="36"/>
          <w:lang w:val="en-US"/>
        </w:rPr>
      </w:pPr>
      <w:r w:rsidRPr="00277FF4">
        <w:rPr>
          <w:rFonts w:ascii="Arial Black" w:hAnsi="Arial Black"/>
          <w:b/>
          <w:color w:val="C00000"/>
          <w:sz w:val="36"/>
          <w:lang w:val="en-US"/>
        </w:rPr>
        <w:t xml:space="preserve">6. </w:t>
      </w:r>
      <w:r w:rsidR="00886284" w:rsidRPr="00277FF4">
        <w:rPr>
          <w:rFonts w:ascii="Arial Black" w:hAnsi="Arial Black"/>
          <w:b/>
          <w:color w:val="C00000"/>
          <w:sz w:val="36"/>
          <w:lang w:val="en-US"/>
        </w:rPr>
        <w:t>end of Mod coding assignment</w:t>
      </w:r>
    </w:p>
    <w:p w:rsidR="00B04B05" w:rsidRPr="00277FF4" w:rsidRDefault="00B04B05" w:rsidP="00B04B05">
      <w:pPr>
        <w:rPr>
          <w:lang w:val="en-US"/>
        </w:rPr>
      </w:pPr>
    </w:p>
    <w:p w:rsidR="00B04B05" w:rsidRPr="00277FF4" w:rsidRDefault="00881D31" w:rsidP="00B04B05">
      <w:pPr>
        <w:rPr>
          <w:rFonts w:asciiTheme="majorHAnsi" w:hAnsiTheme="majorHAnsi"/>
          <w:b/>
          <w:color w:val="00B050"/>
          <w:sz w:val="40"/>
          <w:lang w:val="en-US"/>
        </w:rPr>
      </w:pPr>
      <w:r>
        <w:rPr>
          <w:rFonts w:asciiTheme="majorHAnsi" w:hAnsiTheme="majorHAnsi"/>
          <w:b/>
          <w:color w:val="00B050"/>
          <w:sz w:val="40"/>
          <w:lang w:val="en-US"/>
        </w:rPr>
        <w:t>6</w:t>
      </w:r>
      <w:r w:rsidR="00B04B05" w:rsidRPr="00277FF4">
        <w:rPr>
          <w:rFonts w:asciiTheme="majorHAnsi" w:hAnsiTheme="majorHAnsi"/>
          <w:b/>
          <w:color w:val="00B050"/>
          <w:sz w:val="40"/>
          <w:lang w:val="en-US"/>
        </w:rPr>
        <w:t xml:space="preserve">.1 </w:t>
      </w:r>
      <w:r>
        <w:rPr>
          <w:rFonts w:asciiTheme="majorHAnsi" w:hAnsiTheme="majorHAnsi"/>
          <w:b/>
          <w:color w:val="00B050"/>
          <w:sz w:val="40"/>
          <w:lang w:val="en-US"/>
        </w:rPr>
        <w:t>Module 4 Required Code Description</w:t>
      </w:r>
    </w:p>
    <w:p w:rsidR="00B04B05" w:rsidRPr="00277FF4" w:rsidRDefault="00B04B05" w:rsidP="00B04B05">
      <w:pPr>
        <w:rPr>
          <w:rFonts w:eastAsia="Times New Roman" w:cstheme="minorHAnsi"/>
          <w:color w:val="313131"/>
          <w:sz w:val="24"/>
          <w:szCs w:val="24"/>
          <w:lang w:val="en-US"/>
        </w:rPr>
      </w:pPr>
      <w:r w:rsidRPr="00277FF4">
        <w:rPr>
          <w:rFonts w:eastAsia="Times New Roman" w:cstheme="minorHAnsi"/>
          <w:b/>
          <w:color w:val="E36C0A" w:themeColor="accent6" w:themeShade="BF"/>
          <w:sz w:val="28"/>
          <w:szCs w:val="24"/>
          <w:lang w:val="en-US"/>
        </w:rPr>
        <w:t>Video:</w:t>
      </w:r>
      <w:r w:rsidRPr="00277FF4">
        <w:rPr>
          <w:rFonts w:eastAsia="Times New Roman" w:cstheme="minorHAnsi"/>
          <w:color w:val="313131"/>
          <w:sz w:val="28"/>
          <w:szCs w:val="24"/>
          <w:lang w:val="en-US"/>
        </w:rPr>
        <w:t xml:space="preserve"> </w:t>
      </w:r>
      <w:r w:rsidR="00881D31">
        <w:rPr>
          <w:rFonts w:eastAsia="Times New Roman" w:cstheme="minorHAnsi"/>
          <w:b/>
          <w:color w:val="0070C0"/>
          <w:sz w:val="24"/>
          <w:szCs w:val="24"/>
          <w:lang w:val="en-US"/>
        </w:rPr>
        <w:t>Module4DesquiredCodeDescription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V</w:t>
      </w:r>
      <w:r w:rsidR="00881D31">
        <w:rPr>
          <w:rFonts w:eastAsia="Times New Roman" w:cstheme="minorHAnsi"/>
          <w:b/>
          <w:color w:val="0070C0"/>
          <w:sz w:val="24"/>
          <w:szCs w:val="24"/>
          <w:lang w:val="en-US"/>
        </w:rPr>
        <w:t>7</w:t>
      </w:r>
      <w:r w:rsidRPr="00277FF4">
        <w:rPr>
          <w:rFonts w:eastAsia="Times New Roman" w:cstheme="minorHAnsi"/>
          <w:b/>
          <w:color w:val="0070C0"/>
          <w:sz w:val="24"/>
          <w:szCs w:val="24"/>
          <w:lang w:val="en-US"/>
        </w:rPr>
        <w:t>.mp4</w:t>
      </w:r>
    </w:p>
    <w:p w:rsidR="00192C7F" w:rsidRDefault="00881D31" w:rsidP="00881D3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We'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re going to review module four: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Required Coding Activity on string analysi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And in this activity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you have some key word requirements listed below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We have to define a function and use the def key wor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We'll have a while loop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that will loop while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we're inputting a valid input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 we can't have an empty string entere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We're going to use if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 xml:space="preserve">and then we're going to either use else or </w:t>
      </w:r>
      <w:proofErr w:type="spellStart"/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elif</w:t>
      </w:r>
      <w:proofErr w:type="spellEnd"/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Also, we'll be using the </w:t>
      </w:r>
      <w:proofErr w:type="spellStart"/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>int</w:t>
      </w:r>
      <w:proofErr w:type="spellEnd"/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to cast i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nput into a integer or a digit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We're going to check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if input is digit or is alpha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of course, we'll hav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e to get user input and we will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be printing some results to our users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. </w:t>
      </w:r>
    </w:p>
    <w:p w:rsidR="00192C7F" w:rsidRDefault="00192C7F" w:rsidP="00881D3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313131"/>
          <w:sz w:val="24"/>
          <w:szCs w:val="24"/>
        </w:rPr>
        <w:drawing>
          <wp:inline distT="0" distB="0" distL="0" distR="0">
            <wp:extent cx="5391150" cy="2425065"/>
            <wp:effectExtent l="19050" t="0" r="0" b="0"/>
            <wp:docPr id="5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05" w:rsidRDefault="00881D31" w:rsidP="00881D3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lastRenderedPageBreak/>
        <w:t xml:space="preserve">Let's look at the </w:t>
      </w:r>
      <w:proofErr w:type="spellStart"/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edx</w:t>
      </w:r>
      <w:proofErr w:type="spellEnd"/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 xml:space="preserve"> page for this coding activity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And like the other pages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there are the assignment requirements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that we just looked at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we'll have that same information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on our Jupiter notebook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We should use the Jupiter notebook to code our sol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ution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've pre-loaded this page with a solution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so that we can see how it runs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 it asks us to enter a word or an integer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If we enter nothing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t wil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l continue to ask us for input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, let's go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ahead and just run that again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Okay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so now we can enter in a word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 which is right word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we see that word is all alphabetical characters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 it checks if the input is all alpha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For that message, we can run it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gain and I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can put in a series of digits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it says, "that's a pretty big number"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because that's bigger than 99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 l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et's go ahead and run it again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 could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run it with something smaller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it says that is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"28 is smaller than expected"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We can also just see how the behavior works otherwise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So if I say 22.5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 xml:space="preserve">it says "that's not all 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alpha or all digit characters"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 xml:space="preserve">And some 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of us might disagree with that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 xml:space="preserve">but 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it's looking at the characters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t'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s not looking at the data type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this may look like it is a float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but is actually a string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it's a string that contains a non-digi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So likewise, if we are running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t asks us for a word or integer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so if I put Alton </w:t>
      </w:r>
      <w:proofErr w:type="spellStart"/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>Derosoa</w:t>
      </w:r>
      <w:proofErr w:type="spellEnd"/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,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t's also not an alpha or a digit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because a space is not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 alp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habetical character or a digit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, you ca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n go ahead and build that code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Make sure you keep getting input until it has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mething in there that it checks for the empty input.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then we test whe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ther it is an integer or digit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If it's a digit, we're going to have to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convert that into a number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ee how big it is, and use some nes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ted comparisons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So, make sure we're goin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g to use all of these keywords.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And if you're having trouble submitting,</w:t>
      </w:r>
      <w:r w:rsidR="00DC52F7">
        <w:rPr>
          <w:rFonts w:eastAsia="Times New Roman" w:cstheme="minorHAnsi"/>
          <w:color w:val="313131"/>
          <w:sz w:val="24"/>
          <w:szCs w:val="24"/>
          <w:lang w:val="en-US"/>
        </w:rPr>
        <w:t xml:space="preserve"> look at some of </w:t>
      </w:r>
      <w:r w:rsidRPr="00881D31">
        <w:rPr>
          <w:rFonts w:eastAsia="Times New Roman" w:cstheme="minorHAnsi"/>
          <w:color w:val="313131"/>
          <w:sz w:val="24"/>
          <w:szCs w:val="24"/>
          <w:lang w:val="en-US"/>
        </w:rPr>
        <w:t>the earlier required coding activity videos.</w:t>
      </w:r>
    </w:p>
    <w:p w:rsidR="00881D31" w:rsidRDefault="00881D31" w:rsidP="00881D3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1D31" w:rsidRDefault="00881D31" w:rsidP="00881D31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881D31" w:rsidRPr="00881D31" w:rsidRDefault="00881D31" w:rsidP="00881D31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Cs w:val="0"/>
          <w:color w:val="FF0000"/>
          <w:sz w:val="36"/>
          <w:u w:val="single"/>
          <w:lang w:val="en-US"/>
        </w:rPr>
      </w:pPr>
      <w:r w:rsidRPr="00881D31">
        <w:rPr>
          <w:rFonts w:ascii="Helvetica" w:hAnsi="Helvetica" w:cs="Helvetica"/>
          <w:bCs w:val="0"/>
          <w:color w:val="FF0000"/>
          <w:sz w:val="36"/>
          <w:u w:val="single"/>
          <w:lang w:val="en-US"/>
        </w:rPr>
        <w:t>Module 4 Required Coding Activity</w: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ntroduction to Python Unit 1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 xml:space="preserve">This Activity is intended to be completed in the </w:t>
      </w:r>
      <w:proofErr w:type="spellStart"/>
      <w:r w:rsidRPr="00881D31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881D31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 xml:space="preserve"> notebook, Required_Code_MOD4_IntroPy.ipynb and then pasted into the assessment page that follows.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All course .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pynb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Notebooks are available from the project files download topic in Module 1, Section 1.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The activity is based on modules 1 - 4 and is similar to the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Jupyter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Notebooks </w:t>
      </w:r>
      <w:r w:rsidRPr="00881D31">
        <w:rPr>
          <w:rStyle w:val="CdigoHTML"/>
          <w:b/>
          <w:bCs/>
          <w:color w:val="313131"/>
          <w:sz w:val="23"/>
          <w:szCs w:val="23"/>
          <w:lang w:val="en-US"/>
        </w:rPr>
        <w:t>Practice_MOD04_1-6_IntroPy.ipynb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 and </w:t>
      </w:r>
      <w:r w:rsidRPr="00881D31">
        <w:rPr>
          <w:rStyle w:val="CdigoHTML"/>
          <w:b/>
          <w:bCs/>
          <w:color w:val="313131"/>
          <w:sz w:val="23"/>
          <w:szCs w:val="23"/>
          <w:lang w:val="en-US"/>
        </w:rPr>
        <w:t>Practice_MOD04_1-7_IntroPy.ipynb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 which you may have completed as practice. This activity is a new version of the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 function.</w:t>
      </w:r>
    </w:p>
    <w:tbl>
      <w:tblPr>
        <w:tblW w:w="10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14"/>
      </w:tblGrid>
      <w:tr w:rsidR="00881D31" w:rsidTr="00881D31">
        <w:trPr>
          <w:trHeight w:val="880"/>
          <w:tblHeader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EEEEEE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881D31" w:rsidRDefault="00881D31">
            <w:pPr>
              <w:spacing w:before="250" w:after="250" w:line="336" w:lineRule="atLeast"/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lastRenderedPageBreak/>
              <w:t>Assignment</w:t>
            </w:r>
            <w:proofErr w:type="spellEnd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</w:rPr>
              <w:t>Requirements</w:t>
            </w:r>
            <w:proofErr w:type="spellEnd"/>
          </w:p>
        </w:tc>
      </w:tr>
      <w:tr w:rsidR="00881D31" w:rsidRPr="002E1725" w:rsidTr="00881D31">
        <w:trPr>
          <w:trHeight w:val="1231"/>
        </w:trPr>
        <w:tc>
          <w:tcPr>
            <w:tcW w:w="0" w:type="auto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hideMark/>
          </w:tcPr>
          <w:p w:rsidR="00881D31" w:rsidRPr="00881D31" w:rsidRDefault="00881D31">
            <w:pPr>
              <w:spacing w:before="250" w:after="250" w:line="336" w:lineRule="atLeast"/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</w:pP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This program requires the use of </w:t>
            </w:r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while</w:t>
            </w: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 loop to get non-empty input, </w:t>
            </w:r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if, else</w:t>
            </w: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, </w:t>
            </w:r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if, else</w:t>
            </w: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 (nested), </w:t>
            </w:r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.</w:t>
            </w:r>
            <w:proofErr w:type="spellStart"/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isdigit</w:t>
            </w:r>
            <w:proofErr w:type="spellEnd"/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()</w:t>
            </w: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 check for integer only input, </w:t>
            </w:r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.</w:t>
            </w:r>
            <w:proofErr w:type="spellStart"/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isalpha</w:t>
            </w:r>
            <w:proofErr w:type="spellEnd"/>
            <w:r w:rsidRPr="00881D31">
              <w:rPr>
                <w:rStyle w:val="CdigoHTML"/>
                <w:rFonts w:eastAsiaTheme="minorEastAsia"/>
                <w:b/>
                <w:bCs/>
                <w:color w:val="313131"/>
                <w:sz w:val="18"/>
                <w:szCs w:val="18"/>
                <w:lang w:val="en-US"/>
              </w:rPr>
              <w:t>()</w:t>
            </w: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 check for alphabetic only input. The program should </w:t>
            </w:r>
            <w:r w:rsidRPr="00881D31">
              <w:rPr>
                <w:rStyle w:val="Textoennegrita"/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only</w:t>
            </w:r>
            <w:r w:rsidRPr="00881D31">
              <w:rPr>
                <w:rFonts w:ascii="Helvetica" w:hAnsi="Helvetica" w:cs="Helvetica"/>
                <w:color w:val="222222"/>
                <w:sz w:val="18"/>
                <w:szCs w:val="18"/>
                <w:lang w:val="en-US"/>
              </w:rPr>
              <w:t> use code syntax covered in modules 1 - 4. The program must result in printed message analysis of the input.</w:t>
            </w:r>
          </w:p>
        </w:tc>
      </w:tr>
    </w:tbl>
    <w:p w:rsidR="00881D31" w:rsidRDefault="00881D31" w:rsidP="00881D31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Cs w:val="0"/>
          <w:color w:val="FF0000"/>
          <w:spacing w:val="13"/>
          <w:sz w:val="29"/>
          <w:szCs w:val="29"/>
          <w:lang w:val="en-US"/>
        </w:rPr>
      </w:pPr>
    </w:p>
    <w:p w:rsidR="00881D31" w:rsidRDefault="00881D31" w:rsidP="00881D31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Cs w:val="0"/>
          <w:color w:val="FF0000"/>
          <w:spacing w:val="13"/>
          <w:sz w:val="29"/>
          <w:szCs w:val="29"/>
          <w:lang w:val="en-US"/>
        </w:rPr>
      </w:pPr>
    </w:p>
    <w:p w:rsidR="00881D31" w:rsidRPr="00881D31" w:rsidRDefault="00881D31" w:rsidP="00881D31">
      <w:pPr>
        <w:pStyle w:val="Ttulo2"/>
        <w:shd w:val="clear" w:color="auto" w:fill="FFFFFF"/>
        <w:spacing w:before="0" w:beforeAutospacing="0" w:after="188" w:afterAutospacing="0" w:line="288" w:lineRule="atLeast"/>
        <w:rPr>
          <w:rFonts w:ascii="Helvetica" w:hAnsi="Helvetica" w:cs="Helvetica"/>
          <w:bCs w:val="0"/>
          <w:color w:val="FF0000"/>
          <w:spacing w:val="13"/>
          <w:sz w:val="29"/>
          <w:szCs w:val="29"/>
          <w:lang w:val="en-US"/>
        </w:rPr>
      </w:pPr>
      <w:r w:rsidRPr="00881D31">
        <w:rPr>
          <w:rFonts w:ascii="Helvetica" w:hAnsi="Helvetica" w:cs="Helvetica"/>
          <w:bCs w:val="0"/>
          <w:color w:val="FF0000"/>
          <w:spacing w:val="13"/>
          <w:sz w:val="29"/>
          <w:szCs w:val="29"/>
          <w:lang w:val="en-US"/>
        </w:rPr>
        <w:t>Program: </w:t>
      </w:r>
      <w:proofErr w:type="spellStart"/>
      <w:r w:rsidRPr="00881D31">
        <w:rPr>
          <w:rStyle w:val="CdigoHTML"/>
          <w:bCs w:val="0"/>
          <w:color w:val="FF0000"/>
          <w:spacing w:val="13"/>
          <w:sz w:val="29"/>
          <w:szCs w:val="29"/>
          <w:lang w:val="en-US"/>
        </w:rPr>
        <w:t>str_analysis</w:t>
      </w:r>
      <w:proofErr w:type="spellEnd"/>
      <w:r w:rsidRPr="00881D31">
        <w:rPr>
          <w:rStyle w:val="CdigoHTML"/>
          <w:bCs w:val="0"/>
          <w:color w:val="FF0000"/>
          <w:spacing w:val="13"/>
          <w:sz w:val="29"/>
          <w:szCs w:val="29"/>
          <w:lang w:val="en-US"/>
        </w:rPr>
        <w:t>()</w:t>
      </w:r>
      <w:r w:rsidRPr="00881D31">
        <w:rPr>
          <w:rFonts w:ascii="Helvetica" w:hAnsi="Helvetica" w:cs="Helvetica"/>
          <w:bCs w:val="0"/>
          <w:color w:val="FF0000"/>
          <w:spacing w:val="13"/>
          <w:sz w:val="29"/>
          <w:szCs w:val="29"/>
          <w:lang w:val="en-US"/>
        </w:rPr>
        <w:t> Function</w:t>
      </w:r>
    </w:p>
    <w:p w:rsid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Create the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() function that takes 1 string argument and returns a string message. The message will be an analysis of a test string that is passed as an argument to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().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h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function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hould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respond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with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message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uch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as:</w:t>
      </w:r>
    </w:p>
    <w:p w:rsidR="00881D31" w:rsidRDefault="00881D31" w:rsidP="00881D31">
      <w:pPr>
        <w:numPr>
          <w:ilvl w:val="0"/>
          <w:numId w:val="2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>"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big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number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"</w:t>
      </w:r>
    </w:p>
    <w:p w:rsidR="00881D31" w:rsidRDefault="00881D31" w:rsidP="00881D31">
      <w:pPr>
        <w:numPr>
          <w:ilvl w:val="0"/>
          <w:numId w:val="2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>"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mall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number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"</w:t>
      </w:r>
    </w:p>
    <w:p w:rsidR="00881D31" w:rsidRDefault="00881D31" w:rsidP="00881D31">
      <w:pPr>
        <w:numPr>
          <w:ilvl w:val="0"/>
          <w:numId w:val="2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>"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all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alphabetic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"</w:t>
      </w:r>
    </w:p>
    <w:p w:rsidR="00881D31" w:rsidRDefault="00881D31" w:rsidP="00881D31">
      <w:pPr>
        <w:numPr>
          <w:ilvl w:val="0"/>
          <w:numId w:val="28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color w:val="313131"/>
          <w:sz w:val="23"/>
          <w:szCs w:val="23"/>
        </w:rPr>
        <w:t>"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multiple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character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type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"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The program will call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 with a string argument from input collected within a while loop. The while loop will test if input is empty (an empty string "") and continue to loop and gather input until the user submits at least 1 character (input cannot be empty).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The program then calls the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 function and prints the </w:t>
      </w:r>
      <w:r w:rsidRPr="00881D31">
        <w:rPr>
          <w:rStyle w:val="Textoennegrita"/>
          <w:rFonts w:ascii="Helvetica" w:hAnsi="Helvetica" w:cs="Helvetica"/>
          <w:color w:val="313131"/>
          <w:sz w:val="23"/>
          <w:szCs w:val="23"/>
          <w:lang w:val="en-US"/>
        </w:rPr>
        <w:t>return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 message.</w:t>
      </w:r>
    </w:p>
    <w:p w:rsidR="00881D31" w:rsidRDefault="00881D31" w:rsidP="00881D31">
      <w:pPr>
        <w:pStyle w:val="Ttulo4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Ttulo4"/>
        <w:shd w:val="clear" w:color="auto" w:fill="FFFFFF"/>
        <w:spacing w:before="0" w:after="125" w:line="336" w:lineRule="atLeast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ample input and output:</w: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enter nothing (twice) then enter a word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enter word or integer: 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enter word or integer: 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enter word or integer: Hello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"Hello" is all alphabetical characters!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</w:t>
      </w:r>
    </w:p>
    <w:p w:rsidR="00881D31" w:rsidRDefault="005A1C8C" w:rsidP="00881D31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rect id="_x0000_i1028" style="width:0;height:.65pt" o:hrstd="t" o:hrnoshade="t" o:hr="t" fillcolor="#222" stroked="f"/>
        </w:pic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alphabetical word input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enter word or integer: carbonization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"carbonization" is all alphabetical characters!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  </w:t>
      </w:r>
    </w:p>
    <w:p w:rsidR="00881D31" w:rsidRDefault="005A1C8C" w:rsidP="00881D31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>
          <v:rect id="_x0000_i1029" style="width:0;height:.65pt" o:hrstd="t" o:hrnoshade="t" o:hr="t" fillcolor="#222" stroked="f"/>
        </w:pic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numeric inputs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enter word or integer: 30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30 is a smaller number than expected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enter word or integer: 1024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>1024 is a pretty big number</w:t>
      </w:r>
    </w:p>
    <w:p w:rsidR="00881D31" w:rsidRDefault="005A1C8C" w:rsidP="00881D31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>
          <v:rect id="_x0000_i1030" style="width:0;height:.65pt" o:hrstd="t" o:hrnoshade="t" o:hr="t" fillcolor="#222" stroked="f"/>
        </w:pict>
      </w:r>
    </w:p>
    <w:p w:rsidR="00881D31" w:rsidRDefault="00881D31" w:rsidP="00881D31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FF0000"/>
          <w:sz w:val="29"/>
          <w:szCs w:val="29"/>
          <w:highlight w:val="yellow"/>
          <w:lang w:val="en-US"/>
        </w:rPr>
      </w:pPr>
    </w:p>
    <w:p w:rsidR="00881D31" w:rsidRPr="00881D31" w:rsidRDefault="00881D31" w:rsidP="00881D31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FF0000"/>
          <w:sz w:val="29"/>
          <w:szCs w:val="29"/>
          <w:lang w:val="en-US"/>
        </w:rPr>
      </w:pPr>
      <w:r w:rsidRPr="00881D31">
        <w:rPr>
          <w:rFonts w:ascii="Helvetica" w:hAnsi="Helvetica" w:cs="Helvetica"/>
          <w:color w:val="FF0000"/>
          <w:sz w:val="29"/>
          <w:szCs w:val="29"/>
          <w:highlight w:val="yellow"/>
          <w:lang w:val="en-US"/>
        </w:rPr>
        <w:t>loop until non-empty input is submitted</w: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This diagram represents the input part of the assignment - it is the loop to keep prompting the user for input until they submit some input (non-empty).</w:t>
      </w:r>
    </w:p>
    <w:p w:rsid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</w:rPr>
      </w:pPr>
      <w:r>
        <w:rPr>
          <w:rFonts w:ascii="Helvetica" w:hAnsi="Helvetica" w:cs="Helvetica"/>
          <w:noProof/>
          <w:color w:val="313131"/>
          <w:sz w:val="23"/>
          <w:szCs w:val="23"/>
        </w:rPr>
        <w:drawing>
          <wp:inline distT="0" distB="0" distL="0" distR="0">
            <wp:extent cx="3220927" cy="2608028"/>
            <wp:effectExtent l="19050" t="0" r="0" b="0"/>
            <wp:docPr id="19" name="Imagen 19" descr="image of while Loop with nested if statements described in bulleted text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of while Loop with nested if statements described in bulleted text abov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07" cy="260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31" w:rsidRPr="001C2FA0" w:rsidRDefault="00881D31" w:rsidP="001C2FA0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lastRenderedPageBreak/>
        <w:t xml:space="preserve">Once the user gives input with characters use the input in calling the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 function.</w:t>
      </w:r>
    </w:p>
    <w:p w:rsidR="00881D31" w:rsidRPr="00881D31" w:rsidRDefault="00881D31" w:rsidP="00881D31">
      <w:pPr>
        <w:pStyle w:val="Ttulo3"/>
        <w:shd w:val="clear" w:color="auto" w:fill="FFFFFF"/>
        <w:spacing w:before="0" w:after="125" w:line="336" w:lineRule="atLeast"/>
        <w:rPr>
          <w:rFonts w:ascii="Helvetica" w:hAnsi="Helvetica" w:cs="Helvetica"/>
          <w:color w:val="0000FF"/>
          <w:sz w:val="29"/>
          <w:szCs w:val="29"/>
          <w:lang w:val="en-US"/>
        </w:rPr>
      </w:pPr>
      <w:r w:rsidRPr="00881D31">
        <w:rPr>
          <w:rFonts w:ascii="Helvetica" w:hAnsi="Helvetica" w:cs="Helvetica"/>
          <w:color w:val="0000FF"/>
          <w:sz w:val="29"/>
          <w:szCs w:val="29"/>
          <w:highlight w:val="yellow"/>
          <w:lang w:val="en-US"/>
        </w:rPr>
        <w:t>Additional Details</w:t>
      </w:r>
    </w:p>
    <w:p w:rsidR="00881D31" w:rsidRPr="00881D31" w:rsidRDefault="00881D31" w:rsidP="00881D31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n the body of the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() function:</w:t>
      </w:r>
    </w:p>
    <w:p w:rsidR="00881D31" w:rsidRDefault="00881D31" w:rsidP="00881D31">
      <w:pPr>
        <w:numPr>
          <w:ilvl w:val="0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</w:rPr>
      </w:pPr>
      <w:proofErr w:type="spellStart"/>
      <w:r>
        <w:rPr>
          <w:rFonts w:ascii="Helvetica" w:hAnsi="Helvetica" w:cs="Helvetica"/>
          <w:color w:val="313131"/>
          <w:sz w:val="23"/>
          <w:szCs w:val="23"/>
        </w:rPr>
        <w:t>Check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 </w:t>
      </w:r>
      <w:proofErr w:type="spellStart"/>
      <w:r>
        <w:rPr>
          <w:rStyle w:val="CdigoHTML"/>
          <w:rFonts w:eastAsiaTheme="minorEastAsia"/>
          <w:color w:val="313131"/>
          <w:sz w:val="23"/>
          <w:szCs w:val="23"/>
        </w:rPr>
        <w:t>if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string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is</w:t>
      </w:r>
      <w:proofErr w:type="spellEnd"/>
      <w:r>
        <w:rPr>
          <w:rFonts w:ascii="Helvetica" w:hAnsi="Helvetica" w:cs="Helvetica"/>
          <w:color w:val="313131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13131"/>
          <w:sz w:val="23"/>
          <w:szCs w:val="23"/>
        </w:rPr>
        <w:t>digits</w:t>
      </w:r>
      <w:proofErr w:type="spellEnd"/>
    </w:p>
    <w:p w:rsidR="00881D31" w:rsidRPr="00881D31" w:rsidRDefault="00881D31" w:rsidP="00881D31">
      <w:pPr>
        <w:numPr>
          <w:ilvl w:val="1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f digits: convert to </w:t>
      </w:r>
      <w:proofErr w:type="spellStart"/>
      <w:r w:rsidRPr="00881D31">
        <w:rPr>
          <w:rStyle w:val="CdigoHTML"/>
          <w:rFonts w:eastAsiaTheme="minorEastAsia"/>
          <w:color w:val="313131"/>
          <w:sz w:val="23"/>
          <w:szCs w:val="23"/>
          <w:lang w:val="en-US"/>
        </w:rPr>
        <w:t>int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 and check </w:t>
      </w:r>
      <w:r w:rsidRPr="00881D31">
        <w:rPr>
          <w:rStyle w:val="CdigoHTML"/>
          <w:rFonts w:eastAsiaTheme="minorEastAsia"/>
          <w:color w:val="313131"/>
          <w:sz w:val="23"/>
          <w:szCs w:val="23"/>
          <w:lang w:val="en-US"/>
        </w:rPr>
        <w:t>if</w:t>
      </w: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 greater than 99</w:t>
      </w:r>
    </w:p>
    <w:p w:rsidR="00881D31" w:rsidRPr="00881D31" w:rsidRDefault="00881D31" w:rsidP="00881D31">
      <w:pPr>
        <w:numPr>
          <w:ilvl w:val="2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f greater than 99 print a message about a "big number"</w:t>
      </w:r>
    </w:p>
    <w:p w:rsidR="00881D31" w:rsidRPr="00881D31" w:rsidRDefault="00881D31" w:rsidP="00881D31">
      <w:pPr>
        <w:numPr>
          <w:ilvl w:val="2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f not greater than 99 print message about "small number"</w:t>
      </w:r>
    </w:p>
    <w:p w:rsidR="00881D31" w:rsidRPr="00881D31" w:rsidRDefault="00881D31" w:rsidP="00881D31">
      <w:pPr>
        <w:numPr>
          <w:ilvl w:val="1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check if string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salpha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then (since not digits)</w:t>
      </w:r>
    </w:p>
    <w:p w:rsidR="00881D31" w:rsidRPr="00881D31" w:rsidRDefault="00881D31" w:rsidP="00881D31">
      <w:pPr>
        <w:numPr>
          <w:ilvl w:val="2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f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salpha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print message about being all alpha</w:t>
      </w:r>
    </w:p>
    <w:p w:rsidR="00881D31" w:rsidRPr="00881D31" w:rsidRDefault="00881D31" w:rsidP="00881D31">
      <w:pPr>
        <w:numPr>
          <w:ilvl w:val="1"/>
          <w:numId w:val="29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if not </w:t>
      </w:r>
      <w:proofErr w:type="spellStart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isalpha</w:t>
      </w:r>
      <w:proofErr w:type="spellEnd"/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 xml:space="preserve"> print a message about being neither all alpha nor all digit</w:t>
      </w:r>
    </w:p>
    <w:p w:rsidR="00881D31" w:rsidRPr="00881D31" w:rsidRDefault="00881D31" w:rsidP="00881D31">
      <w:pPr>
        <w:pStyle w:val="NormalWeb"/>
        <w:shd w:val="clear" w:color="auto" w:fill="FFFFFF"/>
        <w:spacing w:before="250" w:beforeAutospacing="0" w:after="340" w:afterAutospacing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call the function with a string from user input</w:t>
      </w:r>
    </w:p>
    <w:p w:rsidR="00881D31" w:rsidRPr="00881D31" w:rsidRDefault="00881D31" w:rsidP="00881D31">
      <w:pPr>
        <w:numPr>
          <w:ilvl w:val="0"/>
          <w:numId w:val="30"/>
        </w:numPr>
        <w:shd w:val="clear" w:color="auto" w:fill="FFFFFF"/>
        <w:spacing w:before="100" w:beforeAutospacing="1" w:after="170" w:line="336" w:lineRule="atLeast"/>
        <w:ind w:left="0"/>
        <w:rPr>
          <w:rFonts w:ascii="Helvetica" w:hAnsi="Helvetica" w:cs="Helvetica"/>
          <w:color w:val="313131"/>
          <w:sz w:val="23"/>
          <w:szCs w:val="23"/>
          <w:lang w:val="en-US"/>
        </w:rPr>
      </w:pPr>
      <w:r w:rsidRPr="00881D31">
        <w:rPr>
          <w:rFonts w:ascii="Helvetica" w:hAnsi="Helvetica" w:cs="Helvetica"/>
          <w:color w:val="313131"/>
          <w:sz w:val="23"/>
          <w:szCs w:val="23"/>
          <w:lang w:val="en-US"/>
        </w:rPr>
        <w:t>Run and test your code before submitting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# [ ] create, call and test the </w:t>
      </w:r>
      <w:proofErr w:type="spellStart"/>
      <w:r w:rsidRPr="00881D31">
        <w:rPr>
          <w:rStyle w:val="CdigoHTML"/>
          <w:color w:val="313131"/>
          <w:sz w:val="23"/>
          <w:szCs w:val="23"/>
          <w:lang w:val="en-US"/>
        </w:rPr>
        <w:t>str_analysis</w:t>
      </w:r>
      <w:proofErr w:type="spellEnd"/>
      <w:r w:rsidRPr="00881D31">
        <w:rPr>
          <w:rStyle w:val="CdigoHTML"/>
          <w:color w:val="313131"/>
          <w:sz w:val="23"/>
          <w:szCs w:val="23"/>
          <w:lang w:val="en-US"/>
        </w:rPr>
        <w:t xml:space="preserve">() function  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  <w:r w:rsidRPr="00881D31">
        <w:rPr>
          <w:rStyle w:val="CdigoHTML"/>
          <w:color w:val="313131"/>
          <w:sz w:val="23"/>
          <w:szCs w:val="23"/>
          <w:lang w:val="en-US"/>
        </w:rPr>
        <w:t xml:space="preserve"># then PASTE THIS CODE into </w:t>
      </w:r>
      <w:proofErr w:type="spellStart"/>
      <w:r w:rsidRPr="00881D31">
        <w:rPr>
          <w:rStyle w:val="CdigoHTML"/>
          <w:color w:val="313131"/>
          <w:sz w:val="23"/>
          <w:szCs w:val="23"/>
          <w:lang w:val="en-US"/>
        </w:rPr>
        <w:t>edX</w:t>
      </w:r>
      <w:proofErr w:type="spellEnd"/>
      <w:r w:rsidRPr="00881D31">
        <w:rPr>
          <w:rStyle w:val="CdigoHTML"/>
          <w:color w:val="313131"/>
          <w:sz w:val="23"/>
          <w:szCs w:val="23"/>
          <w:lang w:val="en-US"/>
        </w:rPr>
        <w:t xml:space="preserve">  </w:t>
      </w:r>
    </w:p>
    <w:p w:rsidR="00881D31" w:rsidRPr="00881D31" w:rsidRDefault="00881D31" w:rsidP="00881D31">
      <w:pPr>
        <w:pStyle w:val="HTMLconformatoprevio"/>
        <w:shd w:val="clear" w:color="auto" w:fill="FFFFFF"/>
        <w:spacing w:before="240" w:after="240" w:line="336" w:lineRule="atLeast"/>
        <w:rPr>
          <w:rStyle w:val="CdigoHTML"/>
          <w:color w:val="313131"/>
          <w:sz w:val="23"/>
          <w:szCs w:val="23"/>
          <w:lang w:val="en-US"/>
        </w:rPr>
      </w:pPr>
    </w:p>
    <w:p w:rsidR="00881D31" w:rsidRPr="001C2FA0" w:rsidRDefault="00881D31" w:rsidP="00881D31">
      <w:pPr>
        <w:pStyle w:val="Ttulo1"/>
        <w:shd w:val="clear" w:color="auto" w:fill="FFFFFF"/>
        <w:spacing w:before="0" w:beforeAutospacing="0" w:after="340" w:afterAutospacing="0" w:line="336" w:lineRule="atLeast"/>
        <w:rPr>
          <w:rFonts w:ascii="Helvetica" w:hAnsi="Helvetica" w:cs="Helvetica"/>
          <w:b w:val="0"/>
          <w:bCs w:val="0"/>
          <w:color w:val="313131"/>
          <w:sz w:val="30"/>
          <w:lang w:val="en-US"/>
        </w:rPr>
      </w:pPr>
      <w:r w:rsidRPr="001C2FA0">
        <w:rPr>
          <w:rFonts w:ascii="Helvetica" w:hAnsi="Helvetica" w:cs="Helvetica"/>
          <w:b w:val="0"/>
          <w:bCs w:val="0"/>
          <w:color w:val="313131"/>
          <w:sz w:val="30"/>
          <w:lang w:val="en-US"/>
        </w:rPr>
        <w:t>Important: </w:t>
      </w:r>
      <w:hyperlink r:id="rId61" w:tgtFrame="_blank" w:history="1">
        <w:r w:rsidRPr="001C2FA0">
          <w:rPr>
            <w:rStyle w:val="Hipervnculo"/>
            <w:rFonts w:ascii="inherit" w:hAnsi="inherit" w:cs="Helvetica"/>
            <w:b w:val="0"/>
            <w:bCs w:val="0"/>
            <w:color w:val="0075B4"/>
            <w:sz w:val="30"/>
            <w:lang w:val="en-US"/>
          </w:rPr>
          <w:t>How to submit code by pasting</w:t>
        </w:r>
      </w:hyperlink>
    </w:p>
    <w:p w:rsidR="00B04B05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1C2FA0" w:rsidRPr="00277FF4" w:rsidRDefault="001C2FA0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277FF4" w:rsidRDefault="00B04B05" w:rsidP="00B04B05">
      <w:pPr>
        <w:jc w:val="both"/>
        <w:rPr>
          <w:rFonts w:eastAsia="Times New Roman" w:cstheme="minorHAnsi"/>
          <w:color w:val="313131"/>
          <w:sz w:val="24"/>
          <w:szCs w:val="24"/>
          <w:lang w:val="en-US"/>
        </w:rPr>
      </w:pPr>
    </w:p>
    <w:p w:rsidR="00B04B05" w:rsidRPr="001C2FA0" w:rsidRDefault="00B04B05" w:rsidP="001C2FA0">
      <w:pPr>
        <w:rPr>
          <w:rFonts w:asciiTheme="majorHAnsi" w:hAnsiTheme="majorHAnsi"/>
          <w:b/>
          <w:color w:val="00B050"/>
          <w:sz w:val="40"/>
          <w:lang w:val="en-US"/>
        </w:rPr>
      </w:pPr>
      <w:r w:rsidRPr="00277FF4">
        <w:rPr>
          <w:rFonts w:asciiTheme="majorHAnsi" w:hAnsiTheme="majorHAnsi"/>
          <w:b/>
          <w:color w:val="00B050"/>
          <w:sz w:val="40"/>
          <w:lang w:val="en-US"/>
        </w:rPr>
        <w:lastRenderedPageBreak/>
        <w:t xml:space="preserve">2.2 </w:t>
      </w:r>
      <w:r w:rsidR="002149E9">
        <w:rPr>
          <w:rFonts w:asciiTheme="majorHAnsi" w:hAnsiTheme="majorHAnsi"/>
          <w:b/>
          <w:color w:val="00B050"/>
          <w:sz w:val="40"/>
          <w:lang w:val="en-US"/>
        </w:rPr>
        <w:t>Module 4 Required Code Submission</w:t>
      </w:r>
    </w:p>
    <w:p w:rsidR="00B04B05" w:rsidRDefault="001C2FA0" w:rsidP="00B04B05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391150" cy="2186305"/>
            <wp:effectExtent l="19050" t="0" r="0" b="0"/>
            <wp:docPr id="5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FA0" w:rsidRPr="00277FF4" w:rsidRDefault="00A26144" w:rsidP="00B04B05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6411504" cy="4086970"/>
            <wp:effectExtent l="19050" t="0" r="8346" b="0"/>
            <wp:docPr id="5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46" cy="408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FA0" w:rsidRPr="00277FF4" w:rsidSect="00EE3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5171"/>
    <w:multiLevelType w:val="multilevel"/>
    <w:tmpl w:val="531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531C8"/>
    <w:multiLevelType w:val="multilevel"/>
    <w:tmpl w:val="141A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510496"/>
    <w:multiLevelType w:val="multilevel"/>
    <w:tmpl w:val="5E5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A0315"/>
    <w:multiLevelType w:val="multilevel"/>
    <w:tmpl w:val="D16E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5723"/>
    <w:multiLevelType w:val="multilevel"/>
    <w:tmpl w:val="230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6E03F1"/>
    <w:multiLevelType w:val="multilevel"/>
    <w:tmpl w:val="BDFC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713672"/>
    <w:multiLevelType w:val="multilevel"/>
    <w:tmpl w:val="CE7C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52FD9"/>
    <w:multiLevelType w:val="multilevel"/>
    <w:tmpl w:val="AFD2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532C5E"/>
    <w:multiLevelType w:val="multilevel"/>
    <w:tmpl w:val="A08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C8763A"/>
    <w:multiLevelType w:val="multilevel"/>
    <w:tmpl w:val="C34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9F1003"/>
    <w:multiLevelType w:val="multilevel"/>
    <w:tmpl w:val="D2A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511414"/>
    <w:multiLevelType w:val="multilevel"/>
    <w:tmpl w:val="10D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9F11D5"/>
    <w:multiLevelType w:val="multilevel"/>
    <w:tmpl w:val="ACCE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A2F155E"/>
    <w:multiLevelType w:val="multilevel"/>
    <w:tmpl w:val="E19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A671BA"/>
    <w:multiLevelType w:val="multilevel"/>
    <w:tmpl w:val="97D0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B136B4"/>
    <w:multiLevelType w:val="multilevel"/>
    <w:tmpl w:val="8AA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F30A27"/>
    <w:multiLevelType w:val="multilevel"/>
    <w:tmpl w:val="6F3E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7A3093"/>
    <w:multiLevelType w:val="multilevel"/>
    <w:tmpl w:val="5FA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F313E7"/>
    <w:multiLevelType w:val="multilevel"/>
    <w:tmpl w:val="76D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F40741"/>
    <w:multiLevelType w:val="multilevel"/>
    <w:tmpl w:val="EC6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36686E"/>
    <w:multiLevelType w:val="multilevel"/>
    <w:tmpl w:val="0D1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A61CAF"/>
    <w:multiLevelType w:val="multilevel"/>
    <w:tmpl w:val="366C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9FC7E39"/>
    <w:multiLevelType w:val="multilevel"/>
    <w:tmpl w:val="3D4C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C0D45D5"/>
    <w:multiLevelType w:val="multilevel"/>
    <w:tmpl w:val="87B8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340DEC"/>
    <w:multiLevelType w:val="multilevel"/>
    <w:tmpl w:val="A054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14A592D"/>
    <w:multiLevelType w:val="multilevel"/>
    <w:tmpl w:val="A84C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5E1EB9"/>
    <w:multiLevelType w:val="multilevel"/>
    <w:tmpl w:val="8D78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1E81320"/>
    <w:multiLevelType w:val="multilevel"/>
    <w:tmpl w:val="CEE0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65144A"/>
    <w:multiLevelType w:val="multilevel"/>
    <w:tmpl w:val="FD3A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105E94"/>
    <w:multiLevelType w:val="multilevel"/>
    <w:tmpl w:val="437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2"/>
  </w:num>
  <w:num w:numId="3">
    <w:abstractNumId w:val="19"/>
  </w:num>
  <w:num w:numId="4">
    <w:abstractNumId w:val="26"/>
  </w:num>
  <w:num w:numId="5">
    <w:abstractNumId w:val="16"/>
  </w:num>
  <w:num w:numId="6">
    <w:abstractNumId w:val="3"/>
  </w:num>
  <w:num w:numId="7">
    <w:abstractNumId w:val="18"/>
  </w:num>
  <w:num w:numId="8">
    <w:abstractNumId w:val="24"/>
  </w:num>
  <w:num w:numId="9">
    <w:abstractNumId w:val="4"/>
  </w:num>
  <w:num w:numId="10">
    <w:abstractNumId w:val="22"/>
  </w:num>
  <w:num w:numId="11">
    <w:abstractNumId w:val="6"/>
  </w:num>
  <w:num w:numId="12">
    <w:abstractNumId w:val="15"/>
  </w:num>
  <w:num w:numId="13">
    <w:abstractNumId w:val="21"/>
  </w:num>
  <w:num w:numId="14">
    <w:abstractNumId w:val="25"/>
  </w:num>
  <w:num w:numId="15">
    <w:abstractNumId w:val="10"/>
  </w:num>
  <w:num w:numId="16">
    <w:abstractNumId w:val="27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23"/>
  </w:num>
  <w:num w:numId="22">
    <w:abstractNumId w:val="9"/>
  </w:num>
  <w:num w:numId="23">
    <w:abstractNumId w:val="28"/>
  </w:num>
  <w:num w:numId="24">
    <w:abstractNumId w:val="11"/>
  </w:num>
  <w:num w:numId="25">
    <w:abstractNumId w:val="13"/>
  </w:num>
  <w:num w:numId="26">
    <w:abstractNumId w:val="7"/>
  </w:num>
  <w:num w:numId="27">
    <w:abstractNumId w:val="14"/>
  </w:num>
  <w:num w:numId="28">
    <w:abstractNumId w:val="20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B04B05"/>
    <w:rsid w:val="000D75D3"/>
    <w:rsid w:val="00192C7F"/>
    <w:rsid w:val="001A4311"/>
    <w:rsid w:val="001C2FA0"/>
    <w:rsid w:val="001D419F"/>
    <w:rsid w:val="001F530E"/>
    <w:rsid w:val="00210C47"/>
    <w:rsid w:val="002149E9"/>
    <w:rsid w:val="00277FF4"/>
    <w:rsid w:val="00295DEA"/>
    <w:rsid w:val="002E1725"/>
    <w:rsid w:val="00332C9E"/>
    <w:rsid w:val="00471F13"/>
    <w:rsid w:val="004840BB"/>
    <w:rsid w:val="005154C1"/>
    <w:rsid w:val="005A1C8C"/>
    <w:rsid w:val="00691917"/>
    <w:rsid w:val="0074234D"/>
    <w:rsid w:val="00816819"/>
    <w:rsid w:val="00881D31"/>
    <w:rsid w:val="00886284"/>
    <w:rsid w:val="009B450C"/>
    <w:rsid w:val="00A23AA7"/>
    <w:rsid w:val="00A26144"/>
    <w:rsid w:val="00A64DF7"/>
    <w:rsid w:val="00A66199"/>
    <w:rsid w:val="00AE1B4E"/>
    <w:rsid w:val="00B04B05"/>
    <w:rsid w:val="00B603C5"/>
    <w:rsid w:val="00B9552D"/>
    <w:rsid w:val="00BA4D81"/>
    <w:rsid w:val="00BB5EB2"/>
    <w:rsid w:val="00BF793D"/>
    <w:rsid w:val="00C030C9"/>
    <w:rsid w:val="00DC52F7"/>
    <w:rsid w:val="00DF095F"/>
    <w:rsid w:val="00E10709"/>
    <w:rsid w:val="00E76154"/>
    <w:rsid w:val="00E77CDD"/>
    <w:rsid w:val="00EE3561"/>
    <w:rsid w:val="00F048D8"/>
    <w:rsid w:val="00F55C50"/>
    <w:rsid w:val="00FC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61"/>
  </w:style>
  <w:style w:type="paragraph" w:styleId="Ttulo1">
    <w:name w:val="heading 1"/>
    <w:basedOn w:val="Normal"/>
    <w:link w:val="Ttulo1Car"/>
    <w:uiPriority w:val="9"/>
    <w:qFormat/>
    <w:rsid w:val="00886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886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0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9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62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862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8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8628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0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digoHTML">
    <w:name w:val="HTML Code"/>
    <w:basedOn w:val="Fuentedeprrafopredeter"/>
    <w:uiPriority w:val="99"/>
    <w:semiHidden/>
    <w:unhideWhenUsed/>
    <w:rsid w:val="00E10709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E10709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10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10709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70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19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881D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8340">
          <w:blockQuote w:val="1"/>
          <w:marLeft w:val="501"/>
          <w:marRight w:val="501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821">
          <w:blockQuote w:val="1"/>
          <w:marLeft w:val="501"/>
          <w:marRight w:val="501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66">
          <w:blockQuote w:val="1"/>
          <w:marLeft w:val="501"/>
          <w:marRight w:val="501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0964">
          <w:blockQuote w:val="1"/>
          <w:marLeft w:val="501"/>
          <w:marRight w:val="501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3234">
          <w:blockQuote w:val="1"/>
          <w:marLeft w:val="501"/>
          <w:marRight w:val="501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665">
              <w:blockQuote w:val="1"/>
              <w:marLeft w:val="501"/>
              <w:marRight w:val="501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5617">
          <w:blockQuote w:val="1"/>
          <w:marLeft w:val="501"/>
          <w:marRight w:val="501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hyperlink" Target="https://courses.edx.org/courses/course-v1:Microsoft+DEV236x+1T2017/wiki/Microsoft.DEV236x.1T2017/paste-code-end-module-coding-assignment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691B-6F9C-442F-8DF4-7E912BF2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8</Pages>
  <Words>5137</Words>
  <Characters>28257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</dc:creator>
  <cp:keywords/>
  <dc:description/>
  <cp:lastModifiedBy>MYST</cp:lastModifiedBy>
  <cp:revision>31</cp:revision>
  <dcterms:created xsi:type="dcterms:W3CDTF">2017-12-13T13:20:00Z</dcterms:created>
  <dcterms:modified xsi:type="dcterms:W3CDTF">2017-12-15T19:26:00Z</dcterms:modified>
</cp:coreProperties>
</file>